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A0C" w:rsidRPr="00923E54" w:rsidRDefault="00B64A0C" w:rsidP="004D2ABA">
      <w:pPr>
        <w:pStyle w:val="a3"/>
        <w:rPr>
          <w:szCs w:val="28"/>
        </w:rPr>
      </w:pPr>
      <w:r w:rsidRPr="00923E54">
        <w:rPr>
          <w:szCs w:val="28"/>
        </w:rPr>
        <w:t>УЧРЕЖДЕНИЯ</w:t>
      </w:r>
      <w:r w:rsidR="00675F19">
        <w:rPr>
          <w:szCs w:val="28"/>
        </w:rPr>
        <w:t xml:space="preserve"> КУЛЬТУРЫ</w:t>
      </w:r>
      <w:r w:rsidRPr="00923E54">
        <w:rPr>
          <w:szCs w:val="28"/>
        </w:rPr>
        <w:t>,</w:t>
      </w:r>
    </w:p>
    <w:p w:rsidR="00B64A0C" w:rsidRPr="00923E54" w:rsidRDefault="004A526A" w:rsidP="004D2ABA">
      <w:pPr>
        <w:jc w:val="center"/>
        <w:rPr>
          <w:b/>
          <w:szCs w:val="28"/>
        </w:rPr>
      </w:pPr>
      <w:r>
        <w:rPr>
          <w:b/>
          <w:szCs w:val="28"/>
        </w:rPr>
        <w:t xml:space="preserve">подведомственные Министерству культуры </w:t>
      </w:r>
      <w:r w:rsidR="00B64A0C" w:rsidRPr="00923E54">
        <w:rPr>
          <w:b/>
          <w:szCs w:val="28"/>
        </w:rPr>
        <w:t>Омской области</w:t>
      </w:r>
    </w:p>
    <w:p w:rsidR="00B64A0C" w:rsidRDefault="00B64A0C" w:rsidP="004D2ABA"/>
    <w:tbl>
      <w:tblPr>
        <w:tblW w:w="13932" w:type="dxa"/>
        <w:jc w:val="center"/>
        <w:tblInd w:w="-3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2"/>
        <w:gridCol w:w="9111"/>
        <w:gridCol w:w="4009"/>
      </w:tblGrid>
      <w:tr w:rsidR="00C174B8" w:rsidTr="00C174B8">
        <w:trPr>
          <w:jc w:val="center"/>
        </w:trPr>
        <w:tc>
          <w:tcPr>
            <w:tcW w:w="812" w:type="dxa"/>
          </w:tcPr>
          <w:p w:rsidR="00C174B8" w:rsidRDefault="00C174B8" w:rsidP="00675F1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C174B8" w:rsidRDefault="00C174B8" w:rsidP="00675F1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  <w:p w:rsidR="00C174B8" w:rsidRDefault="00C174B8" w:rsidP="00675F19">
            <w:pPr>
              <w:jc w:val="center"/>
              <w:rPr>
                <w:b/>
                <w:sz w:val="24"/>
              </w:rPr>
            </w:pPr>
          </w:p>
        </w:tc>
        <w:tc>
          <w:tcPr>
            <w:tcW w:w="9111" w:type="dxa"/>
          </w:tcPr>
          <w:p w:rsidR="00C174B8" w:rsidRDefault="00C174B8" w:rsidP="004D2AB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рганизации</w:t>
            </w:r>
          </w:p>
          <w:p w:rsidR="00C174B8" w:rsidRDefault="00C174B8" w:rsidP="004D2ABA">
            <w:pPr>
              <w:jc w:val="center"/>
              <w:rPr>
                <w:b/>
                <w:sz w:val="24"/>
              </w:rPr>
            </w:pPr>
          </w:p>
        </w:tc>
        <w:tc>
          <w:tcPr>
            <w:tcW w:w="4009" w:type="dxa"/>
          </w:tcPr>
          <w:p w:rsidR="00C174B8" w:rsidRDefault="00C174B8" w:rsidP="00C174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 организации, адрес электронной почты</w:t>
            </w:r>
          </w:p>
        </w:tc>
      </w:tr>
      <w:tr w:rsidR="00C174B8" w:rsidTr="00C174B8">
        <w:trPr>
          <w:jc w:val="center"/>
        </w:trPr>
        <w:tc>
          <w:tcPr>
            <w:tcW w:w="812" w:type="dxa"/>
          </w:tcPr>
          <w:p w:rsidR="00C174B8" w:rsidRDefault="00C174B8" w:rsidP="00675F19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9111" w:type="dxa"/>
          </w:tcPr>
          <w:p w:rsidR="00C174B8" w:rsidRDefault="00C174B8" w:rsidP="00675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FB3CFC">
              <w:rPr>
                <w:sz w:val="24"/>
              </w:rPr>
              <w:t xml:space="preserve">юджетное учреждение культуры Омской области </w:t>
            </w:r>
            <w:r w:rsidR="00A57547">
              <w:rPr>
                <w:sz w:val="24"/>
              </w:rPr>
              <w:t>"</w:t>
            </w:r>
            <w:r w:rsidRPr="00FB3CFC">
              <w:rPr>
                <w:sz w:val="24"/>
              </w:rPr>
              <w:t xml:space="preserve">Омский </w:t>
            </w:r>
            <w:r w:rsidRPr="000506FE">
              <w:rPr>
                <w:sz w:val="24"/>
              </w:rPr>
              <w:t>государственный</w:t>
            </w:r>
            <w:r>
              <w:t xml:space="preserve"> </w:t>
            </w:r>
            <w:r w:rsidRPr="00FB3CFC">
              <w:rPr>
                <w:sz w:val="24"/>
              </w:rPr>
              <w:t>академический театр драмы</w:t>
            </w:r>
            <w:r w:rsidR="00A57547">
              <w:rPr>
                <w:sz w:val="24"/>
              </w:rPr>
              <w:t>"</w:t>
            </w:r>
          </w:p>
          <w:p w:rsidR="00C174B8" w:rsidRPr="00FB3CFC" w:rsidRDefault="00C174B8" w:rsidP="00675F19">
            <w:pPr>
              <w:jc w:val="both"/>
              <w:rPr>
                <w:sz w:val="24"/>
              </w:rPr>
            </w:pPr>
          </w:p>
        </w:tc>
        <w:tc>
          <w:tcPr>
            <w:tcW w:w="4009" w:type="dxa"/>
          </w:tcPr>
          <w:p w:rsidR="00C174B8" w:rsidRPr="00C174B8" w:rsidRDefault="00C174B8" w:rsidP="00C174B8">
            <w:pPr>
              <w:jc w:val="center"/>
              <w:rPr>
                <w:sz w:val="24"/>
              </w:rPr>
            </w:pPr>
            <w:r w:rsidRPr="00C174B8">
              <w:rPr>
                <w:sz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44043, г"/>
              </w:smartTagPr>
              <w:r w:rsidRPr="00C174B8">
                <w:rPr>
                  <w:sz w:val="24"/>
                </w:rPr>
                <w:t>644043, г</w:t>
              </w:r>
            </w:smartTag>
            <w:r w:rsidRPr="00C174B8">
              <w:rPr>
                <w:sz w:val="24"/>
              </w:rPr>
              <w:t xml:space="preserve">. Омск, </w:t>
            </w:r>
            <w:r w:rsidR="00A474C0">
              <w:rPr>
                <w:sz w:val="24"/>
              </w:rPr>
              <w:br/>
            </w:r>
            <w:r w:rsidRPr="00C174B8">
              <w:rPr>
                <w:sz w:val="24"/>
              </w:rPr>
              <w:t xml:space="preserve">ул. Ленина, д. 8 </w:t>
            </w:r>
            <w:r w:rsidR="00A57547">
              <w:rPr>
                <w:sz w:val="24"/>
              </w:rPr>
              <w:t>"</w:t>
            </w:r>
            <w:r w:rsidRPr="00C174B8">
              <w:rPr>
                <w:sz w:val="24"/>
              </w:rPr>
              <w:t>А</w:t>
            </w:r>
            <w:r w:rsidR="00A57547">
              <w:rPr>
                <w:sz w:val="24"/>
              </w:rPr>
              <w:t>"</w:t>
            </w:r>
          </w:p>
          <w:p w:rsidR="00C174B8" w:rsidRPr="00C174B8" w:rsidRDefault="00C174B8" w:rsidP="00C174B8">
            <w:pPr>
              <w:tabs>
                <w:tab w:val="center" w:pos="4677"/>
                <w:tab w:val="left" w:pos="7530"/>
              </w:tabs>
              <w:jc w:val="center"/>
              <w:rPr>
                <w:sz w:val="24"/>
                <w:lang w:val="en-US"/>
              </w:rPr>
            </w:pPr>
            <w:r w:rsidRPr="00C174B8">
              <w:rPr>
                <w:sz w:val="24"/>
                <w:lang w:val="en-US"/>
              </w:rPr>
              <w:t xml:space="preserve">E-mail: </w:t>
            </w:r>
            <w:hyperlink r:id="rId8" w:history="1">
              <w:r w:rsidRPr="00C174B8">
                <w:rPr>
                  <w:rStyle w:val="a8"/>
                  <w:color w:val="auto"/>
                  <w:sz w:val="24"/>
                  <w:lang w:val="en-US"/>
                </w:rPr>
                <w:t>oatd@mail.ru</w:t>
              </w:r>
            </w:hyperlink>
          </w:p>
          <w:p w:rsidR="00C174B8" w:rsidRPr="00900F4E" w:rsidRDefault="00C174B8" w:rsidP="00C174B8">
            <w:pPr>
              <w:jc w:val="center"/>
              <w:rPr>
                <w:sz w:val="24"/>
                <w:u w:val="single"/>
                <w:lang w:val="en-US"/>
              </w:rPr>
            </w:pPr>
            <w:r w:rsidRPr="00C174B8">
              <w:rPr>
                <w:sz w:val="24"/>
              </w:rPr>
              <w:t>Факс</w:t>
            </w:r>
            <w:r w:rsidRPr="00900F4E">
              <w:rPr>
                <w:sz w:val="24"/>
                <w:lang w:val="en-US"/>
              </w:rPr>
              <w:t>:</w:t>
            </w:r>
            <w:r w:rsidRPr="00C174B8">
              <w:rPr>
                <w:sz w:val="24"/>
                <w:lang w:val="en-US"/>
              </w:rPr>
              <w:t xml:space="preserve"> (3812) </w:t>
            </w:r>
            <w:r w:rsidRPr="00C174B8">
              <w:rPr>
                <w:sz w:val="24"/>
                <w:u w:val="single"/>
                <w:lang w:val="en-US"/>
              </w:rPr>
              <w:t>24-39-26</w:t>
            </w:r>
          </w:p>
          <w:p w:rsidR="00376276" w:rsidRPr="00376276" w:rsidRDefault="00376276" w:rsidP="00C174B8">
            <w:pPr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Сайт: </w:t>
            </w:r>
            <w:hyperlink r:id="rId9" w:tgtFrame="_blank" w:history="1">
              <w:proofErr w:type="spellStart"/>
              <w:r w:rsidRPr="00376276">
                <w:rPr>
                  <w:rStyle w:val="a8"/>
                  <w:bCs/>
                  <w:color w:val="auto"/>
                  <w:sz w:val="24"/>
                </w:rPr>
                <w:t>omskdrama.ru</w:t>
              </w:r>
              <w:proofErr w:type="spellEnd"/>
            </w:hyperlink>
          </w:p>
        </w:tc>
      </w:tr>
      <w:tr w:rsidR="00C174B8" w:rsidRPr="00376276" w:rsidTr="00C174B8">
        <w:trPr>
          <w:jc w:val="center"/>
        </w:trPr>
        <w:tc>
          <w:tcPr>
            <w:tcW w:w="812" w:type="dxa"/>
          </w:tcPr>
          <w:p w:rsidR="00C174B8" w:rsidRDefault="00C174B8" w:rsidP="00675F19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9111" w:type="dxa"/>
          </w:tcPr>
          <w:p w:rsidR="00C174B8" w:rsidRDefault="00C174B8" w:rsidP="00675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юджетное учреждение культуры Омской области </w:t>
            </w:r>
            <w:r w:rsidR="00A57547">
              <w:rPr>
                <w:sz w:val="24"/>
              </w:rPr>
              <w:t>"</w:t>
            </w:r>
            <w:r>
              <w:rPr>
                <w:sz w:val="24"/>
              </w:rPr>
              <w:t xml:space="preserve">Омский государственный музыкальный </w:t>
            </w:r>
            <w:r w:rsidRPr="00FB3CFC">
              <w:rPr>
                <w:sz w:val="24"/>
              </w:rPr>
              <w:t>театр</w:t>
            </w:r>
            <w:r w:rsidR="00A57547">
              <w:rPr>
                <w:sz w:val="24"/>
              </w:rPr>
              <w:t>"</w:t>
            </w:r>
          </w:p>
          <w:p w:rsidR="00C174B8" w:rsidRPr="00FB3CFC" w:rsidRDefault="00C174B8" w:rsidP="00675F19">
            <w:pPr>
              <w:jc w:val="both"/>
              <w:rPr>
                <w:sz w:val="24"/>
              </w:rPr>
            </w:pPr>
          </w:p>
        </w:tc>
        <w:tc>
          <w:tcPr>
            <w:tcW w:w="4009" w:type="dxa"/>
          </w:tcPr>
          <w:p w:rsidR="00C174B8" w:rsidRPr="00C174B8" w:rsidRDefault="00C174B8" w:rsidP="00C174B8">
            <w:pPr>
              <w:jc w:val="center"/>
              <w:rPr>
                <w:sz w:val="24"/>
              </w:rPr>
            </w:pPr>
            <w:r w:rsidRPr="00C174B8">
              <w:rPr>
                <w:sz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44024, г"/>
              </w:smartTagPr>
              <w:r w:rsidRPr="00C174B8">
                <w:rPr>
                  <w:sz w:val="24"/>
                </w:rPr>
                <w:t>644024, г</w:t>
              </w:r>
            </w:smartTag>
            <w:r w:rsidRPr="00C174B8">
              <w:rPr>
                <w:sz w:val="24"/>
              </w:rPr>
              <w:t xml:space="preserve">. Омск, </w:t>
            </w:r>
            <w:r w:rsidR="00A474C0">
              <w:rPr>
                <w:sz w:val="24"/>
              </w:rPr>
              <w:br/>
            </w:r>
            <w:r w:rsidRPr="00C174B8">
              <w:rPr>
                <w:sz w:val="24"/>
              </w:rPr>
              <w:t>ул. 10 лет Октября, д. 2</w:t>
            </w:r>
          </w:p>
          <w:p w:rsidR="00C174B8" w:rsidRPr="00C174B8" w:rsidRDefault="00C174B8" w:rsidP="00C174B8">
            <w:pPr>
              <w:jc w:val="center"/>
              <w:rPr>
                <w:sz w:val="24"/>
                <w:lang w:val="en-US"/>
              </w:rPr>
            </w:pPr>
            <w:r w:rsidRPr="00C174B8">
              <w:rPr>
                <w:sz w:val="24"/>
                <w:lang w:val="en-US"/>
              </w:rPr>
              <w:t xml:space="preserve">E-mail: </w:t>
            </w:r>
            <w:hyperlink r:id="rId10" w:history="1">
              <w:r w:rsidRPr="00C174B8">
                <w:rPr>
                  <w:rStyle w:val="a8"/>
                  <w:color w:val="auto"/>
                  <w:sz w:val="24"/>
                  <w:lang w:val="en-US"/>
                </w:rPr>
                <w:t>muzteatr@omsknet.ru</w:t>
              </w:r>
            </w:hyperlink>
          </w:p>
          <w:p w:rsidR="00C174B8" w:rsidRPr="00900F4E" w:rsidRDefault="00C174B8" w:rsidP="00C174B8">
            <w:pPr>
              <w:jc w:val="center"/>
              <w:rPr>
                <w:sz w:val="24"/>
                <w:u w:val="single"/>
                <w:lang w:val="en-US"/>
              </w:rPr>
            </w:pPr>
            <w:r w:rsidRPr="00C174B8">
              <w:rPr>
                <w:sz w:val="24"/>
              </w:rPr>
              <w:t>Факс</w:t>
            </w:r>
            <w:r w:rsidRPr="00C174B8">
              <w:rPr>
                <w:sz w:val="24"/>
                <w:lang w:val="en-US"/>
              </w:rPr>
              <w:t xml:space="preserve">: (3812) </w:t>
            </w:r>
            <w:r w:rsidRPr="00C174B8">
              <w:rPr>
                <w:sz w:val="24"/>
                <w:u w:val="single"/>
                <w:lang w:val="en-US"/>
              </w:rPr>
              <w:t>31-81-22, 31-81-18</w:t>
            </w:r>
          </w:p>
          <w:p w:rsidR="00376276" w:rsidRPr="00376276" w:rsidRDefault="00376276" w:rsidP="00C174B8">
            <w:pPr>
              <w:jc w:val="center"/>
              <w:rPr>
                <w:sz w:val="24"/>
              </w:rPr>
            </w:pPr>
            <w:r w:rsidRPr="00376276">
              <w:rPr>
                <w:sz w:val="24"/>
                <w:u w:val="single"/>
              </w:rPr>
              <w:t xml:space="preserve">Сайт: </w:t>
            </w:r>
            <w:hyperlink r:id="rId11" w:tgtFrame="_blank" w:history="1">
              <w:proofErr w:type="spellStart"/>
              <w:r w:rsidRPr="00376276">
                <w:rPr>
                  <w:rStyle w:val="a8"/>
                  <w:bCs/>
                  <w:color w:val="auto"/>
                  <w:sz w:val="24"/>
                </w:rPr>
                <w:t>muzteatr-omsk.ru</w:t>
              </w:r>
              <w:proofErr w:type="spellEnd"/>
            </w:hyperlink>
          </w:p>
        </w:tc>
      </w:tr>
      <w:tr w:rsidR="00C174B8" w:rsidRPr="00C174B8" w:rsidTr="00C174B8">
        <w:trPr>
          <w:jc w:val="center"/>
        </w:trPr>
        <w:tc>
          <w:tcPr>
            <w:tcW w:w="812" w:type="dxa"/>
          </w:tcPr>
          <w:p w:rsidR="00C174B8" w:rsidRPr="00376276" w:rsidRDefault="00C174B8" w:rsidP="00675F19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9111" w:type="dxa"/>
          </w:tcPr>
          <w:p w:rsidR="00C174B8" w:rsidRDefault="00C174B8" w:rsidP="00675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юджетное учреждение культуры </w:t>
            </w:r>
            <w:r w:rsidRPr="00FB3CFC">
              <w:rPr>
                <w:sz w:val="24"/>
              </w:rPr>
              <w:t>Омск</w:t>
            </w:r>
            <w:r>
              <w:rPr>
                <w:sz w:val="24"/>
              </w:rPr>
              <w:t xml:space="preserve">ой области </w:t>
            </w:r>
            <w:r w:rsidR="00A57547">
              <w:rPr>
                <w:sz w:val="24"/>
              </w:rPr>
              <w:t>"</w:t>
            </w:r>
            <w:r>
              <w:rPr>
                <w:sz w:val="24"/>
              </w:rPr>
              <w:t xml:space="preserve">Омский областной театр юных зрителей имени </w:t>
            </w:r>
            <w:r w:rsidRPr="00FB3CFC">
              <w:rPr>
                <w:sz w:val="24"/>
                <w:lang w:val="en-US"/>
              </w:rPr>
              <w:t>XX</w:t>
            </w:r>
            <w:r w:rsidRPr="00FB3CFC">
              <w:rPr>
                <w:sz w:val="24"/>
              </w:rPr>
              <w:t>-</w:t>
            </w:r>
            <w:proofErr w:type="spellStart"/>
            <w:r w:rsidRPr="00FB3CFC">
              <w:rPr>
                <w:sz w:val="24"/>
              </w:rPr>
              <w:t>летия</w:t>
            </w:r>
            <w:proofErr w:type="spellEnd"/>
            <w:r w:rsidRPr="00FB3CFC">
              <w:rPr>
                <w:sz w:val="24"/>
              </w:rPr>
              <w:t xml:space="preserve"> Ленинского комсомола</w:t>
            </w:r>
            <w:r w:rsidR="00A57547">
              <w:rPr>
                <w:sz w:val="24"/>
              </w:rPr>
              <w:t>"</w:t>
            </w:r>
          </w:p>
          <w:p w:rsidR="00C174B8" w:rsidRPr="00FB3CFC" w:rsidRDefault="00C174B8" w:rsidP="00675F19">
            <w:pPr>
              <w:jc w:val="both"/>
              <w:rPr>
                <w:sz w:val="24"/>
              </w:rPr>
            </w:pPr>
          </w:p>
        </w:tc>
        <w:tc>
          <w:tcPr>
            <w:tcW w:w="4009" w:type="dxa"/>
          </w:tcPr>
          <w:p w:rsidR="00C174B8" w:rsidRPr="00C174B8" w:rsidRDefault="00C174B8" w:rsidP="00C174B8">
            <w:pPr>
              <w:jc w:val="center"/>
              <w:rPr>
                <w:sz w:val="24"/>
              </w:rPr>
            </w:pPr>
            <w:r w:rsidRPr="00C174B8">
              <w:rPr>
                <w:sz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44024, г"/>
              </w:smartTagPr>
              <w:r w:rsidRPr="00C174B8">
                <w:rPr>
                  <w:sz w:val="24"/>
                </w:rPr>
                <w:t>644024, г</w:t>
              </w:r>
            </w:smartTag>
            <w:r w:rsidRPr="00C174B8">
              <w:rPr>
                <w:sz w:val="24"/>
              </w:rPr>
              <w:t xml:space="preserve">. Омск-24 </w:t>
            </w:r>
            <w:r w:rsidR="00A474C0">
              <w:rPr>
                <w:sz w:val="24"/>
              </w:rPr>
              <w:br/>
            </w:r>
            <w:r w:rsidRPr="00C174B8">
              <w:rPr>
                <w:sz w:val="24"/>
              </w:rPr>
              <w:t xml:space="preserve">пр. К.Маркса, д. 4 </w:t>
            </w:r>
            <w:r w:rsidR="00A57547">
              <w:rPr>
                <w:sz w:val="24"/>
              </w:rPr>
              <w:t>"</w:t>
            </w:r>
            <w:r w:rsidRPr="00C174B8">
              <w:rPr>
                <w:sz w:val="24"/>
              </w:rPr>
              <w:t>В</w:t>
            </w:r>
            <w:r w:rsidR="00A57547">
              <w:rPr>
                <w:sz w:val="24"/>
              </w:rPr>
              <w:t>"</w:t>
            </w:r>
          </w:p>
          <w:p w:rsidR="00C174B8" w:rsidRPr="00C174B8" w:rsidRDefault="00C174B8" w:rsidP="00C174B8">
            <w:pPr>
              <w:jc w:val="center"/>
              <w:rPr>
                <w:color w:val="000000"/>
                <w:sz w:val="24"/>
                <w:lang w:val="en-US"/>
              </w:rPr>
            </w:pPr>
            <w:r w:rsidRPr="00C174B8">
              <w:rPr>
                <w:sz w:val="24"/>
                <w:lang w:val="en-US"/>
              </w:rPr>
              <w:t xml:space="preserve">E-mail: </w:t>
            </w:r>
            <w:hyperlink r:id="rId12" w:history="1">
              <w:r w:rsidRPr="00C174B8">
                <w:rPr>
                  <w:rStyle w:val="a8"/>
                  <w:color w:val="000000"/>
                  <w:sz w:val="24"/>
                  <w:lang w:val="en-US"/>
                </w:rPr>
                <w:t>tuz4@omskcity.com</w:t>
              </w:r>
            </w:hyperlink>
          </w:p>
          <w:p w:rsidR="00C174B8" w:rsidRPr="00900F4E" w:rsidRDefault="00C174B8" w:rsidP="00C174B8">
            <w:pPr>
              <w:jc w:val="center"/>
              <w:rPr>
                <w:color w:val="000000"/>
                <w:sz w:val="24"/>
                <w:u w:val="single"/>
                <w:lang w:val="en-US"/>
              </w:rPr>
            </w:pPr>
            <w:r w:rsidRPr="00C174B8">
              <w:rPr>
                <w:color w:val="000000"/>
                <w:sz w:val="24"/>
              </w:rPr>
              <w:t>Факс</w:t>
            </w:r>
            <w:r w:rsidRPr="00C174B8">
              <w:rPr>
                <w:color w:val="000000"/>
                <w:sz w:val="24"/>
                <w:lang w:val="en-US"/>
              </w:rPr>
              <w:t xml:space="preserve">: </w:t>
            </w:r>
            <w:r w:rsidRPr="00C174B8">
              <w:rPr>
                <w:sz w:val="24"/>
                <w:lang w:val="en-US"/>
              </w:rPr>
              <w:t xml:space="preserve">(3812) </w:t>
            </w:r>
            <w:r w:rsidRPr="00C174B8">
              <w:rPr>
                <w:color w:val="000000"/>
                <w:sz w:val="24"/>
                <w:u w:val="single"/>
                <w:lang w:val="en-US"/>
              </w:rPr>
              <w:t>30-05-46</w:t>
            </w:r>
          </w:p>
          <w:p w:rsidR="00376276" w:rsidRPr="00376276" w:rsidRDefault="00376276" w:rsidP="00C174B8">
            <w:pPr>
              <w:jc w:val="center"/>
              <w:rPr>
                <w:sz w:val="24"/>
              </w:rPr>
            </w:pPr>
            <w:proofErr w:type="gramStart"/>
            <w:r w:rsidRPr="00376276">
              <w:rPr>
                <w:sz w:val="24"/>
              </w:rPr>
              <w:t>Сайт:</w:t>
            </w:r>
            <w:proofErr w:type="gramEnd"/>
            <w:r w:rsidRPr="00376276">
              <w:rPr>
                <w:sz w:val="24"/>
              </w:rPr>
              <w:t xml:space="preserve"> </w:t>
            </w:r>
            <w:hyperlink r:id="rId13" w:tgtFrame="_blank" w:history="1">
              <w:proofErr w:type="spellStart"/>
              <w:r w:rsidRPr="00376276">
                <w:rPr>
                  <w:rStyle w:val="a8"/>
                  <w:bCs/>
                  <w:color w:val="auto"/>
                  <w:sz w:val="24"/>
                </w:rPr>
                <w:t>shedevrs.ru</w:t>
              </w:r>
              <w:proofErr w:type="spellEnd"/>
            </w:hyperlink>
          </w:p>
        </w:tc>
      </w:tr>
      <w:tr w:rsidR="00C174B8" w:rsidTr="00C174B8">
        <w:trPr>
          <w:jc w:val="center"/>
        </w:trPr>
        <w:tc>
          <w:tcPr>
            <w:tcW w:w="812" w:type="dxa"/>
          </w:tcPr>
          <w:p w:rsidR="00C174B8" w:rsidRPr="00C174B8" w:rsidRDefault="00C174B8" w:rsidP="00675F19">
            <w:pPr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</w:p>
        </w:tc>
        <w:tc>
          <w:tcPr>
            <w:tcW w:w="9111" w:type="dxa"/>
          </w:tcPr>
          <w:p w:rsidR="00C174B8" w:rsidRDefault="00C174B8" w:rsidP="00675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юджетное учреждение культуры Омской области </w:t>
            </w:r>
            <w:r w:rsidR="00A57547">
              <w:rPr>
                <w:sz w:val="24"/>
              </w:rPr>
              <w:t>"</w:t>
            </w:r>
            <w:r>
              <w:rPr>
                <w:sz w:val="24"/>
              </w:rPr>
              <w:t xml:space="preserve">Омский </w:t>
            </w:r>
            <w:r w:rsidRPr="00FB3CFC">
              <w:rPr>
                <w:sz w:val="24"/>
              </w:rPr>
              <w:t>госуда</w:t>
            </w:r>
            <w:r>
              <w:rPr>
                <w:sz w:val="24"/>
              </w:rPr>
              <w:t xml:space="preserve">рственный театр куклы, актера, маски </w:t>
            </w:r>
            <w:r w:rsidR="00A57547">
              <w:rPr>
                <w:sz w:val="24"/>
              </w:rPr>
              <w:t>"</w:t>
            </w:r>
            <w:r w:rsidRPr="00FB3CFC">
              <w:rPr>
                <w:sz w:val="24"/>
              </w:rPr>
              <w:t>Арлекин</w:t>
            </w:r>
            <w:r w:rsidR="00A57547">
              <w:rPr>
                <w:sz w:val="24"/>
              </w:rPr>
              <w:t>"</w:t>
            </w:r>
          </w:p>
          <w:p w:rsidR="00C174B8" w:rsidRPr="00FB3CFC" w:rsidRDefault="00C174B8" w:rsidP="00675F19">
            <w:pPr>
              <w:jc w:val="both"/>
              <w:rPr>
                <w:sz w:val="24"/>
              </w:rPr>
            </w:pPr>
          </w:p>
        </w:tc>
        <w:tc>
          <w:tcPr>
            <w:tcW w:w="4009" w:type="dxa"/>
          </w:tcPr>
          <w:p w:rsidR="00C174B8" w:rsidRPr="00C174B8" w:rsidRDefault="00C174B8" w:rsidP="00C174B8">
            <w:pPr>
              <w:jc w:val="center"/>
              <w:rPr>
                <w:sz w:val="24"/>
              </w:rPr>
            </w:pPr>
            <w:r w:rsidRPr="00C174B8">
              <w:rPr>
                <w:sz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44046, г"/>
              </w:smartTagPr>
              <w:r w:rsidRPr="00C174B8">
                <w:rPr>
                  <w:sz w:val="24"/>
                </w:rPr>
                <w:t>644046, г</w:t>
              </w:r>
            </w:smartTag>
            <w:r w:rsidRPr="00C174B8">
              <w:rPr>
                <w:sz w:val="24"/>
              </w:rPr>
              <w:t xml:space="preserve">. Омск, </w:t>
            </w:r>
            <w:r w:rsidR="00A474C0">
              <w:rPr>
                <w:sz w:val="24"/>
              </w:rPr>
              <w:br/>
            </w:r>
            <w:r w:rsidRPr="00C174B8">
              <w:rPr>
                <w:sz w:val="24"/>
              </w:rPr>
              <w:t>пр. Карла Маркса, д. 41</w:t>
            </w:r>
          </w:p>
          <w:p w:rsidR="00C174B8" w:rsidRPr="00C174B8" w:rsidRDefault="00C174B8" w:rsidP="00C174B8">
            <w:pPr>
              <w:jc w:val="center"/>
              <w:rPr>
                <w:sz w:val="24"/>
                <w:lang w:val="en-US"/>
              </w:rPr>
            </w:pPr>
            <w:r w:rsidRPr="00C174B8">
              <w:rPr>
                <w:sz w:val="24"/>
                <w:lang w:val="en-US"/>
              </w:rPr>
              <w:t xml:space="preserve">E-mail: </w:t>
            </w:r>
            <w:hyperlink r:id="rId14" w:history="1">
              <w:r w:rsidRPr="00C174B8">
                <w:rPr>
                  <w:rStyle w:val="a8"/>
                  <w:color w:val="auto"/>
                  <w:sz w:val="24"/>
                  <w:lang w:val="en-US"/>
                </w:rPr>
                <w:t>arlekin-omsk@rambler.ru</w:t>
              </w:r>
            </w:hyperlink>
          </w:p>
          <w:p w:rsidR="00C174B8" w:rsidRDefault="00C174B8" w:rsidP="00C174B8">
            <w:pPr>
              <w:jc w:val="center"/>
              <w:rPr>
                <w:sz w:val="24"/>
                <w:u w:val="single"/>
              </w:rPr>
            </w:pPr>
            <w:r w:rsidRPr="00C174B8">
              <w:rPr>
                <w:sz w:val="24"/>
              </w:rPr>
              <w:t xml:space="preserve">Факс: (3812) </w:t>
            </w:r>
            <w:r w:rsidRPr="00C174B8">
              <w:rPr>
                <w:sz w:val="24"/>
                <w:u w:val="single"/>
              </w:rPr>
              <w:t>31-35-38</w:t>
            </w:r>
          </w:p>
          <w:p w:rsidR="00376276" w:rsidRPr="00376276" w:rsidRDefault="00376276" w:rsidP="00376276">
            <w:pPr>
              <w:jc w:val="center"/>
              <w:rPr>
                <w:sz w:val="24"/>
              </w:rPr>
            </w:pPr>
            <w:proofErr w:type="gramStart"/>
            <w:r w:rsidRPr="00376276">
              <w:rPr>
                <w:sz w:val="24"/>
                <w:u w:val="single"/>
              </w:rPr>
              <w:t>Сайт:</w:t>
            </w:r>
            <w:proofErr w:type="gramEnd"/>
            <w:r w:rsidRPr="00376276">
              <w:rPr>
                <w:sz w:val="24"/>
                <w:u w:val="single"/>
              </w:rPr>
              <w:t xml:space="preserve"> </w:t>
            </w:r>
            <w:hyperlink r:id="rId15" w:tgtFrame="_blank" w:history="1">
              <w:proofErr w:type="spellStart"/>
              <w:r w:rsidRPr="00376276">
                <w:rPr>
                  <w:rStyle w:val="a8"/>
                  <w:bCs/>
                  <w:color w:val="auto"/>
                  <w:sz w:val="24"/>
                </w:rPr>
                <w:t>arlekin-omsk.ru</w:t>
              </w:r>
              <w:proofErr w:type="spellEnd"/>
            </w:hyperlink>
          </w:p>
        </w:tc>
      </w:tr>
      <w:tr w:rsidR="00C174B8" w:rsidRPr="00C174B8" w:rsidTr="00C174B8">
        <w:trPr>
          <w:jc w:val="center"/>
        </w:trPr>
        <w:tc>
          <w:tcPr>
            <w:tcW w:w="812" w:type="dxa"/>
          </w:tcPr>
          <w:p w:rsidR="00C174B8" w:rsidRDefault="00C174B8" w:rsidP="00675F19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9111" w:type="dxa"/>
          </w:tcPr>
          <w:p w:rsidR="00C174B8" w:rsidRDefault="00C174B8" w:rsidP="00675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юджетное учреждение культуры </w:t>
            </w:r>
            <w:r w:rsidRPr="00FB3CFC">
              <w:rPr>
                <w:sz w:val="24"/>
              </w:rPr>
              <w:t>Омской облас</w:t>
            </w:r>
            <w:r>
              <w:rPr>
                <w:sz w:val="24"/>
              </w:rPr>
              <w:t xml:space="preserve">ти </w:t>
            </w:r>
            <w:r w:rsidR="00A57547">
              <w:rPr>
                <w:sz w:val="24"/>
              </w:rPr>
              <w:t>"</w:t>
            </w:r>
            <w:r>
              <w:rPr>
                <w:sz w:val="24"/>
              </w:rPr>
              <w:t xml:space="preserve">Омский государственный </w:t>
            </w:r>
            <w:r w:rsidRPr="00FB3CFC">
              <w:rPr>
                <w:sz w:val="24"/>
              </w:rPr>
              <w:t xml:space="preserve">драматический театр </w:t>
            </w:r>
            <w:r w:rsidR="00A57547">
              <w:rPr>
                <w:sz w:val="24"/>
              </w:rPr>
              <w:t>"</w:t>
            </w:r>
            <w:r w:rsidRPr="00FB3CFC">
              <w:rPr>
                <w:sz w:val="24"/>
              </w:rPr>
              <w:t>Пятый театр</w:t>
            </w:r>
            <w:r w:rsidR="00A57547">
              <w:rPr>
                <w:sz w:val="24"/>
              </w:rPr>
              <w:t>"</w:t>
            </w:r>
          </w:p>
          <w:p w:rsidR="00C174B8" w:rsidRPr="00FB3CFC" w:rsidRDefault="00C174B8" w:rsidP="00675F19">
            <w:pPr>
              <w:jc w:val="both"/>
              <w:rPr>
                <w:sz w:val="24"/>
              </w:rPr>
            </w:pPr>
          </w:p>
        </w:tc>
        <w:tc>
          <w:tcPr>
            <w:tcW w:w="4009" w:type="dxa"/>
          </w:tcPr>
          <w:p w:rsidR="00C174B8" w:rsidRPr="00C174B8" w:rsidRDefault="00C174B8" w:rsidP="00C174B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4B8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44033, г"/>
              </w:smartTagPr>
              <w:r w:rsidRPr="00C174B8">
                <w:rPr>
                  <w:rFonts w:ascii="Times New Roman" w:hAnsi="Times New Roman"/>
                  <w:sz w:val="24"/>
                  <w:szCs w:val="24"/>
                </w:rPr>
                <w:t>644033, г</w:t>
              </w:r>
            </w:smartTag>
            <w:r w:rsidRPr="00C174B8">
              <w:rPr>
                <w:rFonts w:ascii="Times New Roman" w:hAnsi="Times New Roman"/>
                <w:sz w:val="24"/>
                <w:szCs w:val="24"/>
              </w:rPr>
              <w:t xml:space="preserve">. Омск, </w:t>
            </w:r>
            <w:r w:rsidR="00A474C0">
              <w:rPr>
                <w:rFonts w:ascii="Times New Roman" w:hAnsi="Times New Roman"/>
                <w:sz w:val="24"/>
                <w:szCs w:val="24"/>
              </w:rPr>
              <w:br/>
            </w:r>
            <w:r w:rsidRPr="00C174B8">
              <w:rPr>
                <w:rFonts w:ascii="Times New Roman" w:hAnsi="Times New Roman"/>
                <w:sz w:val="24"/>
                <w:szCs w:val="24"/>
              </w:rPr>
              <w:t>ул. Красный путь, д. 153</w:t>
            </w:r>
          </w:p>
          <w:p w:rsidR="00C174B8" w:rsidRPr="00C174B8" w:rsidRDefault="00C174B8" w:rsidP="00C174B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7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6" w:history="1">
              <w:r w:rsidRPr="00C174B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5theatre@omsknet.ru</w:t>
              </w:r>
            </w:hyperlink>
          </w:p>
          <w:p w:rsidR="00C174B8" w:rsidRPr="00900F4E" w:rsidRDefault="00C174B8" w:rsidP="00C174B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C174B8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C174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(3812) </w:t>
            </w:r>
            <w:r w:rsidRPr="00C174B8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24-25-80</w:t>
            </w:r>
          </w:p>
          <w:p w:rsidR="00376276" w:rsidRPr="00376276" w:rsidRDefault="00376276" w:rsidP="00C174B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6276">
              <w:rPr>
                <w:rFonts w:ascii="Times New Roman" w:hAnsi="Times New Roman"/>
                <w:sz w:val="24"/>
                <w:szCs w:val="24"/>
                <w:u w:val="single"/>
              </w:rPr>
              <w:t>Сайт:</w:t>
            </w:r>
            <w:proofErr w:type="gramEnd"/>
            <w:r w:rsidRPr="0037627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hyperlink r:id="rId17" w:tgtFrame="_blank" w:history="1">
              <w:r w:rsidRPr="00376276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</w:rPr>
                <w:t>5ththeatreomsk.ru</w:t>
              </w:r>
            </w:hyperlink>
          </w:p>
        </w:tc>
      </w:tr>
      <w:tr w:rsidR="00C174B8" w:rsidTr="00C174B8">
        <w:trPr>
          <w:jc w:val="center"/>
        </w:trPr>
        <w:tc>
          <w:tcPr>
            <w:tcW w:w="812" w:type="dxa"/>
          </w:tcPr>
          <w:p w:rsidR="00C174B8" w:rsidRPr="00C174B8" w:rsidRDefault="00C174B8" w:rsidP="00675F19">
            <w:pPr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</w:p>
        </w:tc>
        <w:tc>
          <w:tcPr>
            <w:tcW w:w="9111" w:type="dxa"/>
          </w:tcPr>
          <w:p w:rsidR="00C174B8" w:rsidRDefault="00C174B8" w:rsidP="00675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FB3CFC">
              <w:rPr>
                <w:sz w:val="24"/>
              </w:rPr>
              <w:t xml:space="preserve">юджетное учреждение культуры Омской области </w:t>
            </w:r>
            <w:r w:rsidR="00A57547">
              <w:rPr>
                <w:sz w:val="24"/>
              </w:rPr>
              <w:t>"</w:t>
            </w:r>
            <w:r w:rsidRPr="00FB3CFC">
              <w:rPr>
                <w:sz w:val="24"/>
              </w:rPr>
              <w:t xml:space="preserve">Омский драматический театр </w:t>
            </w:r>
            <w:r w:rsidR="00A57547">
              <w:rPr>
                <w:sz w:val="24"/>
              </w:rPr>
              <w:t>"</w:t>
            </w:r>
            <w:r w:rsidRPr="00FB3CFC">
              <w:rPr>
                <w:sz w:val="24"/>
              </w:rPr>
              <w:t>Галерка</w:t>
            </w:r>
            <w:r w:rsidR="00A57547">
              <w:rPr>
                <w:sz w:val="24"/>
              </w:rPr>
              <w:t>"</w:t>
            </w:r>
          </w:p>
          <w:p w:rsidR="00C174B8" w:rsidRPr="00FB3CFC" w:rsidRDefault="00C174B8" w:rsidP="00675F19">
            <w:pPr>
              <w:jc w:val="both"/>
              <w:rPr>
                <w:sz w:val="24"/>
              </w:rPr>
            </w:pPr>
          </w:p>
        </w:tc>
        <w:tc>
          <w:tcPr>
            <w:tcW w:w="4009" w:type="dxa"/>
          </w:tcPr>
          <w:p w:rsidR="00C174B8" w:rsidRPr="00C174B8" w:rsidRDefault="00C174B8" w:rsidP="00C174B8">
            <w:pPr>
              <w:jc w:val="center"/>
              <w:rPr>
                <w:sz w:val="24"/>
              </w:rPr>
            </w:pPr>
            <w:r w:rsidRPr="00C174B8">
              <w:rPr>
                <w:sz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44021, г"/>
              </w:smartTagPr>
              <w:r w:rsidRPr="00C174B8">
                <w:rPr>
                  <w:sz w:val="24"/>
                </w:rPr>
                <w:t>644021, г</w:t>
              </w:r>
            </w:smartTag>
            <w:r w:rsidRPr="00C174B8">
              <w:rPr>
                <w:sz w:val="24"/>
              </w:rPr>
              <w:t xml:space="preserve">. Омск, </w:t>
            </w:r>
            <w:r>
              <w:rPr>
                <w:sz w:val="24"/>
              </w:rPr>
              <w:br/>
            </w:r>
            <w:r w:rsidRPr="00C174B8">
              <w:rPr>
                <w:sz w:val="24"/>
              </w:rPr>
              <w:t>ул. Б. Хмельницкого, д. 236</w:t>
            </w:r>
          </w:p>
          <w:p w:rsidR="00C174B8" w:rsidRPr="00900F4E" w:rsidRDefault="00C174B8" w:rsidP="00C174B8">
            <w:pPr>
              <w:jc w:val="center"/>
              <w:rPr>
                <w:sz w:val="24"/>
                <w:lang w:val="en-US"/>
              </w:rPr>
            </w:pPr>
            <w:r w:rsidRPr="00C174B8">
              <w:rPr>
                <w:sz w:val="24"/>
                <w:lang w:val="en-US"/>
              </w:rPr>
              <w:t>E</w:t>
            </w:r>
            <w:r w:rsidRPr="00900F4E">
              <w:rPr>
                <w:sz w:val="24"/>
                <w:lang w:val="en-US"/>
              </w:rPr>
              <w:t>-</w:t>
            </w:r>
            <w:r w:rsidRPr="00C174B8">
              <w:rPr>
                <w:sz w:val="24"/>
                <w:lang w:val="en-US"/>
              </w:rPr>
              <w:t>mail</w:t>
            </w:r>
            <w:r w:rsidRPr="00900F4E">
              <w:rPr>
                <w:sz w:val="24"/>
                <w:lang w:val="en-US"/>
              </w:rPr>
              <w:t xml:space="preserve">: </w:t>
            </w:r>
            <w:hyperlink r:id="rId18" w:history="1">
              <w:r w:rsidRPr="00C174B8">
                <w:rPr>
                  <w:rStyle w:val="a8"/>
                  <w:color w:val="auto"/>
                  <w:sz w:val="24"/>
                  <w:lang w:val="en-US"/>
                </w:rPr>
                <w:t>galerka</w:t>
              </w:r>
              <w:r w:rsidRPr="00900F4E">
                <w:rPr>
                  <w:rStyle w:val="a8"/>
                  <w:color w:val="auto"/>
                  <w:sz w:val="24"/>
                  <w:lang w:val="en-US"/>
                </w:rPr>
                <w:t>.</w:t>
              </w:r>
              <w:r w:rsidRPr="00C174B8">
                <w:rPr>
                  <w:rStyle w:val="a8"/>
                  <w:color w:val="auto"/>
                  <w:sz w:val="24"/>
                  <w:lang w:val="en-US"/>
                </w:rPr>
                <w:t>omsk</w:t>
              </w:r>
              <w:r w:rsidRPr="00900F4E">
                <w:rPr>
                  <w:rStyle w:val="a8"/>
                  <w:color w:val="auto"/>
                  <w:sz w:val="24"/>
                  <w:lang w:val="en-US"/>
                </w:rPr>
                <w:t>@</w:t>
              </w:r>
              <w:r w:rsidRPr="00C174B8">
                <w:rPr>
                  <w:rStyle w:val="a8"/>
                  <w:color w:val="auto"/>
                  <w:sz w:val="24"/>
                  <w:lang w:val="en-US"/>
                </w:rPr>
                <w:t>mail</w:t>
              </w:r>
              <w:r w:rsidRPr="00900F4E">
                <w:rPr>
                  <w:rStyle w:val="a8"/>
                  <w:color w:val="auto"/>
                  <w:sz w:val="24"/>
                  <w:lang w:val="en-US"/>
                </w:rPr>
                <w:t>.</w:t>
              </w:r>
              <w:r w:rsidRPr="00C174B8">
                <w:rPr>
                  <w:rStyle w:val="a8"/>
                  <w:color w:val="auto"/>
                  <w:sz w:val="24"/>
                  <w:lang w:val="en-US"/>
                </w:rPr>
                <w:t>ru</w:t>
              </w:r>
            </w:hyperlink>
          </w:p>
          <w:p w:rsidR="00C174B8" w:rsidRPr="00C174B8" w:rsidRDefault="00C174B8" w:rsidP="00C174B8">
            <w:pPr>
              <w:jc w:val="center"/>
              <w:rPr>
                <w:sz w:val="24"/>
              </w:rPr>
            </w:pPr>
            <w:r w:rsidRPr="00C174B8">
              <w:rPr>
                <w:sz w:val="24"/>
              </w:rPr>
              <w:lastRenderedPageBreak/>
              <w:t xml:space="preserve">Факс: (3812) </w:t>
            </w:r>
            <w:r w:rsidRPr="00C174B8">
              <w:rPr>
                <w:sz w:val="24"/>
                <w:u w:val="single"/>
              </w:rPr>
              <w:t>39-2</w:t>
            </w:r>
            <w:r w:rsidR="00900F4E">
              <w:rPr>
                <w:sz w:val="24"/>
                <w:u w:val="single"/>
              </w:rPr>
              <w:t>5</w:t>
            </w:r>
            <w:r w:rsidRPr="00C174B8">
              <w:rPr>
                <w:sz w:val="24"/>
                <w:u w:val="single"/>
              </w:rPr>
              <w:t>-</w:t>
            </w:r>
            <w:r w:rsidR="00900F4E">
              <w:rPr>
                <w:sz w:val="24"/>
                <w:u w:val="single"/>
              </w:rPr>
              <w:t>49</w:t>
            </w:r>
          </w:p>
          <w:p w:rsidR="00376276" w:rsidRPr="00376276" w:rsidRDefault="00376276" w:rsidP="00376276">
            <w:pPr>
              <w:jc w:val="center"/>
              <w:rPr>
                <w:sz w:val="24"/>
              </w:rPr>
            </w:pPr>
            <w:proofErr w:type="gramStart"/>
            <w:r w:rsidRPr="00376276">
              <w:rPr>
                <w:sz w:val="24"/>
              </w:rPr>
              <w:t>Сайт:</w:t>
            </w:r>
            <w:proofErr w:type="gramEnd"/>
            <w:r w:rsidRPr="00376276">
              <w:rPr>
                <w:sz w:val="24"/>
              </w:rPr>
              <w:t xml:space="preserve"> </w:t>
            </w:r>
            <w:hyperlink r:id="rId19" w:tgtFrame="_blank" w:history="1">
              <w:proofErr w:type="spellStart"/>
              <w:r w:rsidRPr="00376276">
                <w:rPr>
                  <w:rStyle w:val="a8"/>
                  <w:bCs/>
                  <w:color w:val="auto"/>
                  <w:sz w:val="24"/>
                </w:rPr>
                <w:t>galerka-omsk.ru</w:t>
              </w:r>
              <w:proofErr w:type="spellEnd"/>
            </w:hyperlink>
          </w:p>
        </w:tc>
      </w:tr>
      <w:tr w:rsidR="00C174B8" w:rsidTr="00C174B8">
        <w:trPr>
          <w:jc w:val="center"/>
        </w:trPr>
        <w:tc>
          <w:tcPr>
            <w:tcW w:w="812" w:type="dxa"/>
          </w:tcPr>
          <w:p w:rsidR="00C174B8" w:rsidRDefault="00C174B8" w:rsidP="00675F19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9111" w:type="dxa"/>
          </w:tcPr>
          <w:p w:rsidR="00C174B8" w:rsidRDefault="00C174B8" w:rsidP="00675F19">
            <w:pPr>
              <w:jc w:val="both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FB3CFC">
              <w:rPr>
                <w:sz w:val="24"/>
              </w:rPr>
              <w:t>юджетное учреждение к</w:t>
            </w:r>
            <w:r>
              <w:rPr>
                <w:sz w:val="24"/>
              </w:rPr>
              <w:t xml:space="preserve">ультуры Омской области </w:t>
            </w:r>
            <w:r w:rsidR="00A57547">
              <w:rPr>
                <w:sz w:val="24"/>
              </w:rPr>
              <w:t>"</w:t>
            </w:r>
            <w:r>
              <w:rPr>
                <w:sz w:val="24"/>
              </w:rPr>
              <w:t xml:space="preserve">Омский государственный </w:t>
            </w:r>
            <w:r w:rsidRPr="00FB3CFC">
              <w:rPr>
                <w:sz w:val="24"/>
              </w:rPr>
              <w:t>Северный драматический театр имени М.А. Ульянова</w:t>
            </w:r>
            <w:r w:rsidR="00A57547">
              <w:rPr>
                <w:sz w:val="24"/>
              </w:rPr>
              <w:t>"</w:t>
            </w:r>
          </w:p>
          <w:p w:rsidR="00C174B8" w:rsidRPr="00FB3CFC" w:rsidRDefault="00C174B8" w:rsidP="00675F19">
            <w:pPr>
              <w:jc w:val="both"/>
              <w:rPr>
                <w:sz w:val="24"/>
              </w:rPr>
            </w:pPr>
          </w:p>
        </w:tc>
        <w:tc>
          <w:tcPr>
            <w:tcW w:w="4009" w:type="dxa"/>
          </w:tcPr>
          <w:p w:rsidR="00C174B8" w:rsidRPr="00C174B8" w:rsidRDefault="00C174B8" w:rsidP="00C174B8">
            <w:pPr>
              <w:shd w:val="clear" w:color="auto" w:fill="FFFFFF"/>
              <w:jc w:val="center"/>
              <w:rPr>
                <w:sz w:val="24"/>
              </w:rPr>
            </w:pPr>
            <w:r w:rsidRPr="00C174B8">
              <w:rPr>
                <w:spacing w:val="-3"/>
                <w:sz w:val="24"/>
              </w:rPr>
              <w:t xml:space="preserve">Адрес: 646530, Омская область, </w:t>
            </w:r>
            <w:r>
              <w:rPr>
                <w:spacing w:val="-3"/>
                <w:sz w:val="24"/>
              </w:rPr>
              <w:br/>
            </w:r>
            <w:r w:rsidRPr="00C174B8">
              <w:rPr>
                <w:spacing w:val="-3"/>
                <w:sz w:val="24"/>
              </w:rPr>
              <w:t>г. Тара, ул. Советская, д. 25</w:t>
            </w:r>
          </w:p>
          <w:p w:rsidR="00C174B8" w:rsidRPr="00C174B8" w:rsidRDefault="00C174B8" w:rsidP="00C174B8">
            <w:pPr>
              <w:shd w:val="clear" w:color="auto" w:fill="FFFFFF"/>
              <w:jc w:val="center"/>
              <w:rPr>
                <w:spacing w:val="-1"/>
                <w:sz w:val="24"/>
              </w:rPr>
            </w:pPr>
            <w:r w:rsidRPr="00C174B8">
              <w:rPr>
                <w:sz w:val="24"/>
                <w:lang w:val="en-US"/>
              </w:rPr>
              <w:t>E</w:t>
            </w:r>
            <w:r w:rsidRPr="00C174B8">
              <w:rPr>
                <w:sz w:val="24"/>
              </w:rPr>
              <w:t>-</w:t>
            </w:r>
            <w:r w:rsidRPr="00C174B8">
              <w:rPr>
                <w:sz w:val="24"/>
                <w:lang w:val="en-US"/>
              </w:rPr>
              <w:t>mail</w:t>
            </w:r>
            <w:r w:rsidRPr="00C174B8">
              <w:rPr>
                <w:sz w:val="24"/>
              </w:rPr>
              <w:t xml:space="preserve">: </w:t>
            </w:r>
            <w:proofErr w:type="spellStart"/>
            <w:r w:rsidRPr="00C174B8">
              <w:rPr>
                <w:spacing w:val="-1"/>
                <w:sz w:val="24"/>
                <w:lang w:val="en-US"/>
              </w:rPr>
              <w:t>ogsdt</w:t>
            </w:r>
            <w:proofErr w:type="spellEnd"/>
            <w:r w:rsidRPr="00C174B8">
              <w:rPr>
                <w:spacing w:val="-1"/>
                <w:sz w:val="24"/>
              </w:rPr>
              <w:t>@</w:t>
            </w:r>
            <w:proofErr w:type="spellStart"/>
            <w:r w:rsidRPr="00C174B8">
              <w:rPr>
                <w:spacing w:val="-1"/>
                <w:sz w:val="24"/>
                <w:lang w:val="en-US"/>
              </w:rPr>
              <w:t>pochta</w:t>
            </w:r>
            <w:proofErr w:type="spellEnd"/>
            <w:r w:rsidRPr="00C174B8">
              <w:rPr>
                <w:spacing w:val="-1"/>
                <w:sz w:val="24"/>
              </w:rPr>
              <w:t>.</w:t>
            </w:r>
            <w:r w:rsidRPr="00C174B8">
              <w:rPr>
                <w:spacing w:val="-1"/>
                <w:sz w:val="24"/>
                <w:lang w:val="en-US"/>
              </w:rPr>
              <w:t>ru</w:t>
            </w:r>
          </w:p>
          <w:p w:rsidR="00C174B8" w:rsidRDefault="00C174B8" w:rsidP="00C174B8">
            <w:pPr>
              <w:shd w:val="clear" w:color="auto" w:fill="FFFFFF"/>
              <w:jc w:val="center"/>
              <w:rPr>
                <w:spacing w:val="-1"/>
                <w:sz w:val="24"/>
                <w:u w:val="single"/>
              </w:rPr>
            </w:pPr>
            <w:r w:rsidRPr="00C174B8">
              <w:rPr>
                <w:spacing w:val="-1"/>
                <w:sz w:val="24"/>
              </w:rPr>
              <w:t xml:space="preserve">Факс: (38171) </w:t>
            </w:r>
            <w:r w:rsidRPr="00C174B8">
              <w:rPr>
                <w:spacing w:val="-1"/>
                <w:sz w:val="24"/>
                <w:u w:val="single"/>
              </w:rPr>
              <w:t>2-19-23</w:t>
            </w:r>
          </w:p>
          <w:p w:rsidR="00376276" w:rsidRPr="00376276" w:rsidRDefault="00376276" w:rsidP="00C174B8">
            <w:pPr>
              <w:shd w:val="clear" w:color="auto" w:fill="FFFFFF"/>
              <w:jc w:val="center"/>
              <w:rPr>
                <w:sz w:val="24"/>
              </w:rPr>
            </w:pPr>
            <w:proofErr w:type="gramStart"/>
            <w:r w:rsidRPr="00376276">
              <w:rPr>
                <w:spacing w:val="-1"/>
                <w:sz w:val="24"/>
                <w:u w:val="single"/>
              </w:rPr>
              <w:t>Сайт:</w:t>
            </w:r>
            <w:proofErr w:type="gramEnd"/>
            <w:r w:rsidRPr="00376276">
              <w:rPr>
                <w:spacing w:val="-1"/>
                <w:sz w:val="24"/>
                <w:u w:val="single"/>
              </w:rPr>
              <w:t xml:space="preserve"> </w:t>
            </w:r>
            <w:hyperlink r:id="rId20" w:tgtFrame="_blank" w:history="1">
              <w:proofErr w:type="spellStart"/>
              <w:r w:rsidRPr="00376276">
                <w:rPr>
                  <w:rStyle w:val="a8"/>
                  <w:bCs/>
                  <w:color w:val="auto"/>
                  <w:sz w:val="24"/>
                </w:rPr>
                <w:t>taratheatre.ru</w:t>
              </w:r>
              <w:proofErr w:type="spellEnd"/>
            </w:hyperlink>
          </w:p>
        </w:tc>
      </w:tr>
      <w:tr w:rsidR="00C174B8" w:rsidTr="00C174B8">
        <w:trPr>
          <w:jc w:val="center"/>
        </w:trPr>
        <w:tc>
          <w:tcPr>
            <w:tcW w:w="812" w:type="dxa"/>
          </w:tcPr>
          <w:p w:rsidR="00C174B8" w:rsidRDefault="00C174B8" w:rsidP="00675F19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9111" w:type="dxa"/>
          </w:tcPr>
          <w:p w:rsidR="00C174B8" w:rsidRDefault="00C174B8" w:rsidP="00675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втономное учреждение культуры </w:t>
            </w:r>
            <w:r w:rsidRPr="00FB3CFC">
              <w:rPr>
                <w:sz w:val="24"/>
              </w:rPr>
              <w:t xml:space="preserve">Омской области </w:t>
            </w:r>
            <w:r w:rsidR="00A57547">
              <w:rPr>
                <w:sz w:val="24"/>
              </w:rPr>
              <w:t>"</w:t>
            </w:r>
            <w:r w:rsidRPr="00FB3CFC">
              <w:rPr>
                <w:sz w:val="24"/>
              </w:rPr>
              <w:t>Омская филармония</w:t>
            </w:r>
            <w:r w:rsidR="00A57547">
              <w:rPr>
                <w:sz w:val="24"/>
              </w:rPr>
              <w:t>"</w:t>
            </w:r>
          </w:p>
          <w:p w:rsidR="00C174B8" w:rsidRPr="00FB3CFC" w:rsidRDefault="00C174B8" w:rsidP="00675F19">
            <w:pPr>
              <w:jc w:val="both"/>
              <w:rPr>
                <w:sz w:val="24"/>
              </w:rPr>
            </w:pPr>
          </w:p>
        </w:tc>
        <w:tc>
          <w:tcPr>
            <w:tcW w:w="4009" w:type="dxa"/>
          </w:tcPr>
          <w:p w:rsidR="00AA4FB2" w:rsidRPr="00AA4FB2" w:rsidRDefault="00AA4FB2" w:rsidP="00AA4FB2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644043, г"/>
              </w:smartTagPr>
              <w:r w:rsidRPr="00AA4FB2">
                <w:rPr>
                  <w:sz w:val="24"/>
                </w:rPr>
                <w:t xml:space="preserve">Почтовый адрес: </w:t>
              </w:r>
              <w:smartTag w:uri="urn:schemas-microsoft-com:office:smarttags" w:element="metricconverter">
                <w:smartTagPr>
                  <w:attr w:name="ProductID" w:val="644043, г"/>
                </w:smartTagPr>
                <w:r w:rsidRPr="00AA4FB2">
                  <w:rPr>
                    <w:sz w:val="24"/>
                  </w:rPr>
                  <w:t>644043, г</w:t>
                </w:r>
              </w:smartTag>
            </w:smartTag>
            <w:r w:rsidRPr="00AA4FB2">
              <w:rPr>
                <w:sz w:val="24"/>
              </w:rPr>
              <w:t xml:space="preserve">. Омск, ул. </w:t>
            </w:r>
            <w:proofErr w:type="gramStart"/>
            <w:r w:rsidRPr="00AA4FB2">
              <w:rPr>
                <w:sz w:val="24"/>
              </w:rPr>
              <w:t>Партизанская</w:t>
            </w:r>
            <w:proofErr w:type="gramEnd"/>
            <w:r w:rsidRPr="00AA4FB2">
              <w:rPr>
                <w:sz w:val="24"/>
              </w:rPr>
              <w:t>, д. 4</w:t>
            </w:r>
          </w:p>
          <w:p w:rsidR="00AA4FB2" w:rsidRPr="00AA4FB2" w:rsidRDefault="00AA4FB2" w:rsidP="00AA4FB2">
            <w:pPr>
              <w:jc w:val="center"/>
              <w:rPr>
                <w:sz w:val="24"/>
              </w:rPr>
            </w:pPr>
            <w:r w:rsidRPr="00AA4FB2">
              <w:rPr>
                <w:sz w:val="24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644024, г"/>
              </w:smartTagPr>
              <w:r w:rsidRPr="00AA4FB2">
                <w:rPr>
                  <w:sz w:val="24"/>
                </w:rPr>
                <w:t>644024, г</w:t>
              </w:r>
            </w:smartTag>
            <w:r w:rsidRPr="00AA4FB2">
              <w:rPr>
                <w:sz w:val="24"/>
              </w:rPr>
              <w:t xml:space="preserve">. Омск, ул. Ленина, д. 27 </w:t>
            </w:r>
            <w:r w:rsidR="00A57547">
              <w:rPr>
                <w:sz w:val="24"/>
              </w:rPr>
              <w:t>"</w:t>
            </w:r>
            <w:r w:rsidRPr="00AA4FB2">
              <w:rPr>
                <w:sz w:val="24"/>
              </w:rPr>
              <w:t>А</w:t>
            </w:r>
            <w:r w:rsidR="00A57547">
              <w:rPr>
                <w:sz w:val="24"/>
              </w:rPr>
              <w:t>"</w:t>
            </w:r>
          </w:p>
          <w:p w:rsidR="00AA4FB2" w:rsidRPr="00D5661D" w:rsidRDefault="00AA4FB2" w:rsidP="00AA4FB2">
            <w:pPr>
              <w:jc w:val="center"/>
              <w:rPr>
                <w:sz w:val="24"/>
              </w:rPr>
            </w:pPr>
            <w:r w:rsidRPr="00AA4FB2">
              <w:rPr>
                <w:sz w:val="24"/>
                <w:lang w:val="en-US"/>
              </w:rPr>
              <w:t>E</w:t>
            </w:r>
            <w:r w:rsidRPr="00AA4FB2">
              <w:rPr>
                <w:sz w:val="24"/>
              </w:rPr>
              <w:t>-</w:t>
            </w:r>
            <w:r w:rsidRPr="00AA4FB2">
              <w:rPr>
                <w:sz w:val="24"/>
                <w:lang w:val="en-US"/>
              </w:rPr>
              <w:t>mail</w:t>
            </w:r>
            <w:r w:rsidRPr="00AA4FB2">
              <w:rPr>
                <w:sz w:val="24"/>
              </w:rPr>
              <w:t xml:space="preserve">: </w:t>
            </w:r>
            <w:hyperlink r:id="rId21" w:history="1">
              <w:r w:rsidRPr="00D5661D">
                <w:rPr>
                  <w:rStyle w:val="a8"/>
                  <w:color w:val="auto"/>
                  <w:sz w:val="24"/>
                  <w:lang w:val="en-US"/>
                </w:rPr>
                <w:t>bukof</w:t>
              </w:r>
              <w:r w:rsidRPr="00D5661D">
                <w:rPr>
                  <w:rStyle w:val="a8"/>
                  <w:color w:val="auto"/>
                  <w:sz w:val="24"/>
                </w:rPr>
                <w:t>@</w:t>
              </w:r>
              <w:r w:rsidRPr="00D5661D">
                <w:rPr>
                  <w:rStyle w:val="a8"/>
                  <w:color w:val="auto"/>
                  <w:sz w:val="24"/>
                  <w:lang w:val="en-US"/>
                </w:rPr>
                <w:t>omskcity</w:t>
              </w:r>
              <w:r w:rsidRPr="00D5661D">
                <w:rPr>
                  <w:rStyle w:val="a8"/>
                  <w:color w:val="auto"/>
                  <w:sz w:val="24"/>
                </w:rPr>
                <w:t>.</w:t>
              </w:r>
              <w:r w:rsidRPr="00D5661D">
                <w:rPr>
                  <w:rStyle w:val="a8"/>
                  <w:color w:val="auto"/>
                  <w:sz w:val="24"/>
                  <w:lang w:val="en-US"/>
                </w:rPr>
                <w:t>com</w:t>
              </w:r>
            </w:hyperlink>
          </w:p>
          <w:p w:rsidR="00C174B8" w:rsidRDefault="00AA4FB2" w:rsidP="00AA4FB2">
            <w:pPr>
              <w:tabs>
                <w:tab w:val="left" w:pos="2400"/>
              </w:tabs>
              <w:ind w:right="-2"/>
              <w:jc w:val="center"/>
              <w:rPr>
                <w:sz w:val="24"/>
                <w:u w:val="single"/>
              </w:rPr>
            </w:pPr>
            <w:r w:rsidRPr="00AA4FB2">
              <w:rPr>
                <w:sz w:val="24"/>
              </w:rPr>
              <w:t xml:space="preserve">Факс: (3812) </w:t>
            </w:r>
            <w:r w:rsidRPr="00AA4FB2">
              <w:rPr>
                <w:sz w:val="24"/>
                <w:u w:val="single"/>
              </w:rPr>
              <w:t>20-08-51</w:t>
            </w:r>
          </w:p>
          <w:p w:rsidR="00376276" w:rsidRPr="00376276" w:rsidRDefault="00376276" w:rsidP="00376276">
            <w:pPr>
              <w:tabs>
                <w:tab w:val="left" w:pos="2400"/>
              </w:tabs>
              <w:ind w:right="-2"/>
              <w:jc w:val="center"/>
              <w:rPr>
                <w:sz w:val="24"/>
              </w:rPr>
            </w:pPr>
            <w:proofErr w:type="gramStart"/>
            <w:r w:rsidRPr="00376276">
              <w:rPr>
                <w:sz w:val="24"/>
                <w:u w:val="single"/>
              </w:rPr>
              <w:t>Сайт:</w:t>
            </w:r>
            <w:proofErr w:type="gramEnd"/>
            <w:r w:rsidRPr="00376276">
              <w:rPr>
                <w:sz w:val="24"/>
                <w:u w:val="single"/>
              </w:rPr>
              <w:t xml:space="preserve"> </w:t>
            </w:r>
            <w:hyperlink r:id="rId22" w:tgtFrame="_blank" w:history="1">
              <w:proofErr w:type="spellStart"/>
              <w:r w:rsidRPr="00376276">
                <w:rPr>
                  <w:rStyle w:val="a8"/>
                  <w:bCs/>
                  <w:color w:val="auto"/>
                  <w:sz w:val="24"/>
                </w:rPr>
                <w:t>omfil.ru</w:t>
              </w:r>
              <w:proofErr w:type="spellEnd"/>
            </w:hyperlink>
          </w:p>
        </w:tc>
      </w:tr>
      <w:tr w:rsidR="00C174B8" w:rsidTr="00C174B8">
        <w:trPr>
          <w:jc w:val="center"/>
        </w:trPr>
        <w:tc>
          <w:tcPr>
            <w:tcW w:w="812" w:type="dxa"/>
          </w:tcPr>
          <w:p w:rsidR="00C174B8" w:rsidRDefault="00C174B8" w:rsidP="00675F19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9111" w:type="dxa"/>
          </w:tcPr>
          <w:p w:rsidR="00C174B8" w:rsidRDefault="00C174B8" w:rsidP="00675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юджетное учреждение культуры Омской области </w:t>
            </w:r>
            <w:r w:rsidR="00A57547">
              <w:rPr>
                <w:sz w:val="24"/>
              </w:rPr>
              <w:t>"</w:t>
            </w:r>
            <w:r>
              <w:rPr>
                <w:sz w:val="24"/>
              </w:rPr>
              <w:t>Омский областной музей изобразительных искусств им. М.А. Врубеля</w:t>
            </w:r>
            <w:r w:rsidR="00A57547">
              <w:rPr>
                <w:sz w:val="24"/>
              </w:rPr>
              <w:t>"</w:t>
            </w:r>
          </w:p>
          <w:p w:rsidR="00C174B8" w:rsidRDefault="00C174B8" w:rsidP="00675F19">
            <w:pPr>
              <w:jc w:val="both"/>
              <w:rPr>
                <w:sz w:val="24"/>
              </w:rPr>
            </w:pPr>
          </w:p>
        </w:tc>
        <w:tc>
          <w:tcPr>
            <w:tcW w:w="4009" w:type="dxa"/>
          </w:tcPr>
          <w:p w:rsidR="00AA4FB2" w:rsidRPr="00AA4FB2" w:rsidRDefault="00AA4FB2" w:rsidP="00AA4FB2">
            <w:pPr>
              <w:spacing w:line="264" w:lineRule="auto"/>
              <w:jc w:val="center"/>
              <w:rPr>
                <w:sz w:val="24"/>
              </w:rPr>
            </w:pPr>
            <w:r w:rsidRPr="00AA4FB2">
              <w:rPr>
                <w:sz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44024, г"/>
              </w:smartTagPr>
              <w:r w:rsidRPr="00AA4FB2">
                <w:rPr>
                  <w:sz w:val="24"/>
                </w:rPr>
                <w:t>644024, г</w:t>
              </w:r>
            </w:smartTag>
            <w:r w:rsidRPr="00AA4FB2">
              <w:rPr>
                <w:sz w:val="24"/>
              </w:rPr>
              <w:t xml:space="preserve">. Омск, </w:t>
            </w:r>
            <w:r w:rsidR="00A474C0">
              <w:rPr>
                <w:sz w:val="24"/>
              </w:rPr>
              <w:br/>
            </w:r>
            <w:r w:rsidRPr="00AA4FB2">
              <w:rPr>
                <w:sz w:val="24"/>
              </w:rPr>
              <w:t>ул. Ленина д. 23</w:t>
            </w:r>
          </w:p>
          <w:p w:rsidR="00AA4FB2" w:rsidRPr="00AA4FB2" w:rsidRDefault="00AA4FB2" w:rsidP="00AA4FB2">
            <w:pPr>
              <w:spacing w:line="264" w:lineRule="auto"/>
              <w:jc w:val="center"/>
              <w:rPr>
                <w:sz w:val="24"/>
                <w:lang w:val="en-US"/>
              </w:rPr>
            </w:pPr>
            <w:r w:rsidRPr="00AA4FB2">
              <w:rPr>
                <w:sz w:val="24"/>
                <w:lang w:val="en-US"/>
              </w:rPr>
              <w:t xml:space="preserve">E-mail: </w:t>
            </w:r>
            <w:hyperlink r:id="rId23" w:history="1">
              <w:r w:rsidRPr="00AA4FB2">
                <w:rPr>
                  <w:rStyle w:val="a8"/>
                  <w:color w:val="auto"/>
                  <w:sz w:val="24"/>
                  <w:lang w:val="en-US"/>
                </w:rPr>
                <w:t>vrubel_omsk@mail.ru</w:t>
              </w:r>
            </w:hyperlink>
          </w:p>
          <w:p w:rsidR="00C174B8" w:rsidRDefault="00AA4FB2" w:rsidP="00AA4FB2">
            <w:pPr>
              <w:spacing w:line="264" w:lineRule="auto"/>
              <w:jc w:val="center"/>
              <w:rPr>
                <w:sz w:val="24"/>
                <w:u w:val="single"/>
              </w:rPr>
            </w:pPr>
            <w:r w:rsidRPr="00AA4FB2">
              <w:rPr>
                <w:sz w:val="24"/>
              </w:rPr>
              <w:t xml:space="preserve">Факс: (3812) </w:t>
            </w:r>
            <w:r w:rsidRPr="00AA4FB2">
              <w:rPr>
                <w:sz w:val="24"/>
                <w:u w:val="single"/>
              </w:rPr>
              <w:t>200-045</w:t>
            </w:r>
          </w:p>
          <w:p w:rsidR="00376276" w:rsidRPr="00376276" w:rsidRDefault="00376276" w:rsidP="00AA4FB2">
            <w:pPr>
              <w:spacing w:line="264" w:lineRule="auto"/>
              <w:jc w:val="center"/>
              <w:rPr>
                <w:sz w:val="24"/>
              </w:rPr>
            </w:pPr>
            <w:proofErr w:type="gramStart"/>
            <w:r w:rsidRPr="00376276">
              <w:rPr>
                <w:sz w:val="24"/>
                <w:u w:val="single"/>
              </w:rPr>
              <w:t>Сайт:</w:t>
            </w:r>
            <w:proofErr w:type="gramEnd"/>
            <w:r w:rsidRPr="00376276">
              <w:rPr>
                <w:sz w:val="24"/>
                <w:u w:val="single"/>
              </w:rPr>
              <w:t xml:space="preserve"> </w:t>
            </w:r>
            <w:hyperlink r:id="rId24" w:tgtFrame="_blank" w:history="1">
              <w:proofErr w:type="spellStart"/>
              <w:r w:rsidRPr="00376276">
                <w:rPr>
                  <w:rStyle w:val="a8"/>
                  <w:bCs/>
                  <w:color w:val="auto"/>
                  <w:sz w:val="24"/>
                </w:rPr>
                <w:t>vrubel.ru</w:t>
              </w:r>
              <w:proofErr w:type="spellEnd"/>
            </w:hyperlink>
          </w:p>
        </w:tc>
      </w:tr>
      <w:tr w:rsidR="00C174B8" w:rsidRPr="00AA4FB2" w:rsidTr="00C174B8">
        <w:trPr>
          <w:jc w:val="center"/>
        </w:trPr>
        <w:tc>
          <w:tcPr>
            <w:tcW w:w="812" w:type="dxa"/>
          </w:tcPr>
          <w:p w:rsidR="00C174B8" w:rsidRDefault="00C174B8" w:rsidP="00675F19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9111" w:type="dxa"/>
          </w:tcPr>
          <w:p w:rsidR="00C174B8" w:rsidRDefault="00C174B8" w:rsidP="00675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юджетное учреждение культуры Омской области </w:t>
            </w:r>
            <w:r w:rsidR="00A57547">
              <w:rPr>
                <w:sz w:val="24"/>
              </w:rPr>
              <w:t>"</w:t>
            </w:r>
            <w:r>
              <w:rPr>
                <w:sz w:val="24"/>
              </w:rPr>
              <w:t>Омский государственный историко-краеведческий музей</w:t>
            </w:r>
            <w:r w:rsidR="00A57547">
              <w:rPr>
                <w:sz w:val="24"/>
              </w:rPr>
              <w:t>"</w:t>
            </w:r>
          </w:p>
          <w:p w:rsidR="00C174B8" w:rsidRDefault="00C174B8" w:rsidP="00675F19">
            <w:pPr>
              <w:jc w:val="both"/>
              <w:rPr>
                <w:sz w:val="24"/>
              </w:rPr>
            </w:pPr>
          </w:p>
        </w:tc>
        <w:tc>
          <w:tcPr>
            <w:tcW w:w="4009" w:type="dxa"/>
          </w:tcPr>
          <w:p w:rsidR="00AA4FB2" w:rsidRPr="00AA4FB2" w:rsidRDefault="00AA4FB2" w:rsidP="00AA4FB2">
            <w:pPr>
              <w:jc w:val="center"/>
              <w:rPr>
                <w:sz w:val="24"/>
              </w:rPr>
            </w:pPr>
            <w:r w:rsidRPr="00AA4FB2">
              <w:rPr>
                <w:sz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44024, г"/>
              </w:smartTagPr>
              <w:r w:rsidRPr="00AA4FB2">
                <w:rPr>
                  <w:sz w:val="24"/>
                </w:rPr>
                <w:t>644024, г</w:t>
              </w:r>
            </w:smartTag>
            <w:r w:rsidRPr="00AA4FB2">
              <w:rPr>
                <w:sz w:val="24"/>
              </w:rPr>
              <w:t xml:space="preserve">. Омск, </w:t>
            </w:r>
            <w:r w:rsidR="00A474C0">
              <w:rPr>
                <w:sz w:val="24"/>
              </w:rPr>
              <w:br/>
            </w:r>
            <w:r w:rsidRPr="00AA4FB2">
              <w:rPr>
                <w:sz w:val="24"/>
              </w:rPr>
              <w:t xml:space="preserve">ул. Ленина, д. 23 </w:t>
            </w:r>
            <w:r w:rsidR="00A57547">
              <w:rPr>
                <w:sz w:val="24"/>
              </w:rPr>
              <w:t>"</w:t>
            </w:r>
            <w:r w:rsidRPr="00AA4FB2">
              <w:rPr>
                <w:sz w:val="24"/>
              </w:rPr>
              <w:t>А</w:t>
            </w:r>
            <w:r w:rsidR="00A57547">
              <w:rPr>
                <w:sz w:val="24"/>
              </w:rPr>
              <w:t>"</w:t>
            </w:r>
          </w:p>
          <w:p w:rsidR="00AA4FB2" w:rsidRPr="00AA4FB2" w:rsidRDefault="00AA4FB2" w:rsidP="00AA4FB2">
            <w:pPr>
              <w:jc w:val="center"/>
              <w:rPr>
                <w:sz w:val="24"/>
                <w:lang w:val="en-US"/>
              </w:rPr>
            </w:pPr>
            <w:r w:rsidRPr="00AA4FB2">
              <w:rPr>
                <w:sz w:val="24"/>
                <w:lang w:val="en-US"/>
              </w:rPr>
              <w:t xml:space="preserve">E-mail: </w:t>
            </w:r>
            <w:hyperlink r:id="rId25" w:history="1">
              <w:r w:rsidRPr="00AA4FB2">
                <w:rPr>
                  <w:rStyle w:val="a8"/>
                  <w:color w:val="auto"/>
                  <w:sz w:val="24"/>
                  <w:lang w:val="en-US"/>
                </w:rPr>
                <w:t>ogik@mail.ru</w:t>
              </w:r>
            </w:hyperlink>
          </w:p>
          <w:p w:rsidR="00C174B8" w:rsidRPr="00900F4E" w:rsidRDefault="00AA4FB2" w:rsidP="00AA4FB2">
            <w:pPr>
              <w:jc w:val="center"/>
              <w:rPr>
                <w:sz w:val="24"/>
                <w:u w:val="single"/>
                <w:lang w:val="en-US"/>
              </w:rPr>
            </w:pPr>
            <w:r w:rsidRPr="00AA4FB2">
              <w:rPr>
                <w:sz w:val="24"/>
              </w:rPr>
              <w:t>Факс</w:t>
            </w:r>
            <w:r w:rsidRPr="00AA4FB2">
              <w:rPr>
                <w:sz w:val="24"/>
                <w:lang w:val="en-US"/>
              </w:rPr>
              <w:t xml:space="preserve">: (3812) </w:t>
            </w:r>
            <w:r w:rsidRPr="00AA4FB2">
              <w:rPr>
                <w:sz w:val="24"/>
                <w:u w:val="single"/>
                <w:lang w:val="en-US"/>
              </w:rPr>
              <w:t>31-22-86, 31-47-47</w:t>
            </w:r>
          </w:p>
          <w:p w:rsidR="00376276" w:rsidRPr="00376276" w:rsidRDefault="00376276" w:rsidP="00AA4FB2">
            <w:pPr>
              <w:jc w:val="center"/>
              <w:rPr>
                <w:sz w:val="24"/>
              </w:rPr>
            </w:pPr>
            <w:proofErr w:type="gramStart"/>
            <w:r w:rsidRPr="00376276">
              <w:rPr>
                <w:sz w:val="24"/>
                <w:u w:val="single"/>
              </w:rPr>
              <w:t>Сайт:</w:t>
            </w:r>
            <w:proofErr w:type="gramEnd"/>
            <w:r w:rsidRPr="00376276">
              <w:rPr>
                <w:sz w:val="24"/>
                <w:u w:val="single"/>
              </w:rPr>
              <w:t xml:space="preserve"> </w:t>
            </w:r>
            <w:hyperlink r:id="rId26" w:tgtFrame="_blank" w:history="1">
              <w:proofErr w:type="spellStart"/>
              <w:r w:rsidRPr="00376276">
                <w:rPr>
                  <w:rStyle w:val="a8"/>
                  <w:bCs/>
                  <w:color w:val="auto"/>
                  <w:sz w:val="24"/>
                </w:rPr>
                <w:t>sibmuseum.ru</w:t>
              </w:r>
              <w:proofErr w:type="spellEnd"/>
            </w:hyperlink>
          </w:p>
        </w:tc>
      </w:tr>
      <w:tr w:rsidR="00C174B8" w:rsidRPr="00AA4FB2" w:rsidTr="00C174B8">
        <w:trPr>
          <w:jc w:val="center"/>
        </w:trPr>
        <w:tc>
          <w:tcPr>
            <w:tcW w:w="812" w:type="dxa"/>
          </w:tcPr>
          <w:p w:rsidR="00C174B8" w:rsidRPr="00AA4FB2" w:rsidRDefault="00C174B8" w:rsidP="00675F19">
            <w:pPr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</w:p>
        </w:tc>
        <w:tc>
          <w:tcPr>
            <w:tcW w:w="9111" w:type="dxa"/>
          </w:tcPr>
          <w:p w:rsidR="00C174B8" w:rsidRDefault="00C174B8" w:rsidP="00675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юджетное учреждение культуры Омской области </w:t>
            </w:r>
            <w:r w:rsidR="00A57547">
              <w:rPr>
                <w:sz w:val="24"/>
              </w:rPr>
              <w:t>"</w:t>
            </w:r>
            <w:r>
              <w:rPr>
                <w:sz w:val="24"/>
              </w:rPr>
              <w:t>Омский государственный литературный музей им. Ф.М. Достоевского</w:t>
            </w:r>
            <w:r w:rsidR="00A57547">
              <w:rPr>
                <w:sz w:val="24"/>
              </w:rPr>
              <w:t>"</w:t>
            </w:r>
          </w:p>
          <w:p w:rsidR="00C174B8" w:rsidRDefault="00C174B8" w:rsidP="00675F19">
            <w:pPr>
              <w:jc w:val="both"/>
              <w:rPr>
                <w:sz w:val="24"/>
              </w:rPr>
            </w:pPr>
          </w:p>
        </w:tc>
        <w:tc>
          <w:tcPr>
            <w:tcW w:w="4009" w:type="dxa"/>
          </w:tcPr>
          <w:p w:rsidR="00AA4FB2" w:rsidRPr="00AA4FB2" w:rsidRDefault="00AA4FB2" w:rsidP="00AA4FB2">
            <w:pPr>
              <w:jc w:val="center"/>
              <w:rPr>
                <w:sz w:val="24"/>
              </w:rPr>
            </w:pPr>
            <w:r w:rsidRPr="00AA4FB2">
              <w:rPr>
                <w:sz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44043, г"/>
              </w:smartTagPr>
              <w:r w:rsidRPr="00AA4FB2">
                <w:rPr>
                  <w:sz w:val="24"/>
                </w:rPr>
                <w:t>644043, г</w:t>
              </w:r>
            </w:smartTag>
            <w:r w:rsidRPr="00AA4FB2">
              <w:rPr>
                <w:sz w:val="24"/>
              </w:rPr>
              <w:t xml:space="preserve">. Омск, </w:t>
            </w:r>
            <w:r w:rsidR="00A474C0">
              <w:rPr>
                <w:sz w:val="24"/>
              </w:rPr>
              <w:br/>
            </w:r>
            <w:r w:rsidRPr="00AA4FB2">
              <w:rPr>
                <w:sz w:val="24"/>
              </w:rPr>
              <w:t>ул. Достоевского, д. 1</w:t>
            </w:r>
          </w:p>
          <w:p w:rsidR="00AA4FB2" w:rsidRPr="00AA4FB2" w:rsidRDefault="00AA4FB2" w:rsidP="00AA4FB2">
            <w:pPr>
              <w:jc w:val="center"/>
              <w:rPr>
                <w:sz w:val="24"/>
                <w:lang w:val="en-US"/>
              </w:rPr>
            </w:pPr>
            <w:r w:rsidRPr="00AA4FB2">
              <w:rPr>
                <w:sz w:val="24"/>
                <w:lang w:val="en-US"/>
              </w:rPr>
              <w:t xml:space="preserve">E-mail: </w:t>
            </w:r>
            <w:hyperlink r:id="rId27" w:history="1">
              <w:r w:rsidRPr="00AA4FB2">
                <w:rPr>
                  <w:rStyle w:val="a8"/>
                  <w:color w:val="auto"/>
                  <w:sz w:val="24"/>
                  <w:lang w:val="en-US"/>
                </w:rPr>
                <w:t>info@litmuseum.ru</w:t>
              </w:r>
            </w:hyperlink>
          </w:p>
          <w:p w:rsidR="00C174B8" w:rsidRPr="00900F4E" w:rsidRDefault="00AA4FB2" w:rsidP="00AA4FB2">
            <w:pPr>
              <w:jc w:val="center"/>
              <w:rPr>
                <w:sz w:val="24"/>
                <w:u w:val="single"/>
                <w:lang w:val="en-US"/>
              </w:rPr>
            </w:pPr>
            <w:r w:rsidRPr="00AA4FB2">
              <w:rPr>
                <w:sz w:val="24"/>
              </w:rPr>
              <w:t>Факс</w:t>
            </w:r>
            <w:r w:rsidRPr="00AA4FB2">
              <w:rPr>
                <w:sz w:val="24"/>
                <w:lang w:val="en-US"/>
              </w:rPr>
              <w:t xml:space="preserve">: (3812) </w:t>
            </w:r>
            <w:r w:rsidRPr="00AA4FB2">
              <w:rPr>
                <w:sz w:val="24"/>
                <w:u w:val="single"/>
                <w:lang w:val="en-US"/>
              </w:rPr>
              <w:t>24-29-65</w:t>
            </w:r>
          </w:p>
          <w:p w:rsidR="00376276" w:rsidRPr="00376276" w:rsidRDefault="00376276" w:rsidP="00AA4FB2">
            <w:pPr>
              <w:jc w:val="center"/>
              <w:rPr>
                <w:sz w:val="24"/>
              </w:rPr>
            </w:pPr>
            <w:proofErr w:type="gramStart"/>
            <w:r w:rsidRPr="00376276">
              <w:rPr>
                <w:sz w:val="24"/>
                <w:u w:val="single"/>
              </w:rPr>
              <w:t>Сайт:</w:t>
            </w:r>
            <w:proofErr w:type="gramEnd"/>
            <w:r w:rsidRPr="00376276">
              <w:rPr>
                <w:sz w:val="24"/>
                <w:u w:val="single"/>
              </w:rPr>
              <w:t xml:space="preserve"> </w:t>
            </w:r>
            <w:hyperlink r:id="rId28" w:tgtFrame="_blank" w:history="1">
              <w:proofErr w:type="spellStart"/>
              <w:r w:rsidRPr="00376276">
                <w:rPr>
                  <w:rStyle w:val="a8"/>
                  <w:bCs/>
                  <w:color w:val="auto"/>
                  <w:sz w:val="24"/>
                </w:rPr>
                <w:t>litmuseum.ru</w:t>
              </w:r>
              <w:proofErr w:type="spellEnd"/>
            </w:hyperlink>
          </w:p>
        </w:tc>
      </w:tr>
      <w:tr w:rsidR="00C174B8" w:rsidTr="00C174B8">
        <w:trPr>
          <w:jc w:val="center"/>
        </w:trPr>
        <w:tc>
          <w:tcPr>
            <w:tcW w:w="812" w:type="dxa"/>
          </w:tcPr>
          <w:p w:rsidR="00C174B8" w:rsidRPr="00AA4FB2" w:rsidRDefault="00C174B8" w:rsidP="00675F19">
            <w:pPr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</w:p>
        </w:tc>
        <w:tc>
          <w:tcPr>
            <w:tcW w:w="9111" w:type="dxa"/>
          </w:tcPr>
          <w:p w:rsidR="00C174B8" w:rsidRDefault="00C174B8" w:rsidP="00675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юджетное учреждение культуры Омской области </w:t>
            </w:r>
            <w:r w:rsidR="00A57547">
              <w:rPr>
                <w:sz w:val="24"/>
              </w:rPr>
              <w:t>"</w:t>
            </w:r>
            <w:r>
              <w:rPr>
                <w:sz w:val="24"/>
              </w:rPr>
              <w:t>Омский музей Кондратия Белова</w:t>
            </w:r>
            <w:r w:rsidR="00A57547">
              <w:rPr>
                <w:sz w:val="24"/>
              </w:rPr>
              <w:t>"</w:t>
            </w:r>
          </w:p>
          <w:p w:rsidR="00C174B8" w:rsidRDefault="00C174B8" w:rsidP="00675F19">
            <w:pPr>
              <w:jc w:val="both"/>
              <w:rPr>
                <w:sz w:val="24"/>
              </w:rPr>
            </w:pPr>
          </w:p>
        </w:tc>
        <w:tc>
          <w:tcPr>
            <w:tcW w:w="4009" w:type="dxa"/>
          </w:tcPr>
          <w:p w:rsidR="00AA4FB2" w:rsidRPr="00AA4FB2" w:rsidRDefault="00AA4FB2" w:rsidP="00AA4FB2">
            <w:pPr>
              <w:jc w:val="center"/>
              <w:rPr>
                <w:sz w:val="24"/>
              </w:rPr>
            </w:pPr>
            <w:r w:rsidRPr="00AA4FB2">
              <w:rPr>
                <w:sz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44010, г"/>
              </w:smartTagPr>
              <w:r w:rsidRPr="00AA4FB2">
                <w:rPr>
                  <w:sz w:val="24"/>
                </w:rPr>
                <w:t>644010, г</w:t>
              </w:r>
            </w:smartTag>
            <w:proofErr w:type="gramStart"/>
            <w:r w:rsidRPr="00AA4FB2">
              <w:rPr>
                <w:sz w:val="24"/>
              </w:rPr>
              <w:t>.О</w:t>
            </w:r>
            <w:proofErr w:type="gramEnd"/>
            <w:r w:rsidRPr="00AA4FB2">
              <w:rPr>
                <w:sz w:val="24"/>
              </w:rPr>
              <w:t xml:space="preserve">мск, </w:t>
            </w:r>
            <w:r w:rsidR="00A474C0">
              <w:rPr>
                <w:sz w:val="24"/>
              </w:rPr>
              <w:br/>
            </w:r>
            <w:r w:rsidRPr="00AA4FB2">
              <w:rPr>
                <w:sz w:val="24"/>
              </w:rPr>
              <w:t xml:space="preserve">ул. </w:t>
            </w:r>
            <w:proofErr w:type="spellStart"/>
            <w:r w:rsidRPr="00AA4FB2">
              <w:rPr>
                <w:sz w:val="24"/>
              </w:rPr>
              <w:t>Чокана</w:t>
            </w:r>
            <w:proofErr w:type="spellEnd"/>
            <w:r w:rsidRPr="00AA4FB2">
              <w:rPr>
                <w:sz w:val="24"/>
              </w:rPr>
              <w:t xml:space="preserve"> Валиханова, д. 10</w:t>
            </w:r>
          </w:p>
          <w:p w:rsidR="00AA4FB2" w:rsidRPr="00AA4FB2" w:rsidRDefault="00AA4FB2" w:rsidP="00AA4FB2">
            <w:pPr>
              <w:jc w:val="center"/>
              <w:rPr>
                <w:sz w:val="24"/>
                <w:lang w:val="en-US"/>
              </w:rPr>
            </w:pPr>
            <w:r w:rsidRPr="00AA4FB2">
              <w:rPr>
                <w:sz w:val="24"/>
                <w:lang w:val="en-US"/>
              </w:rPr>
              <w:t xml:space="preserve">E-mail:  </w:t>
            </w:r>
            <w:hyperlink r:id="rId29" w:history="1">
              <w:r w:rsidRPr="00AA4FB2">
                <w:rPr>
                  <w:rStyle w:val="a8"/>
                  <w:color w:val="auto"/>
                  <w:sz w:val="24"/>
                  <w:lang w:val="en-US"/>
                </w:rPr>
                <w:t>k.belov@mail.ru</w:t>
              </w:r>
            </w:hyperlink>
          </w:p>
          <w:p w:rsidR="00C174B8" w:rsidRDefault="00AA4FB2" w:rsidP="00AA4FB2">
            <w:pPr>
              <w:jc w:val="center"/>
              <w:rPr>
                <w:sz w:val="24"/>
                <w:u w:val="single"/>
              </w:rPr>
            </w:pPr>
            <w:proofErr w:type="spellStart"/>
            <w:r w:rsidRPr="00AA4FB2">
              <w:rPr>
                <w:sz w:val="24"/>
                <w:lang w:val="en-US"/>
              </w:rPr>
              <w:t>Факс</w:t>
            </w:r>
            <w:proofErr w:type="spellEnd"/>
            <w:r w:rsidRPr="00AA4FB2">
              <w:rPr>
                <w:sz w:val="24"/>
              </w:rPr>
              <w:t xml:space="preserve">: (3812) </w:t>
            </w:r>
            <w:r w:rsidRPr="00AA4FB2">
              <w:rPr>
                <w:sz w:val="24"/>
                <w:u w:val="single"/>
              </w:rPr>
              <w:t>3</w:t>
            </w:r>
            <w:r w:rsidRPr="00AA4FB2">
              <w:rPr>
                <w:sz w:val="24"/>
                <w:u w:val="single"/>
                <w:lang w:val="en-US"/>
              </w:rPr>
              <w:t>7-75-88</w:t>
            </w:r>
          </w:p>
          <w:p w:rsidR="00376276" w:rsidRPr="00376276" w:rsidRDefault="00376276" w:rsidP="00AA4FB2">
            <w:pPr>
              <w:jc w:val="center"/>
              <w:rPr>
                <w:sz w:val="24"/>
              </w:rPr>
            </w:pPr>
            <w:proofErr w:type="gramStart"/>
            <w:r w:rsidRPr="00376276">
              <w:rPr>
                <w:sz w:val="24"/>
                <w:u w:val="single"/>
              </w:rPr>
              <w:lastRenderedPageBreak/>
              <w:t>Сайт:</w:t>
            </w:r>
            <w:proofErr w:type="gramEnd"/>
            <w:r w:rsidRPr="00376276">
              <w:rPr>
                <w:sz w:val="24"/>
                <w:u w:val="single"/>
              </w:rPr>
              <w:t xml:space="preserve"> </w:t>
            </w:r>
            <w:hyperlink r:id="rId30" w:tgtFrame="_blank" w:history="1">
              <w:proofErr w:type="spellStart"/>
              <w:r w:rsidRPr="00376276">
                <w:rPr>
                  <w:rStyle w:val="a8"/>
                  <w:bCs/>
                  <w:color w:val="auto"/>
                  <w:sz w:val="24"/>
                </w:rPr>
                <w:t>belovmuseum.ru</w:t>
              </w:r>
              <w:proofErr w:type="spellEnd"/>
            </w:hyperlink>
          </w:p>
        </w:tc>
      </w:tr>
      <w:tr w:rsidR="00C174B8" w:rsidTr="00C174B8">
        <w:trPr>
          <w:jc w:val="center"/>
        </w:trPr>
        <w:tc>
          <w:tcPr>
            <w:tcW w:w="812" w:type="dxa"/>
          </w:tcPr>
          <w:p w:rsidR="00C174B8" w:rsidRDefault="00C174B8" w:rsidP="00675F19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9111" w:type="dxa"/>
          </w:tcPr>
          <w:p w:rsidR="00C174B8" w:rsidRDefault="00C174B8" w:rsidP="00675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юджетное учреждение культуры Омской области </w:t>
            </w:r>
            <w:r w:rsidR="00A57547">
              <w:rPr>
                <w:sz w:val="24"/>
              </w:rPr>
              <w:t>"</w:t>
            </w:r>
            <w:r>
              <w:rPr>
                <w:sz w:val="24"/>
              </w:rPr>
              <w:t xml:space="preserve">Государственный областной художественный музей </w:t>
            </w:r>
            <w:r w:rsidR="00A57547">
              <w:rPr>
                <w:sz w:val="24"/>
              </w:rPr>
              <w:t>"</w:t>
            </w:r>
            <w:r>
              <w:rPr>
                <w:sz w:val="24"/>
              </w:rPr>
              <w:t>Либеров-центр</w:t>
            </w:r>
            <w:r w:rsidR="00A57547">
              <w:rPr>
                <w:sz w:val="24"/>
              </w:rPr>
              <w:t>"</w:t>
            </w:r>
          </w:p>
          <w:p w:rsidR="00C174B8" w:rsidRDefault="00C174B8" w:rsidP="00675F19">
            <w:pPr>
              <w:jc w:val="both"/>
              <w:rPr>
                <w:sz w:val="24"/>
              </w:rPr>
            </w:pPr>
          </w:p>
        </w:tc>
        <w:tc>
          <w:tcPr>
            <w:tcW w:w="4009" w:type="dxa"/>
          </w:tcPr>
          <w:p w:rsidR="00AA4FB2" w:rsidRPr="00AA4FB2" w:rsidRDefault="00AA4FB2" w:rsidP="00AA4FB2">
            <w:pPr>
              <w:jc w:val="center"/>
              <w:rPr>
                <w:sz w:val="24"/>
              </w:rPr>
            </w:pPr>
            <w:r w:rsidRPr="00AA4FB2">
              <w:rPr>
                <w:sz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44024, г"/>
              </w:smartTagPr>
              <w:r w:rsidRPr="00AA4FB2">
                <w:rPr>
                  <w:sz w:val="24"/>
                </w:rPr>
                <w:t>644024, г</w:t>
              </w:r>
            </w:smartTag>
            <w:r w:rsidRPr="00AA4FB2">
              <w:rPr>
                <w:sz w:val="24"/>
              </w:rPr>
              <w:t xml:space="preserve">. Омск, </w:t>
            </w:r>
            <w:r>
              <w:rPr>
                <w:sz w:val="24"/>
              </w:rPr>
              <w:br/>
            </w:r>
            <w:r w:rsidRPr="00AA4FB2">
              <w:rPr>
                <w:sz w:val="24"/>
              </w:rPr>
              <w:t xml:space="preserve">ул. </w:t>
            </w:r>
            <w:proofErr w:type="gramStart"/>
            <w:r w:rsidRPr="00AA4FB2">
              <w:rPr>
                <w:sz w:val="24"/>
              </w:rPr>
              <w:t>Думская</w:t>
            </w:r>
            <w:proofErr w:type="gramEnd"/>
            <w:r w:rsidRPr="00AA4FB2">
              <w:rPr>
                <w:sz w:val="24"/>
              </w:rPr>
              <w:t>, д. 3</w:t>
            </w:r>
          </w:p>
          <w:p w:rsidR="00AA4FB2" w:rsidRPr="00AA4FB2" w:rsidRDefault="00AA4FB2" w:rsidP="00AA4FB2">
            <w:pPr>
              <w:jc w:val="center"/>
              <w:rPr>
                <w:sz w:val="24"/>
                <w:lang w:val="en-US"/>
              </w:rPr>
            </w:pPr>
            <w:r w:rsidRPr="00AA4FB2">
              <w:rPr>
                <w:sz w:val="24"/>
                <w:lang w:val="en-US"/>
              </w:rPr>
              <w:t xml:space="preserve">E-mail: </w:t>
            </w:r>
            <w:hyperlink r:id="rId31" w:history="1">
              <w:r w:rsidRPr="00AA4FB2">
                <w:rPr>
                  <w:rStyle w:val="a8"/>
                  <w:color w:val="auto"/>
                  <w:sz w:val="24"/>
                  <w:lang w:val="en-US"/>
                </w:rPr>
                <w:t>liberov-centr@freemail.ru</w:t>
              </w:r>
            </w:hyperlink>
          </w:p>
          <w:p w:rsidR="00C174B8" w:rsidRDefault="00AA4FB2" w:rsidP="00AA4FB2">
            <w:pPr>
              <w:jc w:val="center"/>
              <w:rPr>
                <w:sz w:val="24"/>
                <w:u w:val="single"/>
              </w:rPr>
            </w:pPr>
            <w:r w:rsidRPr="00AA4FB2">
              <w:rPr>
                <w:sz w:val="24"/>
              </w:rPr>
              <w:t xml:space="preserve">Факс: (3812) </w:t>
            </w:r>
            <w:r w:rsidRPr="00AA4FB2">
              <w:rPr>
                <w:sz w:val="24"/>
                <w:u w:val="single"/>
              </w:rPr>
              <w:t>31-86-15</w:t>
            </w:r>
          </w:p>
          <w:p w:rsidR="00376276" w:rsidRPr="00376276" w:rsidRDefault="00376276" w:rsidP="00376276">
            <w:pPr>
              <w:jc w:val="center"/>
              <w:rPr>
                <w:sz w:val="24"/>
              </w:rPr>
            </w:pPr>
            <w:proofErr w:type="gramStart"/>
            <w:r w:rsidRPr="00376276">
              <w:rPr>
                <w:sz w:val="24"/>
                <w:u w:val="single"/>
              </w:rPr>
              <w:t>Сайт:</w:t>
            </w:r>
            <w:proofErr w:type="gramEnd"/>
            <w:r w:rsidRPr="00376276">
              <w:rPr>
                <w:sz w:val="24"/>
                <w:u w:val="single"/>
              </w:rPr>
              <w:t xml:space="preserve"> </w:t>
            </w:r>
            <w:hyperlink r:id="rId32" w:tgtFrame="_blank" w:history="1">
              <w:proofErr w:type="spellStart"/>
              <w:r w:rsidRPr="00376276">
                <w:rPr>
                  <w:rStyle w:val="a8"/>
                  <w:bCs/>
                  <w:color w:val="auto"/>
                  <w:sz w:val="24"/>
                </w:rPr>
                <w:t>liberov-center.ru</w:t>
              </w:r>
              <w:proofErr w:type="spellEnd"/>
            </w:hyperlink>
          </w:p>
        </w:tc>
      </w:tr>
      <w:tr w:rsidR="00C174B8" w:rsidTr="00C174B8">
        <w:trPr>
          <w:jc w:val="center"/>
        </w:trPr>
        <w:tc>
          <w:tcPr>
            <w:tcW w:w="812" w:type="dxa"/>
          </w:tcPr>
          <w:p w:rsidR="00C174B8" w:rsidRDefault="00C174B8" w:rsidP="00675F19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9111" w:type="dxa"/>
          </w:tcPr>
          <w:p w:rsidR="00C174B8" w:rsidRDefault="00C174B8" w:rsidP="00675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юджетное учреждение культуры Омской области </w:t>
            </w:r>
            <w:r w:rsidR="00A57547">
              <w:rPr>
                <w:sz w:val="24"/>
              </w:rPr>
              <w:t>"</w:t>
            </w:r>
            <w:r>
              <w:rPr>
                <w:sz w:val="24"/>
              </w:rPr>
              <w:t>Омский музей просвещения</w:t>
            </w:r>
            <w:r w:rsidR="00A57547">
              <w:rPr>
                <w:sz w:val="24"/>
              </w:rPr>
              <w:t>"</w:t>
            </w:r>
          </w:p>
          <w:p w:rsidR="00C174B8" w:rsidRDefault="00C174B8" w:rsidP="00675F19">
            <w:pPr>
              <w:jc w:val="both"/>
              <w:rPr>
                <w:sz w:val="24"/>
              </w:rPr>
            </w:pPr>
          </w:p>
        </w:tc>
        <w:tc>
          <w:tcPr>
            <w:tcW w:w="4009" w:type="dxa"/>
          </w:tcPr>
          <w:p w:rsidR="00AA4FB2" w:rsidRPr="00AA4FB2" w:rsidRDefault="00AA4FB2" w:rsidP="00AA4FB2">
            <w:pPr>
              <w:jc w:val="center"/>
              <w:rPr>
                <w:sz w:val="24"/>
              </w:rPr>
            </w:pPr>
            <w:r w:rsidRPr="00AA4FB2">
              <w:rPr>
                <w:sz w:val="24"/>
              </w:rPr>
              <w:t xml:space="preserve">Адрес юридический: 644099, </w:t>
            </w:r>
            <w:r w:rsidR="00A474C0">
              <w:rPr>
                <w:sz w:val="24"/>
              </w:rPr>
              <w:br/>
            </w:r>
            <w:r w:rsidRPr="00AA4FB2">
              <w:rPr>
                <w:sz w:val="24"/>
              </w:rPr>
              <w:t xml:space="preserve">г. Омск, ул. </w:t>
            </w:r>
            <w:proofErr w:type="gramStart"/>
            <w:r w:rsidRPr="00AA4FB2">
              <w:rPr>
                <w:sz w:val="24"/>
              </w:rPr>
              <w:t>Музейная</w:t>
            </w:r>
            <w:proofErr w:type="gramEnd"/>
            <w:r w:rsidRPr="00AA4FB2">
              <w:rPr>
                <w:sz w:val="24"/>
              </w:rPr>
              <w:t>, 3</w:t>
            </w:r>
          </w:p>
          <w:p w:rsidR="00AA4FB2" w:rsidRPr="00A474C0" w:rsidRDefault="00AA4FB2" w:rsidP="00A474C0">
            <w:pPr>
              <w:jc w:val="center"/>
              <w:rPr>
                <w:sz w:val="24"/>
              </w:rPr>
            </w:pPr>
            <w:r w:rsidRPr="00AA4FB2">
              <w:rPr>
                <w:sz w:val="24"/>
                <w:lang w:val="en-US"/>
              </w:rPr>
              <w:t>E</w:t>
            </w:r>
            <w:r w:rsidRPr="00A474C0">
              <w:rPr>
                <w:sz w:val="24"/>
              </w:rPr>
              <w:t>-</w:t>
            </w:r>
            <w:r w:rsidRPr="00AA4FB2">
              <w:rPr>
                <w:sz w:val="24"/>
                <w:lang w:val="en-US"/>
              </w:rPr>
              <w:t>mail</w:t>
            </w:r>
            <w:r w:rsidRPr="00A474C0">
              <w:rPr>
                <w:sz w:val="24"/>
              </w:rPr>
              <w:t xml:space="preserve">: </w:t>
            </w:r>
            <w:hyperlink r:id="rId33" w:history="1">
              <w:r w:rsidRPr="00AA4FB2">
                <w:rPr>
                  <w:rStyle w:val="a8"/>
                  <w:color w:val="auto"/>
                  <w:sz w:val="24"/>
                  <w:lang w:val="en-US"/>
                </w:rPr>
                <w:t>m</w:t>
              </w:r>
              <w:r w:rsidRPr="00A474C0">
                <w:rPr>
                  <w:rStyle w:val="a8"/>
                  <w:color w:val="auto"/>
                  <w:sz w:val="24"/>
                </w:rPr>
                <w:t>2440@</w:t>
              </w:r>
              <w:r w:rsidRPr="00AA4FB2">
                <w:rPr>
                  <w:rStyle w:val="a8"/>
                  <w:color w:val="auto"/>
                  <w:sz w:val="24"/>
                  <w:lang w:val="en-US"/>
                </w:rPr>
                <w:t>mail</w:t>
              </w:r>
              <w:r w:rsidRPr="00A474C0">
                <w:rPr>
                  <w:rStyle w:val="a8"/>
                  <w:color w:val="auto"/>
                  <w:sz w:val="24"/>
                </w:rPr>
                <w:t>.</w:t>
              </w:r>
              <w:r w:rsidRPr="00AA4FB2">
                <w:rPr>
                  <w:rStyle w:val="a8"/>
                  <w:color w:val="auto"/>
                  <w:sz w:val="24"/>
                  <w:lang w:val="en-US"/>
                </w:rPr>
                <w:t>ru</w:t>
              </w:r>
            </w:hyperlink>
          </w:p>
          <w:p w:rsidR="00AA4FB2" w:rsidRDefault="00AA4FB2" w:rsidP="00AA4FB2">
            <w:pPr>
              <w:jc w:val="center"/>
              <w:rPr>
                <w:sz w:val="24"/>
                <w:u w:val="single"/>
              </w:rPr>
            </w:pPr>
            <w:r w:rsidRPr="00AA4FB2">
              <w:rPr>
                <w:sz w:val="24"/>
              </w:rPr>
              <w:t>Факс</w:t>
            </w:r>
            <w:r w:rsidRPr="00A474C0">
              <w:rPr>
                <w:sz w:val="24"/>
              </w:rPr>
              <w:t xml:space="preserve">: (3812) </w:t>
            </w:r>
            <w:r w:rsidRPr="00A474C0">
              <w:rPr>
                <w:sz w:val="24"/>
                <w:u w:val="single"/>
              </w:rPr>
              <w:t>23-34-10</w:t>
            </w:r>
          </w:p>
          <w:p w:rsidR="00C174B8" w:rsidRPr="00376276" w:rsidRDefault="00376276" w:rsidP="00376276">
            <w:pPr>
              <w:jc w:val="center"/>
              <w:rPr>
                <w:sz w:val="24"/>
              </w:rPr>
            </w:pPr>
            <w:proofErr w:type="gramStart"/>
            <w:r w:rsidRPr="00376276">
              <w:rPr>
                <w:sz w:val="24"/>
              </w:rPr>
              <w:t>Сайт:</w:t>
            </w:r>
            <w:proofErr w:type="gramEnd"/>
            <w:r w:rsidRPr="00376276">
              <w:rPr>
                <w:sz w:val="24"/>
              </w:rPr>
              <w:t xml:space="preserve"> </w:t>
            </w:r>
            <w:hyperlink r:id="rId34" w:tgtFrame="_blank" w:history="1">
              <w:proofErr w:type="spellStart"/>
              <w:r w:rsidRPr="00376276">
                <w:rPr>
                  <w:rStyle w:val="a8"/>
                  <w:bCs/>
                  <w:color w:val="auto"/>
                  <w:sz w:val="24"/>
                </w:rPr>
                <w:t>ompros.ru</w:t>
              </w:r>
              <w:proofErr w:type="spellEnd"/>
            </w:hyperlink>
          </w:p>
        </w:tc>
      </w:tr>
      <w:tr w:rsidR="00C174B8" w:rsidTr="00C174B8">
        <w:trPr>
          <w:jc w:val="center"/>
        </w:trPr>
        <w:tc>
          <w:tcPr>
            <w:tcW w:w="812" w:type="dxa"/>
          </w:tcPr>
          <w:p w:rsidR="00C174B8" w:rsidRDefault="00C174B8" w:rsidP="00675F19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9111" w:type="dxa"/>
          </w:tcPr>
          <w:p w:rsidR="00C174B8" w:rsidRDefault="00C174B8" w:rsidP="00675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юджетное учреждение культуры Омской области </w:t>
            </w:r>
            <w:r w:rsidR="00A57547">
              <w:rPr>
                <w:sz w:val="24"/>
              </w:rPr>
              <w:t>"</w:t>
            </w:r>
            <w:r>
              <w:rPr>
                <w:sz w:val="24"/>
              </w:rPr>
              <w:t>Государственный центр народного творчества</w:t>
            </w:r>
            <w:r w:rsidR="00A57547">
              <w:rPr>
                <w:sz w:val="24"/>
              </w:rPr>
              <w:t>"</w:t>
            </w:r>
          </w:p>
          <w:p w:rsidR="00C174B8" w:rsidRDefault="00C174B8" w:rsidP="00675F19">
            <w:pPr>
              <w:jc w:val="both"/>
              <w:rPr>
                <w:sz w:val="24"/>
              </w:rPr>
            </w:pPr>
          </w:p>
        </w:tc>
        <w:tc>
          <w:tcPr>
            <w:tcW w:w="4009" w:type="dxa"/>
          </w:tcPr>
          <w:p w:rsidR="00AA4FB2" w:rsidRPr="00AA4FB2" w:rsidRDefault="00AA4FB2" w:rsidP="00AA4FB2">
            <w:pPr>
              <w:jc w:val="center"/>
              <w:rPr>
                <w:sz w:val="24"/>
              </w:rPr>
            </w:pPr>
            <w:r w:rsidRPr="00AA4FB2">
              <w:rPr>
                <w:sz w:val="24"/>
              </w:rPr>
              <w:t>Адрес: 644029, г. Омск, пр. Мира, 58</w:t>
            </w:r>
          </w:p>
          <w:p w:rsidR="00AA4FB2" w:rsidRPr="00AA4FB2" w:rsidRDefault="00AA4FB2" w:rsidP="00AA4FB2">
            <w:pPr>
              <w:jc w:val="center"/>
              <w:rPr>
                <w:sz w:val="24"/>
                <w:lang w:val="en-US"/>
              </w:rPr>
            </w:pPr>
            <w:r w:rsidRPr="00AA4FB2">
              <w:rPr>
                <w:sz w:val="24"/>
                <w:lang w:val="en-US"/>
              </w:rPr>
              <w:t xml:space="preserve">E-mail: </w:t>
            </w:r>
            <w:hyperlink r:id="rId35" w:history="1">
              <w:r w:rsidRPr="00AA4FB2">
                <w:rPr>
                  <w:rStyle w:val="a8"/>
                  <w:color w:val="auto"/>
                  <w:sz w:val="24"/>
                  <w:lang w:val="en-US"/>
                </w:rPr>
                <w:t>omsk-gcnt@mail.ru</w:t>
              </w:r>
            </w:hyperlink>
          </w:p>
          <w:p w:rsidR="00C174B8" w:rsidRDefault="00AA4FB2" w:rsidP="00AA4FB2">
            <w:pPr>
              <w:jc w:val="center"/>
              <w:rPr>
                <w:sz w:val="24"/>
                <w:u w:val="single"/>
              </w:rPr>
            </w:pPr>
            <w:r w:rsidRPr="00AA4FB2">
              <w:rPr>
                <w:sz w:val="24"/>
              </w:rPr>
              <w:t xml:space="preserve">Факс: (3812) </w:t>
            </w:r>
            <w:r w:rsidRPr="00AA4FB2">
              <w:rPr>
                <w:sz w:val="24"/>
                <w:u w:val="single"/>
              </w:rPr>
              <w:t>22-43-52</w:t>
            </w:r>
          </w:p>
          <w:p w:rsidR="00376276" w:rsidRPr="00376276" w:rsidRDefault="00376276" w:rsidP="00AA4FB2">
            <w:pPr>
              <w:jc w:val="center"/>
              <w:rPr>
                <w:sz w:val="24"/>
              </w:rPr>
            </w:pPr>
            <w:proofErr w:type="gramStart"/>
            <w:r w:rsidRPr="00376276">
              <w:rPr>
                <w:sz w:val="24"/>
                <w:u w:val="single"/>
              </w:rPr>
              <w:t>Сайт:</w:t>
            </w:r>
            <w:proofErr w:type="gramEnd"/>
            <w:r w:rsidRPr="00376276">
              <w:rPr>
                <w:sz w:val="24"/>
                <w:u w:val="single"/>
              </w:rPr>
              <w:t xml:space="preserve"> </w:t>
            </w:r>
            <w:hyperlink r:id="rId36" w:tgtFrame="_blank" w:history="1">
              <w:proofErr w:type="spellStart"/>
              <w:r w:rsidRPr="00376276">
                <w:rPr>
                  <w:rStyle w:val="a8"/>
                  <w:bCs/>
                  <w:color w:val="auto"/>
                  <w:sz w:val="24"/>
                </w:rPr>
                <w:t>omsk-gcnt.ru</w:t>
              </w:r>
              <w:proofErr w:type="spellEnd"/>
            </w:hyperlink>
          </w:p>
        </w:tc>
      </w:tr>
      <w:tr w:rsidR="00C174B8" w:rsidTr="00C174B8">
        <w:trPr>
          <w:jc w:val="center"/>
        </w:trPr>
        <w:tc>
          <w:tcPr>
            <w:tcW w:w="812" w:type="dxa"/>
          </w:tcPr>
          <w:p w:rsidR="00C174B8" w:rsidRDefault="00C174B8" w:rsidP="00675F19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9111" w:type="dxa"/>
          </w:tcPr>
          <w:p w:rsidR="00C174B8" w:rsidRDefault="00C174B8" w:rsidP="00675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юджетное учреждение культуры Омской области </w:t>
            </w:r>
            <w:r w:rsidR="00A57547">
              <w:rPr>
                <w:sz w:val="24"/>
              </w:rPr>
              <w:t>"</w:t>
            </w:r>
            <w:r>
              <w:rPr>
                <w:sz w:val="24"/>
              </w:rPr>
              <w:t xml:space="preserve">Дворец искусств </w:t>
            </w:r>
            <w:r w:rsidR="00A57547">
              <w:rPr>
                <w:sz w:val="24"/>
              </w:rPr>
              <w:t>"</w:t>
            </w:r>
            <w:r>
              <w:rPr>
                <w:sz w:val="24"/>
              </w:rPr>
              <w:t>Сибиряк</w:t>
            </w:r>
            <w:r w:rsidR="00A57547">
              <w:rPr>
                <w:sz w:val="24"/>
              </w:rPr>
              <w:t>"</w:t>
            </w:r>
          </w:p>
          <w:p w:rsidR="00C174B8" w:rsidRDefault="00C174B8" w:rsidP="00675F19">
            <w:pPr>
              <w:jc w:val="both"/>
              <w:rPr>
                <w:sz w:val="24"/>
              </w:rPr>
            </w:pPr>
          </w:p>
        </w:tc>
        <w:tc>
          <w:tcPr>
            <w:tcW w:w="4009" w:type="dxa"/>
          </w:tcPr>
          <w:p w:rsidR="00AA4FB2" w:rsidRPr="0012788C" w:rsidRDefault="00AA4FB2" w:rsidP="0012788C">
            <w:pPr>
              <w:jc w:val="center"/>
              <w:rPr>
                <w:sz w:val="24"/>
              </w:rPr>
            </w:pPr>
            <w:r w:rsidRPr="0012788C">
              <w:rPr>
                <w:sz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44122, г"/>
              </w:smartTagPr>
              <w:r w:rsidRPr="0012788C">
                <w:rPr>
                  <w:sz w:val="24"/>
                </w:rPr>
                <w:t>644122, г</w:t>
              </w:r>
            </w:smartTag>
            <w:r w:rsidRPr="0012788C">
              <w:rPr>
                <w:sz w:val="24"/>
              </w:rPr>
              <w:t xml:space="preserve">. Омск, </w:t>
            </w:r>
            <w:r w:rsidRPr="0012788C">
              <w:rPr>
                <w:sz w:val="24"/>
              </w:rPr>
              <w:br/>
              <w:t>ул. Красный Путь, д. 68</w:t>
            </w:r>
          </w:p>
          <w:p w:rsidR="00C174B8" w:rsidRPr="0012788C" w:rsidRDefault="00AA4FB2" w:rsidP="0012788C">
            <w:pPr>
              <w:jc w:val="center"/>
              <w:rPr>
                <w:sz w:val="24"/>
              </w:rPr>
            </w:pPr>
            <w:r w:rsidRPr="0012788C">
              <w:rPr>
                <w:sz w:val="24"/>
              </w:rPr>
              <w:t>Факс: (3812) 23-03-29</w:t>
            </w:r>
          </w:p>
          <w:p w:rsidR="0012788C" w:rsidRDefault="0012788C" w:rsidP="0012788C">
            <w:pPr>
              <w:jc w:val="center"/>
            </w:pPr>
            <w:proofErr w:type="gramStart"/>
            <w:r w:rsidRPr="0012788C">
              <w:rPr>
                <w:sz w:val="24"/>
              </w:rPr>
              <w:t>Сайт:</w:t>
            </w:r>
            <w:proofErr w:type="gramEnd"/>
            <w:r w:rsidRPr="0012788C">
              <w:rPr>
                <w:sz w:val="24"/>
              </w:rPr>
              <w:t xml:space="preserve"> </w:t>
            </w:r>
            <w:hyperlink r:id="rId37" w:tgtFrame="_blank" w:history="1">
              <w:proofErr w:type="spellStart"/>
              <w:r w:rsidRPr="0012788C">
                <w:rPr>
                  <w:rStyle w:val="a8"/>
                  <w:color w:val="auto"/>
                  <w:sz w:val="24"/>
                </w:rPr>
                <w:t>ди-сибиряк.рф</w:t>
              </w:r>
              <w:proofErr w:type="spellEnd"/>
            </w:hyperlink>
          </w:p>
        </w:tc>
      </w:tr>
      <w:tr w:rsidR="00C174B8" w:rsidTr="00C174B8">
        <w:trPr>
          <w:jc w:val="center"/>
        </w:trPr>
        <w:tc>
          <w:tcPr>
            <w:tcW w:w="812" w:type="dxa"/>
          </w:tcPr>
          <w:p w:rsidR="00C174B8" w:rsidRDefault="00C174B8" w:rsidP="00675F19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9111" w:type="dxa"/>
          </w:tcPr>
          <w:p w:rsidR="00C174B8" w:rsidRDefault="00C174B8" w:rsidP="00675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юджетное учреждение культуры Омской области </w:t>
            </w:r>
            <w:r w:rsidR="00A57547">
              <w:rPr>
                <w:sz w:val="24"/>
              </w:rPr>
              <w:t>"</w:t>
            </w:r>
            <w:r>
              <w:rPr>
                <w:sz w:val="24"/>
              </w:rPr>
              <w:t xml:space="preserve">Дворец культуры и семейного творчества </w:t>
            </w:r>
            <w:r w:rsidR="00A57547">
              <w:rPr>
                <w:sz w:val="24"/>
              </w:rPr>
              <w:t>"</w:t>
            </w:r>
            <w:r>
              <w:rPr>
                <w:sz w:val="24"/>
              </w:rPr>
              <w:t>Светоч</w:t>
            </w:r>
            <w:r w:rsidR="00A57547">
              <w:rPr>
                <w:sz w:val="24"/>
              </w:rPr>
              <w:t>"</w:t>
            </w:r>
          </w:p>
          <w:p w:rsidR="00C174B8" w:rsidRDefault="00C174B8" w:rsidP="00675F19">
            <w:pPr>
              <w:jc w:val="both"/>
              <w:rPr>
                <w:sz w:val="24"/>
              </w:rPr>
            </w:pPr>
          </w:p>
        </w:tc>
        <w:tc>
          <w:tcPr>
            <w:tcW w:w="4009" w:type="dxa"/>
          </w:tcPr>
          <w:p w:rsidR="00AA4FB2" w:rsidRPr="00376276" w:rsidRDefault="00AA4FB2" w:rsidP="00376276">
            <w:pPr>
              <w:jc w:val="center"/>
              <w:rPr>
                <w:sz w:val="24"/>
              </w:rPr>
            </w:pPr>
            <w:r w:rsidRPr="00376276">
              <w:rPr>
                <w:sz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44018, г"/>
              </w:smartTagPr>
              <w:r w:rsidRPr="00376276">
                <w:rPr>
                  <w:sz w:val="24"/>
                </w:rPr>
                <w:t>644018, г</w:t>
              </w:r>
            </w:smartTag>
            <w:r w:rsidRPr="00376276">
              <w:rPr>
                <w:sz w:val="24"/>
              </w:rPr>
              <w:t xml:space="preserve">. Омск, </w:t>
            </w:r>
            <w:r w:rsidRPr="00376276">
              <w:rPr>
                <w:sz w:val="24"/>
              </w:rPr>
              <w:br/>
              <w:t xml:space="preserve">ул. 1-я </w:t>
            </w:r>
            <w:proofErr w:type="gramStart"/>
            <w:r w:rsidRPr="00376276">
              <w:rPr>
                <w:sz w:val="24"/>
              </w:rPr>
              <w:t>Шинная</w:t>
            </w:r>
            <w:proofErr w:type="gramEnd"/>
            <w:r w:rsidRPr="00376276">
              <w:rPr>
                <w:sz w:val="24"/>
              </w:rPr>
              <w:t>, д. 47</w:t>
            </w:r>
          </w:p>
          <w:p w:rsidR="00AA4FB2" w:rsidRPr="00900F4E" w:rsidRDefault="00AA4FB2" w:rsidP="00376276">
            <w:pPr>
              <w:jc w:val="center"/>
              <w:rPr>
                <w:sz w:val="24"/>
                <w:lang w:val="en-US"/>
              </w:rPr>
            </w:pPr>
            <w:r w:rsidRPr="00900F4E">
              <w:rPr>
                <w:sz w:val="24"/>
                <w:lang w:val="en-US"/>
              </w:rPr>
              <w:t xml:space="preserve">E-mail: </w:t>
            </w:r>
            <w:hyperlink r:id="rId38" w:history="1">
              <w:r w:rsidRPr="00900F4E">
                <w:rPr>
                  <w:rStyle w:val="a8"/>
                  <w:color w:val="auto"/>
                  <w:sz w:val="24"/>
                  <w:lang w:val="en-US"/>
                </w:rPr>
                <w:t>dk.svetoch@mail.ru</w:t>
              </w:r>
            </w:hyperlink>
          </w:p>
          <w:p w:rsidR="00C174B8" w:rsidRPr="00376276" w:rsidRDefault="00AA4FB2" w:rsidP="00376276">
            <w:pPr>
              <w:jc w:val="center"/>
              <w:rPr>
                <w:sz w:val="24"/>
              </w:rPr>
            </w:pPr>
            <w:r w:rsidRPr="00376276">
              <w:rPr>
                <w:sz w:val="24"/>
              </w:rPr>
              <w:t>Факс: (3812) 58-17-37</w:t>
            </w:r>
          </w:p>
          <w:p w:rsidR="00376276" w:rsidRPr="0012788C" w:rsidRDefault="00376276" w:rsidP="00376276">
            <w:pPr>
              <w:jc w:val="center"/>
              <w:rPr>
                <w:sz w:val="24"/>
              </w:rPr>
            </w:pPr>
            <w:proofErr w:type="gramStart"/>
            <w:r w:rsidRPr="0012788C">
              <w:rPr>
                <w:sz w:val="24"/>
              </w:rPr>
              <w:t>Сайт:</w:t>
            </w:r>
            <w:proofErr w:type="gramEnd"/>
            <w:r w:rsidRPr="0012788C">
              <w:rPr>
                <w:sz w:val="24"/>
              </w:rPr>
              <w:t xml:space="preserve"> </w:t>
            </w:r>
            <w:hyperlink r:id="rId39" w:tgtFrame="_blank" w:history="1">
              <w:proofErr w:type="spellStart"/>
              <w:r w:rsidR="0012788C" w:rsidRPr="0012788C">
                <w:rPr>
                  <w:rStyle w:val="a8"/>
                  <w:bCs/>
                  <w:color w:val="auto"/>
                  <w:sz w:val="24"/>
                </w:rPr>
                <w:t>дк-светоч.рф</w:t>
              </w:r>
              <w:proofErr w:type="spellEnd"/>
            </w:hyperlink>
          </w:p>
        </w:tc>
      </w:tr>
      <w:tr w:rsidR="00C174B8" w:rsidTr="00C174B8">
        <w:trPr>
          <w:jc w:val="center"/>
        </w:trPr>
        <w:tc>
          <w:tcPr>
            <w:tcW w:w="812" w:type="dxa"/>
          </w:tcPr>
          <w:p w:rsidR="00C174B8" w:rsidRDefault="00C174B8" w:rsidP="00675F19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9111" w:type="dxa"/>
          </w:tcPr>
          <w:p w:rsidR="00C174B8" w:rsidRDefault="00C174B8" w:rsidP="00675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юджетное учреждение культуры Омской области </w:t>
            </w:r>
            <w:r w:rsidR="00A57547">
              <w:rPr>
                <w:sz w:val="24"/>
              </w:rPr>
              <w:t>"</w:t>
            </w:r>
            <w:r>
              <w:rPr>
                <w:sz w:val="24"/>
              </w:rPr>
              <w:t xml:space="preserve">Межрегиональное национальное культурно-спортивное объединение </w:t>
            </w:r>
            <w:r w:rsidR="00A57547">
              <w:rPr>
                <w:sz w:val="24"/>
              </w:rPr>
              <w:t>"</w:t>
            </w:r>
            <w:r>
              <w:rPr>
                <w:sz w:val="24"/>
              </w:rPr>
              <w:t>Сибирь</w:t>
            </w:r>
            <w:r w:rsidR="00A57547">
              <w:rPr>
                <w:sz w:val="24"/>
              </w:rPr>
              <w:t>"</w:t>
            </w:r>
            <w:r>
              <w:rPr>
                <w:sz w:val="24"/>
              </w:rPr>
              <w:t xml:space="preserve"> (Дом Дружбы)</w:t>
            </w:r>
            <w:r w:rsidR="00A57547">
              <w:rPr>
                <w:sz w:val="24"/>
              </w:rPr>
              <w:t>"</w:t>
            </w:r>
          </w:p>
          <w:p w:rsidR="00C174B8" w:rsidRDefault="00C174B8" w:rsidP="00675F19">
            <w:pPr>
              <w:jc w:val="both"/>
              <w:rPr>
                <w:sz w:val="24"/>
              </w:rPr>
            </w:pPr>
          </w:p>
        </w:tc>
        <w:tc>
          <w:tcPr>
            <w:tcW w:w="4009" w:type="dxa"/>
          </w:tcPr>
          <w:p w:rsidR="00AA4FB2" w:rsidRPr="00AA4FB2" w:rsidRDefault="00AA4FB2" w:rsidP="00AA4FB2">
            <w:pPr>
              <w:jc w:val="center"/>
              <w:rPr>
                <w:sz w:val="24"/>
              </w:rPr>
            </w:pPr>
            <w:r w:rsidRPr="00AA4FB2">
              <w:rPr>
                <w:sz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44041, г"/>
              </w:smartTagPr>
              <w:r w:rsidRPr="00AA4FB2">
                <w:rPr>
                  <w:sz w:val="24"/>
                </w:rPr>
                <w:t>644041, г</w:t>
              </w:r>
            </w:smartTag>
            <w:r w:rsidRPr="00AA4FB2">
              <w:rPr>
                <w:sz w:val="24"/>
              </w:rPr>
              <w:t xml:space="preserve">. Омск, </w:t>
            </w:r>
            <w:r>
              <w:rPr>
                <w:sz w:val="24"/>
              </w:rPr>
              <w:br/>
            </w:r>
            <w:r w:rsidRPr="00AA4FB2">
              <w:rPr>
                <w:sz w:val="24"/>
              </w:rPr>
              <w:t xml:space="preserve">ул. 5 </w:t>
            </w:r>
            <w:proofErr w:type="gramStart"/>
            <w:r w:rsidRPr="00AA4FB2">
              <w:rPr>
                <w:sz w:val="24"/>
              </w:rPr>
              <w:t>Рабочая</w:t>
            </w:r>
            <w:proofErr w:type="gramEnd"/>
            <w:r w:rsidRPr="00AA4FB2">
              <w:rPr>
                <w:sz w:val="24"/>
              </w:rPr>
              <w:t>, д. 44</w:t>
            </w:r>
          </w:p>
          <w:p w:rsidR="00AA4FB2" w:rsidRPr="00AA4FB2" w:rsidRDefault="00AA4FB2" w:rsidP="00AA4FB2">
            <w:pPr>
              <w:jc w:val="center"/>
              <w:rPr>
                <w:sz w:val="24"/>
                <w:lang w:val="en-US"/>
              </w:rPr>
            </w:pPr>
            <w:r w:rsidRPr="00AA4FB2">
              <w:rPr>
                <w:sz w:val="24"/>
                <w:lang w:val="en-US"/>
              </w:rPr>
              <w:t>E-mail: dom_druzbi_omsk@mail.ru</w:t>
            </w:r>
          </w:p>
          <w:p w:rsidR="00C174B8" w:rsidRDefault="00AA4FB2" w:rsidP="00AA4FB2">
            <w:pPr>
              <w:jc w:val="center"/>
              <w:rPr>
                <w:sz w:val="24"/>
              </w:rPr>
            </w:pPr>
            <w:r w:rsidRPr="00AA4FB2">
              <w:rPr>
                <w:sz w:val="24"/>
              </w:rPr>
              <w:t xml:space="preserve">Факс: (3812) </w:t>
            </w:r>
            <w:r w:rsidRPr="00AA4FB2">
              <w:rPr>
                <w:sz w:val="24"/>
                <w:u w:val="single"/>
              </w:rPr>
              <w:t>54-67-38</w:t>
            </w:r>
            <w:r w:rsidRPr="00AA4FB2">
              <w:rPr>
                <w:sz w:val="24"/>
              </w:rPr>
              <w:t xml:space="preserve"> </w:t>
            </w:r>
          </w:p>
          <w:p w:rsidR="0012788C" w:rsidRPr="0012788C" w:rsidRDefault="0012788C" w:rsidP="00AA4FB2">
            <w:pPr>
              <w:jc w:val="center"/>
              <w:rPr>
                <w:sz w:val="24"/>
              </w:rPr>
            </w:pPr>
            <w:proofErr w:type="gramStart"/>
            <w:r w:rsidRPr="0012788C">
              <w:rPr>
                <w:sz w:val="24"/>
              </w:rPr>
              <w:t>Сайт:</w:t>
            </w:r>
            <w:proofErr w:type="gramEnd"/>
            <w:r w:rsidRPr="0012788C">
              <w:rPr>
                <w:sz w:val="24"/>
              </w:rPr>
              <w:t xml:space="preserve"> </w:t>
            </w:r>
            <w:hyperlink r:id="rId40" w:tgtFrame="_blank" w:history="1">
              <w:proofErr w:type="spellStart"/>
              <w:r w:rsidRPr="0012788C">
                <w:rPr>
                  <w:rStyle w:val="a8"/>
                  <w:bCs/>
                  <w:color w:val="auto"/>
                  <w:sz w:val="24"/>
                </w:rPr>
                <w:t>dd.omsk.ru</w:t>
              </w:r>
              <w:proofErr w:type="spellEnd"/>
            </w:hyperlink>
          </w:p>
        </w:tc>
      </w:tr>
      <w:tr w:rsidR="00C174B8" w:rsidTr="00C174B8">
        <w:trPr>
          <w:jc w:val="center"/>
        </w:trPr>
        <w:tc>
          <w:tcPr>
            <w:tcW w:w="812" w:type="dxa"/>
          </w:tcPr>
          <w:p w:rsidR="00C174B8" w:rsidRDefault="00C174B8" w:rsidP="00675F19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9111" w:type="dxa"/>
          </w:tcPr>
          <w:p w:rsidR="00C174B8" w:rsidRDefault="00C174B8" w:rsidP="00675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юджетное учреждение культуры Омской области </w:t>
            </w:r>
            <w:r w:rsidR="00A57547">
              <w:rPr>
                <w:sz w:val="24"/>
              </w:rPr>
              <w:t>"</w:t>
            </w:r>
            <w:r w:rsidRPr="006B158A">
              <w:rPr>
                <w:sz w:val="24"/>
              </w:rPr>
              <w:t xml:space="preserve">Омский государственный историко-культурный музей-заповедник </w:t>
            </w:r>
            <w:r w:rsidR="00A57547">
              <w:rPr>
                <w:sz w:val="24"/>
              </w:rPr>
              <w:t>"</w:t>
            </w:r>
            <w:r w:rsidRPr="006B158A">
              <w:rPr>
                <w:sz w:val="24"/>
              </w:rPr>
              <w:t>Старина Сибирская</w:t>
            </w:r>
            <w:r w:rsidR="00A57547">
              <w:rPr>
                <w:sz w:val="24"/>
              </w:rPr>
              <w:t>"</w:t>
            </w:r>
          </w:p>
          <w:p w:rsidR="00C174B8" w:rsidRDefault="00C174B8" w:rsidP="00675F19">
            <w:pPr>
              <w:jc w:val="both"/>
              <w:rPr>
                <w:sz w:val="24"/>
              </w:rPr>
            </w:pPr>
          </w:p>
        </w:tc>
        <w:tc>
          <w:tcPr>
            <w:tcW w:w="4009" w:type="dxa"/>
          </w:tcPr>
          <w:p w:rsidR="00AA4FB2" w:rsidRPr="00AA4FB2" w:rsidRDefault="00AA4FB2" w:rsidP="00AA4FB2">
            <w:pPr>
              <w:jc w:val="center"/>
              <w:rPr>
                <w:sz w:val="24"/>
              </w:rPr>
            </w:pPr>
            <w:r w:rsidRPr="00AA4FB2">
              <w:rPr>
                <w:sz w:val="24"/>
              </w:rPr>
              <w:t xml:space="preserve">Адрес: 646670, Омская область, </w:t>
            </w:r>
            <w:r>
              <w:rPr>
                <w:sz w:val="24"/>
              </w:rPr>
              <w:br/>
            </w:r>
            <w:r w:rsidRPr="00AA4FB2">
              <w:rPr>
                <w:sz w:val="24"/>
              </w:rPr>
              <w:t>р.п. Большеречье, ул. Советов, д. 41</w:t>
            </w:r>
          </w:p>
          <w:p w:rsidR="00AA4FB2" w:rsidRPr="00AA4FB2" w:rsidRDefault="00AA4FB2" w:rsidP="00AA4FB2">
            <w:pPr>
              <w:jc w:val="center"/>
              <w:rPr>
                <w:sz w:val="24"/>
              </w:rPr>
            </w:pPr>
            <w:r w:rsidRPr="00AA4FB2">
              <w:rPr>
                <w:sz w:val="24"/>
                <w:lang w:val="en-US"/>
              </w:rPr>
              <w:t>E</w:t>
            </w:r>
            <w:r w:rsidRPr="00AA4FB2">
              <w:rPr>
                <w:sz w:val="24"/>
              </w:rPr>
              <w:t>-</w:t>
            </w:r>
            <w:r w:rsidRPr="00AA4FB2">
              <w:rPr>
                <w:sz w:val="24"/>
                <w:lang w:val="en-US"/>
              </w:rPr>
              <w:t>mail</w:t>
            </w:r>
            <w:r w:rsidRPr="00AA4FB2">
              <w:rPr>
                <w:sz w:val="24"/>
              </w:rPr>
              <w:t xml:space="preserve">: </w:t>
            </w:r>
            <w:proofErr w:type="spellStart"/>
            <w:r w:rsidRPr="00AA4FB2">
              <w:rPr>
                <w:sz w:val="24"/>
                <w:lang w:val="en-US"/>
              </w:rPr>
              <w:t>starina</w:t>
            </w:r>
            <w:proofErr w:type="spellEnd"/>
            <w:r w:rsidRPr="00AA4FB2">
              <w:rPr>
                <w:sz w:val="24"/>
              </w:rPr>
              <w:t>_</w:t>
            </w:r>
            <w:r w:rsidRPr="00AA4FB2">
              <w:rPr>
                <w:sz w:val="24"/>
                <w:lang w:val="en-US"/>
              </w:rPr>
              <w:t>sib</w:t>
            </w:r>
            <w:r w:rsidRPr="00AA4FB2">
              <w:rPr>
                <w:sz w:val="24"/>
              </w:rPr>
              <w:t>@</w:t>
            </w:r>
            <w:r w:rsidRPr="00AA4FB2">
              <w:rPr>
                <w:sz w:val="24"/>
                <w:lang w:val="en-US"/>
              </w:rPr>
              <w:t>mail</w:t>
            </w:r>
            <w:r w:rsidRPr="00AA4FB2">
              <w:rPr>
                <w:sz w:val="24"/>
              </w:rPr>
              <w:t>.</w:t>
            </w:r>
            <w:r w:rsidRPr="00AA4FB2">
              <w:rPr>
                <w:sz w:val="24"/>
                <w:lang w:val="en-US"/>
              </w:rPr>
              <w:t>ru</w:t>
            </w:r>
          </w:p>
          <w:p w:rsidR="00C174B8" w:rsidRDefault="00AA4FB2" w:rsidP="00AA4FB2">
            <w:pPr>
              <w:jc w:val="center"/>
              <w:rPr>
                <w:sz w:val="24"/>
                <w:u w:val="single"/>
              </w:rPr>
            </w:pPr>
            <w:r w:rsidRPr="00AA4FB2">
              <w:rPr>
                <w:sz w:val="24"/>
              </w:rPr>
              <w:t>Факс: (</w:t>
            </w:r>
            <w:r w:rsidRPr="00AA4FB2">
              <w:rPr>
                <w:sz w:val="24"/>
                <w:lang w:val="en-US"/>
              </w:rPr>
              <w:t>38169)</w:t>
            </w:r>
            <w:r w:rsidRPr="00AA4FB2">
              <w:rPr>
                <w:sz w:val="24"/>
              </w:rPr>
              <w:t xml:space="preserve"> </w:t>
            </w:r>
            <w:r w:rsidRPr="00AA4FB2">
              <w:rPr>
                <w:sz w:val="24"/>
                <w:u w:val="single"/>
                <w:lang w:val="en-US"/>
              </w:rPr>
              <w:t>2-12-45</w:t>
            </w:r>
          </w:p>
          <w:p w:rsidR="0012788C" w:rsidRPr="0012788C" w:rsidRDefault="0012788C" w:rsidP="00AA4FB2">
            <w:pPr>
              <w:jc w:val="center"/>
              <w:rPr>
                <w:sz w:val="24"/>
              </w:rPr>
            </w:pPr>
            <w:proofErr w:type="gramStart"/>
            <w:r w:rsidRPr="0012788C">
              <w:rPr>
                <w:sz w:val="24"/>
                <w:u w:val="single"/>
              </w:rPr>
              <w:t>Сайт:</w:t>
            </w:r>
            <w:proofErr w:type="gramEnd"/>
            <w:r w:rsidRPr="0012788C">
              <w:rPr>
                <w:sz w:val="24"/>
                <w:u w:val="single"/>
              </w:rPr>
              <w:t xml:space="preserve"> </w:t>
            </w:r>
            <w:hyperlink r:id="rId41" w:tgtFrame="_blank" w:history="1">
              <w:proofErr w:type="spellStart"/>
              <w:r w:rsidRPr="0012788C">
                <w:rPr>
                  <w:rStyle w:val="a8"/>
                  <w:bCs/>
                  <w:color w:val="auto"/>
                  <w:sz w:val="24"/>
                </w:rPr>
                <w:t>starinasib.ru</w:t>
              </w:r>
              <w:proofErr w:type="spellEnd"/>
            </w:hyperlink>
          </w:p>
        </w:tc>
      </w:tr>
      <w:tr w:rsidR="00C174B8" w:rsidTr="00C174B8">
        <w:trPr>
          <w:jc w:val="center"/>
        </w:trPr>
        <w:tc>
          <w:tcPr>
            <w:tcW w:w="812" w:type="dxa"/>
          </w:tcPr>
          <w:p w:rsidR="00C174B8" w:rsidRDefault="00C174B8" w:rsidP="00675F19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9111" w:type="dxa"/>
          </w:tcPr>
          <w:p w:rsidR="00C174B8" w:rsidRDefault="00C174B8" w:rsidP="00675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юджетное учреждение культуры Омской области </w:t>
            </w:r>
            <w:r w:rsidR="00A57547">
              <w:rPr>
                <w:sz w:val="24"/>
              </w:rPr>
              <w:t>"</w:t>
            </w:r>
            <w:r>
              <w:rPr>
                <w:sz w:val="24"/>
              </w:rPr>
              <w:t>Государственный Большереченский зоопарк им. В.Д. Соломатина</w:t>
            </w:r>
            <w:r w:rsidR="00A57547">
              <w:rPr>
                <w:sz w:val="24"/>
              </w:rPr>
              <w:t>"</w:t>
            </w:r>
          </w:p>
          <w:p w:rsidR="00C174B8" w:rsidRDefault="00C174B8" w:rsidP="00675F19">
            <w:pPr>
              <w:jc w:val="both"/>
              <w:rPr>
                <w:sz w:val="24"/>
              </w:rPr>
            </w:pPr>
          </w:p>
        </w:tc>
        <w:tc>
          <w:tcPr>
            <w:tcW w:w="4009" w:type="dxa"/>
          </w:tcPr>
          <w:p w:rsidR="00AA4FB2" w:rsidRPr="00AA4FB2" w:rsidRDefault="00AA4FB2" w:rsidP="00AA4FB2">
            <w:pPr>
              <w:jc w:val="center"/>
              <w:rPr>
                <w:sz w:val="24"/>
              </w:rPr>
            </w:pPr>
            <w:r w:rsidRPr="00AA4FB2">
              <w:rPr>
                <w:sz w:val="24"/>
              </w:rPr>
              <w:t>Адрес: 646670, Омская область р.п. Большеречье, ул. Советов, д. 67</w:t>
            </w:r>
          </w:p>
          <w:p w:rsidR="00AA4FB2" w:rsidRPr="00AA4FB2" w:rsidRDefault="00AA4FB2" w:rsidP="00AA4FB2">
            <w:pPr>
              <w:jc w:val="center"/>
              <w:rPr>
                <w:sz w:val="24"/>
              </w:rPr>
            </w:pPr>
            <w:r w:rsidRPr="00AA4FB2">
              <w:rPr>
                <w:sz w:val="24"/>
                <w:lang w:val="en-US"/>
              </w:rPr>
              <w:t>E</w:t>
            </w:r>
            <w:r w:rsidRPr="00AA4FB2">
              <w:rPr>
                <w:sz w:val="24"/>
              </w:rPr>
              <w:t>-</w:t>
            </w:r>
            <w:r w:rsidRPr="00AA4FB2">
              <w:rPr>
                <w:sz w:val="24"/>
                <w:lang w:val="en-US"/>
              </w:rPr>
              <w:t>mail</w:t>
            </w:r>
            <w:r w:rsidRPr="00AA4FB2">
              <w:rPr>
                <w:sz w:val="24"/>
              </w:rPr>
              <w:t xml:space="preserve">: </w:t>
            </w:r>
            <w:proofErr w:type="spellStart"/>
            <w:r w:rsidRPr="00AA4FB2">
              <w:rPr>
                <w:sz w:val="24"/>
                <w:lang w:val="en-US"/>
              </w:rPr>
              <w:t>zooparkb</w:t>
            </w:r>
            <w:proofErr w:type="spellEnd"/>
            <w:r w:rsidRPr="00AA4FB2">
              <w:rPr>
                <w:sz w:val="24"/>
              </w:rPr>
              <w:t>@</w:t>
            </w:r>
            <w:r w:rsidRPr="00AA4FB2">
              <w:rPr>
                <w:sz w:val="24"/>
                <w:lang w:val="en-US"/>
              </w:rPr>
              <w:t>mail</w:t>
            </w:r>
            <w:r w:rsidRPr="00AA4FB2">
              <w:rPr>
                <w:sz w:val="24"/>
              </w:rPr>
              <w:t>.</w:t>
            </w:r>
            <w:r w:rsidRPr="00AA4FB2">
              <w:rPr>
                <w:sz w:val="24"/>
                <w:lang w:val="en-US"/>
              </w:rPr>
              <w:t>ru</w:t>
            </w:r>
          </w:p>
          <w:p w:rsidR="00C174B8" w:rsidRDefault="00AA4FB2" w:rsidP="00AA4FB2">
            <w:pPr>
              <w:jc w:val="center"/>
              <w:rPr>
                <w:sz w:val="24"/>
                <w:u w:val="single"/>
              </w:rPr>
            </w:pPr>
            <w:r w:rsidRPr="00AA4FB2">
              <w:rPr>
                <w:sz w:val="24"/>
              </w:rPr>
              <w:t xml:space="preserve">Факс: (38169) </w:t>
            </w:r>
            <w:r w:rsidRPr="00AA4FB2">
              <w:rPr>
                <w:sz w:val="24"/>
                <w:u w:val="single"/>
              </w:rPr>
              <w:t>2-17-99, 2-17-96</w:t>
            </w:r>
          </w:p>
          <w:p w:rsidR="0012788C" w:rsidRPr="0012788C" w:rsidRDefault="0012788C" w:rsidP="00AA4FB2">
            <w:pPr>
              <w:jc w:val="center"/>
              <w:rPr>
                <w:sz w:val="24"/>
              </w:rPr>
            </w:pPr>
            <w:proofErr w:type="gramStart"/>
            <w:r w:rsidRPr="0012788C">
              <w:rPr>
                <w:sz w:val="24"/>
                <w:u w:val="single"/>
              </w:rPr>
              <w:t>Сайт:</w:t>
            </w:r>
            <w:proofErr w:type="gramEnd"/>
            <w:r w:rsidRPr="0012788C">
              <w:rPr>
                <w:sz w:val="24"/>
                <w:u w:val="single"/>
              </w:rPr>
              <w:t xml:space="preserve"> </w:t>
            </w:r>
            <w:hyperlink r:id="rId42" w:tgtFrame="_blank" w:history="1">
              <w:proofErr w:type="spellStart"/>
              <w:r w:rsidRPr="0012788C">
                <w:rPr>
                  <w:rStyle w:val="a8"/>
                  <w:bCs/>
                  <w:color w:val="auto"/>
                  <w:sz w:val="24"/>
                </w:rPr>
                <w:t>bolzoo.ru</w:t>
              </w:r>
              <w:proofErr w:type="spellEnd"/>
            </w:hyperlink>
          </w:p>
        </w:tc>
      </w:tr>
      <w:tr w:rsidR="00C174B8" w:rsidTr="00C174B8">
        <w:trPr>
          <w:jc w:val="center"/>
        </w:trPr>
        <w:tc>
          <w:tcPr>
            <w:tcW w:w="812" w:type="dxa"/>
          </w:tcPr>
          <w:p w:rsidR="00C174B8" w:rsidRDefault="00C174B8" w:rsidP="00675F19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9111" w:type="dxa"/>
          </w:tcPr>
          <w:p w:rsidR="00C174B8" w:rsidRDefault="00C174B8" w:rsidP="00675F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юджетное учреждение культуры Омской области </w:t>
            </w:r>
            <w:r w:rsidR="00A57547">
              <w:rPr>
                <w:sz w:val="24"/>
              </w:rPr>
              <w:t>"</w:t>
            </w:r>
            <w:r>
              <w:rPr>
                <w:sz w:val="24"/>
              </w:rPr>
              <w:t>Киновидеоцентр</w:t>
            </w:r>
            <w:r w:rsidR="00A57547">
              <w:rPr>
                <w:sz w:val="24"/>
              </w:rPr>
              <w:t>"</w:t>
            </w:r>
          </w:p>
          <w:p w:rsidR="00C174B8" w:rsidRDefault="00C174B8" w:rsidP="00675F19">
            <w:pPr>
              <w:jc w:val="both"/>
              <w:rPr>
                <w:sz w:val="24"/>
              </w:rPr>
            </w:pPr>
          </w:p>
        </w:tc>
        <w:tc>
          <w:tcPr>
            <w:tcW w:w="4009" w:type="dxa"/>
          </w:tcPr>
          <w:p w:rsidR="007E29EE" w:rsidRPr="007E29EE" w:rsidRDefault="007E29EE" w:rsidP="007E29EE">
            <w:pPr>
              <w:jc w:val="center"/>
              <w:rPr>
                <w:sz w:val="24"/>
              </w:rPr>
            </w:pPr>
            <w:r w:rsidRPr="007E29EE">
              <w:rPr>
                <w:sz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44031, г"/>
              </w:smartTagPr>
              <w:r w:rsidRPr="007E29EE">
                <w:rPr>
                  <w:sz w:val="24"/>
                </w:rPr>
                <w:t>644031, г</w:t>
              </w:r>
            </w:smartTag>
            <w:r w:rsidRPr="007E29EE">
              <w:rPr>
                <w:sz w:val="24"/>
              </w:rPr>
              <w:t xml:space="preserve">. Омск, </w:t>
            </w:r>
            <w:r>
              <w:rPr>
                <w:sz w:val="24"/>
              </w:rPr>
              <w:br/>
            </w:r>
            <w:r w:rsidRPr="007E29EE">
              <w:rPr>
                <w:sz w:val="24"/>
              </w:rPr>
              <w:t xml:space="preserve">ул. 10 лет Октября, 195 </w:t>
            </w:r>
            <w:r w:rsidR="00A57547">
              <w:rPr>
                <w:sz w:val="24"/>
              </w:rPr>
              <w:t>"</w:t>
            </w:r>
            <w:r w:rsidRPr="007E29EE">
              <w:rPr>
                <w:sz w:val="24"/>
              </w:rPr>
              <w:t>Б</w:t>
            </w:r>
            <w:r w:rsidR="00A57547">
              <w:rPr>
                <w:sz w:val="24"/>
              </w:rPr>
              <w:t>"</w:t>
            </w:r>
          </w:p>
          <w:p w:rsidR="007E29EE" w:rsidRPr="007E29EE" w:rsidRDefault="007E29EE" w:rsidP="007E29EE">
            <w:pPr>
              <w:jc w:val="center"/>
              <w:rPr>
                <w:sz w:val="24"/>
                <w:lang w:val="en-US"/>
              </w:rPr>
            </w:pPr>
            <w:r w:rsidRPr="007E29EE">
              <w:rPr>
                <w:sz w:val="24"/>
                <w:lang w:val="en-US"/>
              </w:rPr>
              <w:t xml:space="preserve">E-mail: </w:t>
            </w:r>
            <w:hyperlink r:id="rId43" w:history="1">
              <w:r w:rsidRPr="007E29EE">
                <w:rPr>
                  <w:rStyle w:val="a8"/>
                  <w:color w:val="auto"/>
                  <w:sz w:val="24"/>
                  <w:lang w:val="en-US"/>
                </w:rPr>
                <w:t>omsk_kino@mail.ru</w:t>
              </w:r>
            </w:hyperlink>
          </w:p>
          <w:p w:rsidR="00C174B8" w:rsidRDefault="007E29EE" w:rsidP="007E29EE">
            <w:pPr>
              <w:jc w:val="center"/>
              <w:rPr>
                <w:sz w:val="24"/>
                <w:u w:val="single"/>
              </w:rPr>
            </w:pPr>
            <w:r w:rsidRPr="007E29EE">
              <w:rPr>
                <w:sz w:val="24"/>
              </w:rPr>
              <w:t xml:space="preserve">Факс: (3812) </w:t>
            </w:r>
            <w:r w:rsidRPr="007E29EE">
              <w:rPr>
                <w:sz w:val="24"/>
                <w:u w:val="single"/>
              </w:rPr>
              <w:t>32-93-70</w:t>
            </w:r>
          </w:p>
          <w:p w:rsidR="0012788C" w:rsidRPr="0012788C" w:rsidRDefault="0012788C" w:rsidP="007E29EE">
            <w:pPr>
              <w:jc w:val="center"/>
              <w:rPr>
                <w:sz w:val="24"/>
              </w:rPr>
            </w:pPr>
            <w:proofErr w:type="gramStart"/>
            <w:r w:rsidRPr="0012788C">
              <w:rPr>
                <w:sz w:val="24"/>
                <w:u w:val="single"/>
              </w:rPr>
              <w:t>Сайт:</w:t>
            </w:r>
            <w:proofErr w:type="gramEnd"/>
            <w:r w:rsidRPr="0012788C">
              <w:rPr>
                <w:sz w:val="24"/>
                <w:u w:val="single"/>
              </w:rPr>
              <w:t xml:space="preserve"> </w:t>
            </w:r>
            <w:hyperlink r:id="rId44" w:tgtFrame="_blank" w:history="1">
              <w:proofErr w:type="spellStart"/>
              <w:r w:rsidRPr="0012788C">
                <w:rPr>
                  <w:rStyle w:val="a8"/>
                  <w:bCs/>
                  <w:color w:val="auto"/>
                  <w:sz w:val="24"/>
                </w:rPr>
                <w:t>kinovideocentreomsk.ru</w:t>
              </w:r>
              <w:proofErr w:type="spellEnd"/>
            </w:hyperlink>
          </w:p>
        </w:tc>
      </w:tr>
    </w:tbl>
    <w:p w:rsidR="00B64A0C" w:rsidRDefault="00675F19" w:rsidP="00675F19">
      <w:pPr>
        <w:jc w:val="both"/>
      </w:pPr>
      <w:r>
        <w:t xml:space="preserve"> </w:t>
      </w:r>
    </w:p>
    <w:p w:rsidR="00280674" w:rsidRDefault="00157B22" w:rsidP="00157B22">
      <w:pPr>
        <w:jc w:val="center"/>
      </w:pPr>
      <w:r>
        <w:t>______</w:t>
      </w:r>
    </w:p>
    <w:sectPr w:rsidR="00280674" w:rsidSect="00C174B8">
      <w:headerReference w:type="even" r:id="rId45"/>
      <w:headerReference w:type="default" r:id="rId46"/>
      <w:pgSz w:w="16838" w:h="11906" w:orient="landscape"/>
      <w:pgMar w:top="1196" w:right="567" w:bottom="992" w:left="719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9F1" w:rsidRDefault="00B629F1">
      <w:r>
        <w:separator/>
      </w:r>
    </w:p>
  </w:endnote>
  <w:endnote w:type="continuationSeparator" w:id="0">
    <w:p w:rsidR="00B629F1" w:rsidRDefault="00B62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9F1" w:rsidRDefault="00B629F1">
      <w:r>
        <w:separator/>
      </w:r>
    </w:p>
  </w:footnote>
  <w:footnote w:type="continuationSeparator" w:id="0">
    <w:p w:rsidR="00B629F1" w:rsidRDefault="00B62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AA" w:rsidRDefault="00D30312" w:rsidP="009A105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304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04AA" w:rsidRDefault="008304AA" w:rsidP="009A105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8A4" w:rsidRDefault="00D30312">
    <w:pPr>
      <w:pStyle w:val="a4"/>
      <w:jc w:val="center"/>
    </w:pPr>
    <w:fldSimple w:instr="PAGE   \* MERGEFORMAT">
      <w:r w:rsidR="00A57547">
        <w:rPr>
          <w:noProof/>
        </w:rPr>
        <w:t>4</w:t>
      </w:r>
    </w:fldSimple>
  </w:p>
  <w:p w:rsidR="008304AA" w:rsidRDefault="008304AA" w:rsidP="009A1059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C440C"/>
    <w:multiLevelType w:val="hybridMultilevel"/>
    <w:tmpl w:val="80942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ED61A8"/>
    <w:multiLevelType w:val="hybridMultilevel"/>
    <w:tmpl w:val="5412C9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stylePaneFormatFilter w:val="3F01"/>
  <w:defaultTabStop w:val="708"/>
  <w:drawingGridHorizontalSpacing w:val="140"/>
  <w:drawingGridVerticalSpacing w:val="9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A0C"/>
    <w:rsid w:val="00022EEF"/>
    <w:rsid w:val="0003138B"/>
    <w:rsid w:val="000506FE"/>
    <w:rsid w:val="00064648"/>
    <w:rsid w:val="000723A3"/>
    <w:rsid w:val="00072731"/>
    <w:rsid w:val="00091929"/>
    <w:rsid w:val="000B639D"/>
    <w:rsid w:val="000D467E"/>
    <w:rsid w:val="000E23DA"/>
    <w:rsid w:val="00122F83"/>
    <w:rsid w:val="00125501"/>
    <w:rsid w:val="0012788C"/>
    <w:rsid w:val="00135497"/>
    <w:rsid w:val="00145D53"/>
    <w:rsid w:val="00157B22"/>
    <w:rsid w:val="001714F2"/>
    <w:rsid w:val="00194EC3"/>
    <w:rsid w:val="001A4D1C"/>
    <w:rsid w:val="001B75DD"/>
    <w:rsid w:val="001C129A"/>
    <w:rsid w:val="001F0840"/>
    <w:rsid w:val="001F2339"/>
    <w:rsid w:val="002027FE"/>
    <w:rsid w:val="00205037"/>
    <w:rsid w:val="002313F5"/>
    <w:rsid w:val="00236648"/>
    <w:rsid w:val="00260852"/>
    <w:rsid w:val="002727E9"/>
    <w:rsid w:val="00280114"/>
    <w:rsid w:val="00280674"/>
    <w:rsid w:val="00294AEF"/>
    <w:rsid w:val="002A2E5C"/>
    <w:rsid w:val="002B5D43"/>
    <w:rsid w:val="002D4DDE"/>
    <w:rsid w:val="002E7797"/>
    <w:rsid w:val="003025B6"/>
    <w:rsid w:val="003643A1"/>
    <w:rsid w:val="00376276"/>
    <w:rsid w:val="003947A0"/>
    <w:rsid w:val="00395CE2"/>
    <w:rsid w:val="003A4972"/>
    <w:rsid w:val="003B33FC"/>
    <w:rsid w:val="003C3D2E"/>
    <w:rsid w:val="003E3969"/>
    <w:rsid w:val="003E417E"/>
    <w:rsid w:val="003E6BFB"/>
    <w:rsid w:val="003F14A1"/>
    <w:rsid w:val="00457C32"/>
    <w:rsid w:val="00460483"/>
    <w:rsid w:val="0049111B"/>
    <w:rsid w:val="00494084"/>
    <w:rsid w:val="0049757D"/>
    <w:rsid w:val="004A526A"/>
    <w:rsid w:val="004B385C"/>
    <w:rsid w:val="004B5E7F"/>
    <w:rsid w:val="004C58D9"/>
    <w:rsid w:val="004D169C"/>
    <w:rsid w:val="004D2ABA"/>
    <w:rsid w:val="004D6D91"/>
    <w:rsid w:val="004E0E04"/>
    <w:rsid w:val="0051735B"/>
    <w:rsid w:val="00524477"/>
    <w:rsid w:val="00534FB3"/>
    <w:rsid w:val="00540F57"/>
    <w:rsid w:val="00545259"/>
    <w:rsid w:val="0057005F"/>
    <w:rsid w:val="00570DE2"/>
    <w:rsid w:val="0058681D"/>
    <w:rsid w:val="005B19C1"/>
    <w:rsid w:val="005B3779"/>
    <w:rsid w:val="005E4276"/>
    <w:rsid w:val="005F1533"/>
    <w:rsid w:val="005F7D42"/>
    <w:rsid w:val="00612366"/>
    <w:rsid w:val="00615117"/>
    <w:rsid w:val="00617EC6"/>
    <w:rsid w:val="00632F0E"/>
    <w:rsid w:val="00650B19"/>
    <w:rsid w:val="00653DF8"/>
    <w:rsid w:val="00673597"/>
    <w:rsid w:val="00675F19"/>
    <w:rsid w:val="00690C95"/>
    <w:rsid w:val="006B158A"/>
    <w:rsid w:val="006C2AA7"/>
    <w:rsid w:val="006D3057"/>
    <w:rsid w:val="006D4C73"/>
    <w:rsid w:val="006D63CB"/>
    <w:rsid w:val="006F2D73"/>
    <w:rsid w:val="00701631"/>
    <w:rsid w:val="007160BC"/>
    <w:rsid w:val="00743486"/>
    <w:rsid w:val="00753BE3"/>
    <w:rsid w:val="007628CD"/>
    <w:rsid w:val="00766AB1"/>
    <w:rsid w:val="00771551"/>
    <w:rsid w:val="00782895"/>
    <w:rsid w:val="007A78F6"/>
    <w:rsid w:val="007B398E"/>
    <w:rsid w:val="007C4547"/>
    <w:rsid w:val="007D69B2"/>
    <w:rsid w:val="007D73BB"/>
    <w:rsid w:val="007E29EE"/>
    <w:rsid w:val="007E54C1"/>
    <w:rsid w:val="007F0829"/>
    <w:rsid w:val="008034BE"/>
    <w:rsid w:val="008122BB"/>
    <w:rsid w:val="008304AA"/>
    <w:rsid w:val="008329A3"/>
    <w:rsid w:val="008471D0"/>
    <w:rsid w:val="008566C7"/>
    <w:rsid w:val="008772E4"/>
    <w:rsid w:val="008918A4"/>
    <w:rsid w:val="008A0611"/>
    <w:rsid w:val="008B7733"/>
    <w:rsid w:val="008E7C2F"/>
    <w:rsid w:val="008F208B"/>
    <w:rsid w:val="00900F4E"/>
    <w:rsid w:val="00903AAD"/>
    <w:rsid w:val="00922453"/>
    <w:rsid w:val="00923E54"/>
    <w:rsid w:val="00947496"/>
    <w:rsid w:val="009A1059"/>
    <w:rsid w:val="009C4C18"/>
    <w:rsid w:val="009F1B29"/>
    <w:rsid w:val="009F3EFF"/>
    <w:rsid w:val="009F7899"/>
    <w:rsid w:val="009F7DE0"/>
    <w:rsid w:val="00A0147C"/>
    <w:rsid w:val="00A20CAA"/>
    <w:rsid w:val="00A3111E"/>
    <w:rsid w:val="00A445A1"/>
    <w:rsid w:val="00A474C0"/>
    <w:rsid w:val="00A5266A"/>
    <w:rsid w:val="00A57547"/>
    <w:rsid w:val="00A657C4"/>
    <w:rsid w:val="00A77A27"/>
    <w:rsid w:val="00AA4FB2"/>
    <w:rsid w:val="00AB173E"/>
    <w:rsid w:val="00AE0F4B"/>
    <w:rsid w:val="00AE4E01"/>
    <w:rsid w:val="00B01371"/>
    <w:rsid w:val="00B061B7"/>
    <w:rsid w:val="00B075E3"/>
    <w:rsid w:val="00B15EB0"/>
    <w:rsid w:val="00B27556"/>
    <w:rsid w:val="00B51794"/>
    <w:rsid w:val="00B54E3D"/>
    <w:rsid w:val="00B629F1"/>
    <w:rsid w:val="00B64A0C"/>
    <w:rsid w:val="00B91174"/>
    <w:rsid w:val="00BB0081"/>
    <w:rsid w:val="00BB2083"/>
    <w:rsid w:val="00BB4421"/>
    <w:rsid w:val="00BD2E73"/>
    <w:rsid w:val="00BF512A"/>
    <w:rsid w:val="00BF61DD"/>
    <w:rsid w:val="00C114E5"/>
    <w:rsid w:val="00C13FDB"/>
    <w:rsid w:val="00C174B8"/>
    <w:rsid w:val="00C2366F"/>
    <w:rsid w:val="00C265C5"/>
    <w:rsid w:val="00C32A7D"/>
    <w:rsid w:val="00C42D76"/>
    <w:rsid w:val="00C53CB5"/>
    <w:rsid w:val="00C8617C"/>
    <w:rsid w:val="00C9063D"/>
    <w:rsid w:val="00CC0DDD"/>
    <w:rsid w:val="00CC41FF"/>
    <w:rsid w:val="00CF26EB"/>
    <w:rsid w:val="00CF3529"/>
    <w:rsid w:val="00D04935"/>
    <w:rsid w:val="00D25DC8"/>
    <w:rsid w:val="00D30312"/>
    <w:rsid w:val="00D3571B"/>
    <w:rsid w:val="00D3644E"/>
    <w:rsid w:val="00D5205C"/>
    <w:rsid w:val="00D5661D"/>
    <w:rsid w:val="00D65731"/>
    <w:rsid w:val="00D8452F"/>
    <w:rsid w:val="00D85F3B"/>
    <w:rsid w:val="00D93D82"/>
    <w:rsid w:val="00DB1C23"/>
    <w:rsid w:val="00DB6AC7"/>
    <w:rsid w:val="00DB713B"/>
    <w:rsid w:val="00DB74EA"/>
    <w:rsid w:val="00DC43FE"/>
    <w:rsid w:val="00DF7232"/>
    <w:rsid w:val="00E02BAB"/>
    <w:rsid w:val="00E05B4C"/>
    <w:rsid w:val="00E22838"/>
    <w:rsid w:val="00E41AFD"/>
    <w:rsid w:val="00E5608D"/>
    <w:rsid w:val="00E8538E"/>
    <w:rsid w:val="00E9421C"/>
    <w:rsid w:val="00E94A60"/>
    <w:rsid w:val="00EA5C37"/>
    <w:rsid w:val="00EB5407"/>
    <w:rsid w:val="00EE5838"/>
    <w:rsid w:val="00EF0B51"/>
    <w:rsid w:val="00EF128C"/>
    <w:rsid w:val="00F25597"/>
    <w:rsid w:val="00F313AB"/>
    <w:rsid w:val="00F47CC4"/>
    <w:rsid w:val="00F557BE"/>
    <w:rsid w:val="00F55DB3"/>
    <w:rsid w:val="00F600AF"/>
    <w:rsid w:val="00F81C31"/>
    <w:rsid w:val="00F858C0"/>
    <w:rsid w:val="00FF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A0C"/>
    <w:rPr>
      <w:sz w:val="28"/>
      <w:szCs w:val="24"/>
    </w:rPr>
  </w:style>
  <w:style w:type="paragraph" w:styleId="1">
    <w:name w:val="heading 1"/>
    <w:basedOn w:val="a"/>
    <w:next w:val="a"/>
    <w:qFormat/>
    <w:rsid w:val="00B64A0C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B64A0C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4A0C"/>
    <w:pPr>
      <w:jc w:val="center"/>
    </w:pPr>
    <w:rPr>
      <w:b/>
      <w:bCs/>
    </w:rPr>
  </w:style>
  <w:style w:type="paragraph" w:styleId="a4">
    <w:name w:val="header"/>
    <w:basedOn w:val="a"/>
    <w:link w:val="a5"/>
    <w:uiPriority w:val="99"/>
    <w:rsid w:val="00B64A0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4A0C"/>
  </w:style>
  <w:style w:type="paragraph" w:styleId="a7">
    <w:name w:val="footer"/>
    <w:basedOn w:val="a"/>
    <w:rsid w:val="00B64A0C"/>
    <w:pPr>
      <w:tabs>
        <w:tab w:val="center" w:pos="4677"/>
        <w:tab w:val="right" w:pos="9355"/>
      </w:tabs>
    </w:pPr>
  </w:style>
  <w:style w:type="paragraph" w:customStyle="1" w:styleId="10">
    <w:name w:val="Знак Знак1 Знак"/>
    <w:basedOn w:val="a"/>
    <w:rsid w:val="00D845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rsid w:val="00D93D82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8918A4"/>
    <w:rPr>
      <w:sz w:val="28"/>
      <w:szCs w:val="24"/>
    </w:rPr>
  </w:style>
  <w:style w:type="paragraph" w:customStyle="1" w:styleId="11">
    <w:name w:val="Без интервала1"/>
    <w:rsid w:val="00C174B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td@mail.ru" TargetMode="External"/><Relationship Id="rId13" Type="http://schemas.openxmlformats.org/officeDocument/2006/relationships/hyperlink" Target="http://yandex.ru/clck/jsredir?from=yandex.ru%3Bsearch%2F%3Bweb%3B%3B&amp;text=&amp;etext=1373.F08UQkFXxS1gJ02OWq_1B5a5eU6PVnJEiNgVdH7ECZCzvenVxAiXCk8Vus4qOuI3F_uN7D-enQ4FTIOufAcH9J-3krlIobYVGQMZt0Sq8O_m6BFVPA51Vcy-B-T9uYlDEAUBv8s-I8GGFiEXMJGy1kpwZAibIQ9zIKGSmEouMxiZatc9QJzPHOugAAr9X7rkezq0g5a6GnDpA4v3P9GXbl2HQxzYuB_-4QD0kbuDBL-W7J9C-zISKUA1JWdf1_n6.a86f8e8b42b2a64750bf22cc4c774fddb3786762&amp;uuid=&amp;state=PEtFfuTeVD4jaxywoSUvtJXex15Wcbo_WC5IbL5gF2nA55R7BZzfUbx-UGhzxgeV&amp;data=UlNrNmk5WktYejR0eWJFYk1Ldmtxc1FLUXpRTnVRZThScjlZdnlMTjVYeDZ2UzVwbm5SSkhIWFREdlFPam9CRDBiN05ON3hPblFKWUF0SFhGRnQzZkFkQ3g5cV9CSy1v&amp;b64e=2&amp;sign=3eabf2d92230117ffb02330656c34bbe&amp;keyno=0&amp;cst=AiuY0DBWFJ7q0qcCggtsKSqPzlVuR6vSgn4X_qmbfdKir80lLgd5v2avWgLKiVjGWXwckW9eq4JY_mmsSv6HlPSBTEdAtJAQsDjwKsNkEqL6vglSkiuSK7scNNmk70G5TMnUpRdRkb-AxIC46I75CbC93sgGNA2x9b75zNp6EZA6WKdtT3fmFjIVAVXFmj1TnS-01XIvJjMYgqyBaY3qviMa--aF1g_0_dSBCZHUBmAeIUXHe7BgBFh7hj0yqHCQu6dqE5dWaDHyutL54wJWlQ&amp;ref=orjY4mGPRjk5boDnW0uvlrrd71vZw9kpP2L2ZEZD7Mj6ey-CH-bxR0huIeJsUZpQQDmkdQQnPlmL3Zh_Bo8oVjeE3TV9Ie9R6O3zv8d4Wmk35xfCuHNN3Xxk9TjG3lp8Pd_GdXTsVcbG-1jCCMM6gI4bCmPgAZVZgl-e697NO9I2pBM409FzVuyE0zJG65Jht7nLA8vBfCkzSOqllFZmrrdf29s1RASZJUUb5_4qQwxJJRVU1CJssC2g1mfRDhmCZ_zxY7XAuJYDgWf_9kclTHjemGSuOCH2uespOpCstTJY_BRyneaFnW2ZIRLLdY97RpnmrVh_wijebIDGSt-Yiv6V_6GZCSNm353SctPiA6Pr6It4NSNj3dZ6V1WgYu8uJ4w63Zmg7W90UqPvUCYRHJ5cjrz3OGcKGPsG53lOnSjoYnZvybzNHLAwrCB5fcvyrNolGl8Y6H6o5UDjjYfiH3Jol4sRs-yf46sHrZtE35Cpx6jDCl8WeQOVeww0zaR3srZ4oid7kvJH5IiaxlmvqA8SknauRbJPeU3VMBzDfRDViPPwCprBqoRkaXDtJmAstYOpeh2nXMXfB_QLfcwColQqhXvE8Q47_52hkZp4SQOac7tm68byKfCCpbxvhLczIIGRNUzrfAVTfXIJWO28tN_3SgZ3rtCAKTYnF1-tWe5vkuPFPsUkfHGvyyEqyIChi3juw6ydUv21C3qwjcKUhibnLcl743pFSgdRmG9EuntumW3kTAEMkRcVatcbQN-xlmBIaK7eY6XWZCH7os-mvHx87eIdU6PrLypq92uz-xLTc3W86DNyEtBV8OB7sP3iLH0KzXDBoD-JUSKqLGGn6zDcxAuKBhTdIa3FdONXyA1x7x1WnHowsreja8D3IUt_PlgS1YT28f4ClV1t5la1pTvw46h1vJXfAUc3nLta-ZkA7IAqpr_s80ZCWRdRrknNaMOO26ZRLyR9OHRM3xjJV612LYAoX3v6sSX_6sM14Rl3Dlop8vdoAxmLxsP1H8b_mr07B-OALxsGghxMt2dgOUVKkzgdmTOJ&amp;l10n=ru&amp;cts=1490613422104&amp;mc=6.275911419969021" TargetMode="External"/><Relationship Id="rId18" Type="http://schemas.openxmlformats.org/officeDocument/2006/relationships/hyperlink" Target="mailto:galerka.omsk@mail.ru" TargetMode="External"/><Relationship Id="rId26" Type="http://schemas.openxmlformats.org/officeDocument/2006/relationships/hyperlink" Target="http://yandex.ru/clck/jsredir?from=yandex.ru%3Bsearch%2F%3Bweb%3B%3B&amp;text=&amp;etext=1373.FkGl-5gspoJ-f6XnOi9IOpoJg7Ga-DJbNf5LAoQQIqAn835Dd0ftd1nkhC205bBqubjIAhoTqDTaBKbWuPV6RQg2J3HqHRfm4nxksheKI_Xhs_5QwI1uKJ2SdZi6C8ubeA0u6vjzcJPzMMnN9dX__pJysbhJHoRFm-LmdbN80Tq5UOqR9s8i3xx958CHKdhzF28U_CuwN8y8P2oxz3VR0Q.c1c91a9069c24c9e42e57ed9ba376331d6ca2512&amp;uuid=&amp;state=PEtFfuTeVD4jaxywoSUvtB2i7c0_vxGdKJBUN48dhRaQEew_4vPgtaHQTbCUXI3yXF7gMIt8Es9RFLtOmtvshg&amp;data=UlNrNmk5WktYejR0eWJFYk1LdmtxaVd1ZzEzYTlJTzZEUS1FVjBrb08ydGVUaXpJbUVlSHVkVDRKZDRHdDJFeFViOUNVMm9jYTRtSzJuRXE5OUtGdlJDODgxTmM2dWxj&amp;b64e=2&amp;sign=c0b463ea2b5fad9668fc4484e54262cd&amp;keyno=0&amp;cst=AiuY0DBWFJ7q0qcCggtsKSqPzlVuR6vSgn4X_qmbfdKir80lLgd5v2avWgLKiVjGWXwckW9eq4JY_mmsSv6HlGillRa9OmL3oBbozMNOUz8HmZBxXsr_m6G0ES_yhykBgGhqGh_fEWdy3_SN8QT1c06T_BTTbz3h5sz1iOu31dXToB5kc0u09USpAGJi_ejha62KaSVCMGjECWD6zEtU_LhSym5cgoF4lQ6WPqGLliRdGFt6CdMau8BBTmMoLMb9hSaAkSI9tE3ukFgK5cKcrQ&amp;ref=orjY4mGPRjk5boDnW0uvlrrd71vZw9kpP2L2ZEZD7Mj6ey-CH-bxR0huIeJsUZpQQDmkdQQnPllu6sNzgUPvJW8iRDtganjGUnlqWGTlN6ABnVjcAKngNDyhFKViB06t8Bf7XQ3fTxY2XJ3V4nCR46d3lw3MwCOVLznDGRP2MzKM2BvGKfsKH3NdpOQ5Lj5WbQanJmzlvhTX8EE9mb8jcbqpwZXBjTMESweJ8S7BGxiEE3AGFdQ_yPbiHy1q8kslUlOTP3I9nuQSs2DJ_CnEqeZCVIOsf1G4brZKNb_HXozEVw_cWguV7Ret-2RvbVeasyfdWl8fNWCAuadL1soXe7U-gkAcJG5FsQSxixjlVxhrGwMtU2eAy4t_1ycsKzUBCh1UItkt4looRRd_J9oVNJ7tMIr6z4LHlmK44XxGoJdkZ-A5Q9lAwGKOhU0m0v1qR226c68Kd-VHX4Rw8u__SsOTHDYwsDwXZyBEkUewVszBNPMRHnuv1j76Fu-aSoEEvTpbmmNNro-BVLTDf-SDXKRTwLNO4gTjkIrq7WBcM8ICOTWsOfykWQvL8TnnU14egrVtXSJxlFSvqEFqeX34EcspWcDPCLiF0iTJup0Xa_T-PWx4Ufz5f3WrZY_BoEH1YnUrS0nh4715h_Je_Zm2sp9_f9Xx-7t7VDQF-G-eEZ3J4pK-qpblu_GN2DY03ReHPz83EHycQQ2YbroagnHnUmTdmzt2HnZnJsR5N5xDWKpipGG1GAYHI5r0fhxkeLdYSHAAi6k8eV0RnfsVlTqFvNYXmvDK_Z2ofq1FINYpFmEyQ2GfDguDikmJ-ur1z6PZhLBgCjGVwkdDz0CH3F878t9M-jwpBaFmqZcnzNeWwTTcS4jz2GSABVLyZz5Fi343hwzAmDgUmX49iFn1AF2tOe2GYZGEVD45SHXElqKwewEcO2rvsl9VFjQ__b4TShMXyNrtpnrRuWVCU__n2P9nJvjwijVKAYHFsdhx2LKlyTgEAr6WJmFnWTpQTHGDlb0GL3SMBmbxSKT7-nxOIbiRKlsJ8NWx2bNiwPyF4uFHiZkZu8LwiQouULN58ITezFsD_jvjrsTWmza5pUV_TCHXJvnluw3e_8TFhWxlOr0xNSnovpqa1hgNrciMaBt0L4xwQ_m2hVctO0SdXFlPl" TargetMode="External"/><Relationship Id="rId39" Type="http://schemas.openxmlformats.org/officeDocument/2006/relationships/hyperlink" Target="http://yandex.ru/clck/jsredir?from=yandex.ru%3Bsearch%2F%3Bweb%3B%3B&amp;text=&amp;etext=1373.oa1lDcDCOtNVRZZRO8n_Is4yGOiv4P3g15BXesnHRTQpbKG9wMTC75vQRTA4ntz_JmxjQCiJZGZQdIo5gPMBRejG85-QN1U3ExnKHmQtciGw5wL5SFdvAHJCNdXGj_f6QVvtHHGWXw9_pVtFYqdJ-6pBOuHVW9nka-7-U1oldy01DBiDu5fzNnm4b7g9srMK3r8rjcg7LqQLmA_5ZENing.2cc6593e85f65e94c034951b4585aed9ff835220&amp;uuid=&amp;state=PEtFfuTeVD4jaxywoSUvtJXex15Wcbo_PN27SaXvvNSrjOss3Xh6TRkVp9nw1WgJ&amp;data=UlNrNmk5WktYejR0eWJFYk1LdmtxcU9Mek9sU0xZaHc2TXVUNG1scUx3TjdXRlJiQ2JwalFUNHloX0tGRTRRRExQOWRic3Jlb3V6azVRRDVrdVB1RnkxRnV0MWZBX2J4bjNwVnlzNFp0cXloQW9oUXpPcVlidw&amp;b64e=2&amp;sign=6847e7297e792e9f9af7d590523bfbc5&amp;keyno=0&amp;cst=AiuY0DBWFJ7q0qcCggtsKSqPzlVuR6vSgn4X_qmbfdKir80lLgd5v2avWgLKiVjGWXwckW9eq4JY_mmsSv6HlGillRa9OmL3oBbozMNOUz8HmZBxXsr_m6G0ES_yhykBBB_ZjJYysFqbOnqN2szNotnN7m5j8-8QXaUHNr-WDblWt9upzzHU-W4tP2QGi0VIm9aLQdvC1VVNi3xEQ1vsw2QBsLvqqO2GlFwhBzC8PVbjJj5q8OxPrMW1lsJas_cXr-YXD3sJmBG_ZFawMyFG-g&amp;ref=orjY4mGPRjk5boDnW0uvlrrd71vZw9kpP2L2ZEZD7Mj6ey-CH-bxR0huIeJsUZpQQDmkdQQnPllu6sNzgUPvJehHkZG9MMu14AEtG9WTAF-gzn8wzHxfxD0MLv1mD50crGrTyuOpfoiq7XdTiw7JMrDX8qm_uLoNN_vNZTcs6UJvvdq53ZWh7Sx_btZlUTcN12CNWMavV6II-59k4b3I-D7buJovPr156I37j4l8p4zpaQ1dHQSNr7BwcKaE6te1L3s3mcl3ttslmQIZKKeOmOeJM8ALVdhkhraq5PAaxl1e0PoSnu_N4PswhUWgegRUbS3aZUrqzi2OHPyUj2lB9jxHUiE1ik3L9dGaoPT4B-7p0atSH1Wv14lN6J2Sz6RRJdgL-KsrPStcfEk3OqDn46yGlz6RE984-ujbvCqW-TgxxbdU2z-cHAyBvh_L4LeO8TgS1PueV8sEoPVwiroKx9clMBu3QwI0ULQcN84gVg5awiNzvjVCKdx4qJx220W9PM5-U6Hwa_Ri5skRvK9e5-Umkxn-Cbo6rKzvfKGj2H55dsd_6T8gYbxt1H6rKZcCVb4OmdBBzr1eVqUAR1XKgykzlZf99KvXIvGwzaFQwrvxOEfxGb631q--hz_inOHd1VqsRNCE3RIlfo9LUmhbTPhgn6sX5sAute-RIK3Vch87sx_Wwm6YspF-LuT3tWjW7gQFTrP1wfgf4l3GIAKooYrd_sEQdpFJvBVb0Za7vgfEXVS2vVREtGitCPYxrxkgA8S584R3Xt3IWEFjcd9UuHTxPaKi5_-4dGlzYAa217QpGL9jaPttGtZXWVocGN2kn4O-NfV7DYh2Ays1oPWf5bF1_MkLoM07Ec9qtSmD3GiGGk341cTdYDm4Jg8TugRVvLAAks8MwLNZt0YDALMElNuNooUnKOz37cFdZNnHV79VXxRFF700p3GfZr8LshtT1pfR7u3GbG7qHc_WXfBQgw0jZMexJdU9FA775rN-DmGbB1-0am4jrzC-G1Vf390pBVwYr_D7uzteZw5rniXfFmpiSRqQbC-GifocrJrJ_HU_cR4BpSRERmQ-QPRgySdl8fPFJtBU5NW8JSAIdZwW5jxnESh6P-zkYgDzQAy0BMvUNpKHwCIN3G-Q-qQYj6cVCXvdjGs6G" TargetMode="External"/><Relationship Id="rId3" Type="http://schemas.openxmlformats.org/officeDocument/2006/relationships/styles" Target="styles.xml"/><Relationship Id="rId21" Type="http://schemas.openxmlformats.org/officeDocument/2006/relationships/hyperlink" Target="mailto:bukof@omskcity.com" TargetMode="External"/><Relationship Id="rId34" Type="http://schemas.openxmlformats.org/officeDocument/2006/relationships/hyperlink" Target="http://yandex.ru/clck/jsredir?from=yandex.ru%3Bsearch%2F%3Bweb%3B%3B&amp;text=&amp;etext=1373.Mc3EjVqKGPttqU7Zi811SQWmVTey_4t4uH06qTuUVGNF2hx-8E1jWgSKkKc4Zg0S30pgwnd01vlR9mq8k4Y8Uf1swBORH7k6UOAaGM5xD7tVNLzIrCrAq_DsGU4cZZOHw28aanuFf3gWfQGOi4qCQQ.0f7443960bb2bcbe9d006f0d1d3fabad6c50ac8e&amp;uuid=&amp;state=PEtFfuTeVD4jaxywoSUvtB2i7c0_vxGdKJBUN48dhRaQEew_4vPgtaHQTbCUXI3yXF7gMIt8Es9RFLtOmtvshg&amp;data=UlNrNmk5WktYejR0eWJFYk1Ldmtxa2NpSjl2WVNqZF85Mml0dG5sWURVZmNnajFiWVZTN25rc2RHSHB3V0hmQTBKSnpPMklXVHR1Ui0zSWxBYWpJZHpxbDIyS0wzWGQ3&amp;b64e=2&amp;sign=11d75d62e1e3acf019669c6bdfc089d0&amp;keyno=0&amp;cst=AiuY0DBWFJ7q0qcCggtsKSqPzlVuR6vSgn4X_qmbfdKir80lLgd5v2avWgLKiVjGWXwckW9eq4JY_mmsSv6HlPSBTEdAtJAQsDjwKsNkEqL6vglSkiuSK7scNNmk70G5jX3XtBjojRQWAisNMhUp0rif6zA0Sik2e5qH1MUepfgckT1XOW6YP3CfsrIsQHiI2L5BZDmlzoetC5EL_Apc-MkU8SP43RgcuATwEag4-3vI0bJ6i18ij4qKwO5loBarek5QRzro5CkhYXww9HrX0Q&amp;ref=orjY4mGPRjk5boDnW0uvlrrd71vZw9kpP2L2ZEZD7Mj6ey-CH-bxR0huIeJsUZpQ29sWfkD-BLyftdA15xf3LPryVUiEIRSzt3kQDLjwqq1ua0Nt7N2wJFBVkZoG3QNm_yaPmjc-FqikDJ3WPBZSvXIT2lUO_TqPWUsTGUwz05VPFmU73J-LlBSULJtmcS7D8fHMLn8a9MsSaSF75QdlCWimUs9yE895X-fCPs6bAAl0qy2h__TkybMiBOlmju-Xj5K9n9dDLkKwFd5n5V7ZIefiakjdkgHgt3vWb-gOiG2iof2hani_0gOoWpL5VYAlPvTPSNfXIstM4lM02hp6IkD19YhoaRAUm3FIcIf8XNuUgMr-c2H5CcOg5MvG60vJ3JN9PNXqf-DvdG9cPYAWpagF54InTUHQkyFAhBbbuGfDVp4ozsd8UBD3gO7MdEpc-03oaOUNo8JgSiqFaD1KFWLigukYS6tDztX_6pyeARhhB6007WhYzddJfI8x5QAJdjJgdCePAqe37d45bjym2jI3R9rYSFh5Ufuxgk0L_gXtD4CXABsTvQSRH9CQiCq3NeUzNO0Rwg-4KLe4khw0jF_DtGIPnNpniDVcEs_RtF8iAUQSZsLoJouoVXAaM5p0zmcf8iL0Huc4PS8jjfooTQuYkWHwhW0CNA53G97oEtoHwzebRp8yDjsm5zE9stVxHPg03cZlBgenhJWZIDc1L_2w7MLiVv08E-yyY_9ecp1_8RqLTuC3pF5rH2kqkbK7dzJfG9lKcDsaMFjaCyt8mDh8K6JWcJqtsBtOBh0hXRKiNRScrlDogui3DYR42P_b7CEi7b-N4YvAHlT5aaFXHHuG761mlahdGA4NebPlVMiLR1iLtx55k-VB-_LC87o1BcoPtWJg1O0uQJth982yr4i2BAIieXMdVBjcnLU_wLREXET3r7WaYsluOA1CLAaY50j0hPHu6wiAleZWL2s7jFkt_qGNRLQZuZuyos9CJCHQ2F8OdQdj2fwBjGfJbL7R&amp;l10n=ru&amp;cts=1490614007684&amp;mc=6.22486395758525" TargetMode="External"/><Relationship Id="rId42" Type="http://schemas.openxmlformats.org/officeDocument/2006/relationships/hyperlink" Target="http://yandex.ru/clck/jsredir?from=yandex.ru%3Bsearch%2F%3Bweb%3B%3B&amp;text=&amp;etext=1373.SFfrVxVXFnHBuwabMleM90PlDTcKHj3RLheAQi06yKbdi0m_Old-h3n87mMwOCzUF7mZecQHJr9F_q0c2Q8kTb2AGGGm1BV7vCK1vpfE--EMFTPHF_EtNP2ScqhHaFXll1P5PUaXtXLDN1YoHbAJxIND3-oX6xqs7dSz7n9bM6YQ-dQ-ncbcWHFzxNNZnDPWnL8bFh9L8BXnh7eKJ-qzItSwcxKeXkiRq_iPQiroqu4.b8a64bb93131f6a611fae5b0306286e067885459&amp;uuid=&amp;state=PEtFfuTeVD4jaxywoSUvtB2i7c0_vxGdKJBUN48dhRY-aIR7HSWXTkR2w7joqWzfoAGTdOCEXKYJy3CqKQd1nOze3Iv5ceFP&amp;data=UlNrNmk5WktYejR0eWJFYk1LdmtxbjhoY2p4NFZFMzZQV2ZiV0RQc0FzTDExczBCZkZINGsya0NDaGtjWW9qVWRsaEtKVmxpcGZidndCS3N5eXQ3dmQ3LWxBbGFmd2FX&amp;b64e=2&amp;sign=9d90dfe23a36820955a7e3d544bf073b&amp;keyno=0&amp;cst=AiuY0DBWFJ7q0qcCggtsKSqPzlVuR6vSgn4X_qmbfdKir80lLgd5v2avWgLKiVjGWXwckW9eq4JY_mmsSv6HlPSBTEdAtJAQsDjwKsNkEqL6vglSkiuSK7scNNmk70G5wR6XwVvf-cvnKgQ10TnKDsEoe_QRNjW01nra4gMiVRCsXAwDDZ_RYWhlh2VCCpINt50SC5brmCSkqrtjvfvmXvKYMMVcBm1Nc4lUMRuYsP6dXCOZdurK63z1pQHGqQns5d6Q8veUJf9KAg5WknE5kg&amp;ref=orjY4mGPRjk5boDnW0uvlrrd71vZw9kpP2L2ZEZD7Mj6ey-CH-bxR0huIeJsUZpQ29sWfkD-BLyJkVxXU0worCdxkYA-IRa9P3UitomgT1MJzqfNmyFgt8OMtmJ8xUpSy-PTjRuzINXa3XJl7skll9CpQM18Xpj2bb6KgR9LgNGx8ZxSF8fFy_n46uQPXeOgNd549_rd47JElgs13x6_-7ciFmxV0GUFmCl4Jho6WgA2heuJxu1oq1zeZ0yWU6Gq6dxudYMdBKwDBemlee-uNMB24kjMASJTWUBYeco3m3hQGsKPQ_H4Wq0G-7t3yQevZv6N8PRiDR6cGA7LsnxrCPw7a3D5lHQL9FLZ-Fg1j4bOsUDpg6Srki9XZkAusTziAzDrmucwDLUYyLS_W7V8ZmEO1Dhys55atRGxmEPurCTw7hSpGlA7PrGSH7UwKX3cZzuntouqCyiMNVoZaWwqnsk51LY2G5Jb-xbh9SoTALneeWzueKPb53KTb1za7RP1kaCO0AD2I9N_4zD3vB-qRKlRT-BHGy5mIoq49KDG62tN9OJE-WWNFoVkVoQHhy1-68n1Ot3l0sYchqV8u9lZVp9aqbiEUno7rQj53daLnXpAThrHvLnVbLWtq7t-dKb897mFRQtG7QjGPfUcWdFI2s_Q9gytKu-c36CYJ6tQChSt0QIdFm0l2649bS74LwkWkdCVrV-LbedGCmaJdyv0c3G311cUHvIgVZrEEteVs-RIhehE4pIGLTshTa-l4aTk8FcJXM5WsyzEVaWEBaMu4LOp_gajaXgWV4VzxJTwiiZLeMavPpmzotQFbqvHoR4Xx2Tr8fj84qy68BCLEk5VjwY1moAQcMNJsIlzg9v0388T5wK4L9RpCbEND_xk74ewkx63IyedphFWbGqYUMTQ6WC6ivZQ0M2qrCIYN2zFUjP3MlhGIxTH-ocGxoo739ENAzm2MTijRHUqj4DLcPPPPyTeQjyIlUQXUS5hOc_j-ohkIlYTPTZf9kiYOyq8H2E68bqzJnaO53WnHGQRBXpF6FRK71QTkgzae0Qlgm5KJuThvnDyEXZEQ2WAPBRNb3KI6KtcKcw2NGqlbXhkfWDmyGQSmhFwcclWM-AS0gJMyQcGeLhI8J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uz4@omskcity.com" TargetMode="External"/><Relationship Id="rId17" Type="http://schemas.openxmlformats.org/officeDocument/2006/relationships/hyperlink" Target="http://yandex.ru/clck/jsredir?from=yandex.ru%3Bsearch%2F%3Bweb%3B%3B&amp;text=&amp;etext=1373.u1pvl2y19y659HuIRFaYTQz0TQQt0mE1x8fEzbrn9wFFkpZJiJQ54bFpmQ3Hg1JHtNrcFHmzbYrAEOfaVMC_vkgFogK6Co_j8jEX-BPlH1ZKcR6_KSiZHqnFDiqRE0ESRcgfmN119djPGa-e0Icnyin83Ct4fT276VrteMlJlUzv8MFi2vQrs6k6b7CnT4IbbHhF2tecRlYiVVNw0aywmCJ35RnFl0uSMiWpvIK76UU.874c5581fbf1a6c52fe58ac7c7bafe1b2e8742ba&amp;uuid=&amp;state=PEtFfuTeVD4jaxywoSUvtB2i7c0_vxGdKJBUN48dhRY-aIR7HSWXTkR2w7joqWzfoAGTdOCEXKYJy3CqKQd1nOze3Iv5ceFP&amp;data=UlNrNmk5WktYejR0eWJFYk1LdmtxcEhpUW5CZ0tlOUlDdFFjMlQyZ2dSWHRnNmkxZ3A2MlFNX092TEwxbEtDWnJtaF9KV1JuREdraV83TWhGQ1hvOS11azV1SEp0UGktNUhKTDV6VnVXcG8&amp;b64e=2&amp;sign=6ed17c223b99dd1dbb6ca0c035ced92e&amp;keyno=0&amp;cst=AiuY0DBWFJ7q0qcCggtsKSqPzlVuR6vSgn4X_qmbfdKir80lLgd5v2avWgLKiVjGWXwckW9eq4JY_mmsSv6HlGillRa9OmL3oBbozMNOUz8HmZBxXsr_m6G0ES_yhykBbt6yT_oFuUFGhGVQhy1kno0iyBnnsvb5pFb7wzz6Y0IWnlmz6FwXmToxGziGGWCcvtqFSYV5Gl1j2Z7ulyKwJXqEeVPpvuWtG0q1UmrZpfKpbgEytaRDkMVCvNn9kHYB-smrNBU8tGu-AtRm-Ci5wg&amp;ref=orjY4mGPRjk5boDnW0uvlrrd71vZw9kpP2L2ZEZD7Mj6ey-CH-bxR0huIeJsUZpQQDmkdQQnPllu6sNzgUPvJW8iRDtganjGUnlqWGTlN6ABnVjcAKngNDyhFKViB06t8Bf7XQ3fTxY2XJ3V4nCR46d3lw3MwCOVLznDGRP2MzKM2BvGKfsKH3NdpOQ5Lj5WbQanJmzlvhTX8EE9mb8jcbqpwZXBjTMESweJ8S7BGxiEE3AGFdQ_yPbiHy1q8ksl0G2P2M2-_yBiXTjmIioK8C914nyCXQ_gIdEJqJLz5LBK18p_QLRjUinnxYzi2ndgbdYvu3z-Qi9ucYcapGeqxC30ugZECUZ25oyqgQo7qMK3X2JCjZw_qxU2z5HA3F8L4uiH9a0jrWXX7BI5TC7E1otFn-VRlORSFgoXxEC5EK_fCZ-YZBSVyEY9s3C3PnKGxz7HUGk2fjHeucSe9CsfrdAp4b8yzZcDT1R-j2GJVf5xBolTp3LCItY8CVP3O4NFApIvp2n2Svy9PndIObFsdTYe9dMa5FYbkEQWA3dc-q2X7YGex9KqZcMdpqK7nifMMs2l8AEA5cMMnljmizdHrSxqDNsndnhfrbQ93-DT67Wwd8dEk3m4EiPN0Vu-1-cf7xYJfWiizKBzwvu_Hs6kd3hP-6lmtakTq8J9mn_YItNHDhUhIXaq1vMoHI-13ZqDYdtBsiawj5ocKV-_JsSzH0_HgKnnJ36Z2LUYy1At7ArbYbuEIY4NfMJSNlAAG9IRWaIm8QzSn2ePzUsvU1uULvvM-UEnhYIxBzjvvfd8pYGMfYlPAGz7fZ6-r_O0mKrYR5E3qmF6z8ZZHJp4FdgiZUsSbDZlYs78DkP8-14sWG7G5PxAtRZ-8BehqNUPDxJBETUr40SMY_zaW_45jleyfKwaiW6Cwoloje3D3bOHcZ2Y2bxOeD09Is4Wg3Uo4HCDJ4p6CPbuq_lCHPTBSU0_JRVA2o8wJi7YMDkjcv4umEL8Wh2Lmatefg4lExDVYcWewDe68x4C1tVGrGmkxnf7gBfLJoa2tQJdsJcujuVeVvU1IIy2eGriKGxcN6pFU5RxW44GMDK--ryvmSfQe7CybTQkOvo4VQkenxD" TargetMode="External"/><Relationship Id="rId25" Type="http://schemas.openxmlformats.org/officeDocument/2006/relationships/hyperlink" Target="mailto:ogik@mail.ru" TargetMode="External"/><Relationship Id="rId33" Type="http://schemas.openxmlformats.org/officeDocument/2006/relationships/hyperlink" Target="mailto:m2440@mail.ru" TargetMode="External"/><Relationship Id="rId38" Type="http://schemas.openxmlformats.org/officeDocument/2006/relationships/hyperlink" Target="mailto:dk.svetoch@mail.ru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5theatre@omsknet.ru" TargetMode="External"/><Relationship Id="rId20" Type="http://schemas.openxmlformats.org/officeDocument/2006/relationships/hyperlink" Target="http://yandex.ru/clck/jsredir?from=yandex.ru%3Bsearch%2F%3Bweb%3B%3B&amp;text=&amp;etext=1373.R3xMdfbg8Ok99__kmKFexk4ACPwT5tGnQY78hCLF1PtwXwDr33CYJ_QFwtDT9-QOQk2rBvERDRhoT6eYjak5WqQnlkUh1llOVEo_duGGDa548NvZpBL1T-SGgazRZGdAUJxkufLkSXf6r3djXAwk47j-1-ZqhYAnNZiokP4FBpxy2WykVPKuTaFyDiMXca3t3sgxw4Ddq8tgj7L9m3bqqtLQYlji1Q8W2LNS89tWx64Sb43C_hCm9lq78lcKHPli.0762a4281b51631dcbd76a7b88c873631eb174e0&amp;uuid=&amp;state=PEtFfuTeVD4jaxywoSUvtB2i7c0_vxGd_EKhTsOAZmym9guB_1FjIfgZNyeB895FM0oUHtgJNA4iK6XapINU1Q&amp;data=UlNrNmk5WktYejR0eWJFYk1LdmtxdDNieDZfSU5pal9XSWNJRVBOWUY2aTc4WkRvVTJfcnF4WVNyWHExWXA4SHIzdjhmalEzaHdzTDZOX2xLMnNTekpYUFo1aGIwNUtQ&amp;b64e=2&amp;sign=51dad64e518b00899aa1af776c2b7cc1&amp;keyno=0&amp;cst=AiuY0DBWFJ7q0qcCggtsKSqPzlVuR6vSgn4X_qmbfdKir80lLgd5v2avWgLKiVjGWXwckW9eq4JY_mmsSv6HlPSBTEdAtJAQsDjwKsNkEqL6vglSkiuSK7scNNmk70G5xjQhEmt2me7aaNuX9STBrFHRqPT-y36mFcY-Cz60OWjW80EwqqSIY17fay9JGxHVjJn7phw6gOtKuGS2ZgMsjYk_5W8yCdvzThlN7Xd52AXbT3WxsHQv2cSj6aaiiNB_xqtWrMm3_K3ySkgQDSJVKQ&amp;ref=orjY4mGPRjk5boDnW0uvlrrd71vZw9kpP2L2ZEZD7Mj6ey-CH-bxR0huIeJsUZpQQDmkdQQnPlmL3Zh_Bo8oVjeE3TV9Ie9R6O3zv8d4Wmk35xfCuHNN3Xxk9TjG3lp8OI-VzFBLbEWd0pepv3ds_vLO54QR_y-dg7L5JRr0jbpDxPKb-vtlYMkSso0RrgpBtwpMU5lq_9OUMcCTtUpwY1oRBUT-lkIprgWg6xKGdI_aL4tEgEQxqyjV1thAorHdoYyXemDdGcx2pOrYK12GWpXSpu3MlrkGHTiIH9AGdisrrL-IgZ8k-po_jWWUiNVVS0Y4cU9raW3H4_-8pzymtmgriyn1kI3sz4Yn82T-Qx9ThnikdU_cPEoQ5Qf4gn4kMhytf852GjcfPDMcgX4VkvwvbbZOffaoNPdTSp-xmJXYXcXHAO18Cblj3x-qKJAETM8doJ4okF63SyNIWp9UEmq7ihhuaUlgpRfJK3fFmIEbb0WxW6fdd-Pgm-Ky5paj3qsohWQyE1EgnOTM_suVD1AFOhd6VrhJBmbvs1clcEQ53iezBn2G8IGt3IQ15JBUEXhaZfajcYZzHQvy7UszXIDgBGOFGwA1Gh_kAdebqaKltANlwjjUzQO8n2LKI2Q4PMtEk5EMzEHopPU-pFCnG37aU9tsgnxDYlK31-vh1aCBv0SuOlgbxPtJXUboZjO5j420Xdm9a_umbfRRT0gj6LddvYgb5Vtbj-12nofhJjhcbhhBcTaBLeRPAAgQwtEZ8Rc5xamS3GZQS4XUqhXTZr0YahrZix2thoLg6BhF2JDB7vPWsVEB4z0Om4xcGJB14kkr4-IVOnv4QC0_5jGtTKLoGOLNvDUgkrLCXgLJR0oEK_MceQF3xC_PMGD3e0Dj-YOBe5xKgojHX5mbAFc9-3qyDWbv2_tYmSUh9tcjpZWP2APFYkQAm_rYLYdwhmddJWF2M0-ZiRebSdUMzUmMj_n7bQt7MLivulf3bMWmWmSsghuFP82AvGIUXx_fZAXe1Cd1NDy2vIvgo5wPfX0w3TP4YnDTnD1HUHf2M1OPo5CwtnAoXYddyJp8NfoxcTfdzCa6RQmWEoHCVN6oIKmcHLbHzETMRzx8JHgfpOz" TargetMode="External"/><Relationship Id="rId29" Type="http://schemas.openxmlformats.org/officeDocument/2006/relationships/hyperlink" Target="mailto:k.belov@mail.ru" TargetMode="External"/><Relationship Id="rId41" Type="http://schemas.openxmlformats.org/officeDocument/2006/relationships/hyperlink" Target="http://yandex.ru/clck/jsredir?from=yandex.ru%3Bsearch%2F%3Bweb%3B%3B&amp;text=&amp;etext=1373.KE20C-8v1_a-sZSPfTnjF8HMdyjoye6gArFzIbyf6E4JrqFdZWpqDKewMVlNvgpHvCCGurZSITnRCNWG-n9xkAn4jwwS_1KjycyWWCTnW4yMDpmPpvLQ_9w_whm0Si90M0fGSb9OEu0qVJXNEcJqcFihcvCBalRGUZjY-pHO1qu4wWRiS-A3EspxnQjW74D9mRc3QxmMHms2W8mlIFELF0db703mKVASBG67qO-Qj10dXCYQDSIqwFKn0RFOfcBqT24JKzaFktIVx2YkBahXzQ.4b13e1ee053535c3685fd68eefee6925d8fe4967&amp;uuid=&amp;state=PEtFfuTeVD4jaxywoSUvtJXex15Wcbo_WC5IbL5gF2nA55R7BZzfUbx-UGhzxgeV&amp;data=UlNrNmk5WktYejR0eWJFYk1LdmtxbzdCUEtMTFJ1S3dxMV94YTlORU80Q3ZjVDI4amhDODBQaWk3TUdzRHFYMVFzbE1TaHlwZWNxTXVTbDhtdXJid1NWWmNOYmlYTE9rbHVIVHMzYXlmMjg&amp;b64e=2&amp;sign=988ac2b9d98d3e5c508e5e591680ce00&amp;keyno=0&amp;cst=AiuY0DBWFJ7q0qcCggtsKSqPzlVuR6vSgn4X_qmbfdKir80lLgd5v2avWgLKiVjGWXwckW9eq4JY_mmsSv6HlPSBTEdAtJAQsDjwKsNkEqL6vglSkiuSK7scNNmk70G5UMc3z5C5yP-K-tF-383k_-toTJNkNQ5OeWzpa2qXqOeyCANjgKE__TQPbpdK1q-P1nRhZODKLUqZbM5GftgS_sYrPZldsf7OvHYO8yNZmood_6USVNI2VV5LZmNGA8RegMlShfN8MHPb4jgtXOqdHA&amp;ref=orjY4mGPRjk5boDnW0uvlrrd71vZw9kpP2L2ZEZD7Mj6ey-CH-bxR0huIeJsUZpQQDmkdQQnPlmL3Zh_Bo8oVjeE3TV9Ie9R6O3zv8d4Wmk35xfCuHNN3Xxk9TjG3lp8OI-VzFBLbEWd0pepv3ds_vLO54QR_y-dg7L5JRr0jbpDxPKb-vtlYMkSso0RrgpBtwpMU5lq_9OUMcCTtUpwY1oRBUT-lkIprgWg6xKGdI_aL4tEgEQxq9A-sCqzWcd_xhu2AbtjcKlGFvLUczmrLMkyo8-1N_LbyzqHxJkBubcYGohIalVjdvN3_mXFTirSQlbzgupyIL8nnrC5Iml8Q3MaEMCCJQe0H9tE-Cuoefmt32zbMqrGPnPwEOncVqd5q3si7MCWWL1OZ00xL7sonaiUMC1aBE8Z_VhURqS7mvcGy2u482vW6wRIxKJr7RkpSZ1MsX-5o7I8ZLuuNi1luSHrJAIC-8HX7AM0fDpy8JeI7SIqnfkx5GrYAJQJzGrVdDlwvP-7T9rO3M0iee4NZATUaPTCSQ7_Jgkz9AhJLr2tOa7lNKndnL8dqyN3fkEWdXryQn-_eZ6-B_0BZXgTq1oH1JxHMQWeJvBEKIyCstoyT-IqiU011KkbAWT8_5mWx7yg9XfNEmtnUHJS5a7wbcPoxC4SgFMVYxSpXIuZUkuV9YAVSZE8bbe3K8Ta5_GFMEZOfP9DYxhclGz8gw0_JC_ipBFLgjdl4EcqcoBo_BvASxg_Wi81SD0UI8U99DxhqH6q7K3y8zmKsDa8vkbKZQYcZVHfQevWUdM3Kph1lja3ANuX0U-dhC4GQzbbC6a04jpAewfrwr3zgsXcgKFgy_mUlB2m1vTQPmtwj97qUNkA0_Ghx61F6zdn9q2-77IUgtuImUdZkWDKSH30l3RZSLCVd_XIpTPzls1e3t5EYIcsGwyNmIqMXe2onnxuAZI5nq0e-5C-jxKFDezfvx4n5kqqstKlRMIVgbOTAOgwLcqG4B_wn67YDiifvvsISjKgkpY1wGcIsxunnqVGv61ww-8oCnmbND4L0g4_-ANf4yrLApa3hs9WGe2yCuzbZZv6YeIc8FSca13cbpkSI-E3fen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1373.1iVM2RVdNPHfYNx4yu3XKovwAUusywsYa6mQxcMldckHYzdQqUvH6NEHcBNFABtx6-u03ocDFeGNIUgAUt8GUmczkXkfqUJJ0PszHz3xwhDi8xxtvudF3PjoAM65i-co.2d87999066be87daadfc630ebe6e6a604288fd74&amp;uuid=&amp;state=PEtFfuTeVD4jaxywoSUvtB2i7c0_vxGdKJBUN48dhRaQEew_4vPgtaHQTbCUXI3yXF7gMIt8Es9RFLtOmtvshg&amp;data=UlNrNmk5WktYejR0eWJFYk1LdmtxcG5wczVVMzNQTlMwdmtmQlp2QXpYVl9HNTBHWTVNU3M4YnJiTmZzeWNlQjZ0SnBnQjNpa3JYXzVrTVM3Y3R6UFhsTGtqQ2lNZDhlcE9hMW44bXZtTVU&amp;b64e=2&amp;sign=c11d53502fd36c9b88843ad479101294&amp;keyno=0&amp;cst=AiuY0DBWFJ7q0qcCggtsKSqPzlVuR6vSgn4X_qmbfdKir80lLgd5v2avWgLKiVjGWXwckW9eq4JY_mmsSv6HlGillRa9OmL3oBbozMNOUz8HmZBxXsr_m6G0ES_yhykB10YHxDFbE-6AT-RyLuBcBX7pIslv0CjTVBXQbduJeFSUojl2oGN6B1tV-WTQwxtCv5Jb6b2sWV0wIy1sz2Lxdr5N5mjH63d1VSmRg_47IFRo-TmXzg2fRbdMqOAbv7_AtJtzVEIvD7VVNFYygRCx1g&amp;ref=orjY4mGPRjk5boDnW0uvlrrd71vZw9kpP2L2ZEZD7Mj6ey-CH-bxR0huIeJsUZpQ29sWfkD-BLxgoykzVU4W0SwjnATH-gW1eXe26GTwimtaGROJy3ug_fqvNYsgfru2w76_lKMK7Zx7wnzZk8nPU1vyHTb9KEq_S_7x_HFLDCcY2XNtD5Q_vPiFIYTu95XBKOBeTgP_0u9VtyucFKwEQp9gOvPbkn1hj4g13bsp_RxSKzFokdpAtSm6feoUNJypMlz5r-dsjvUTHxgK95sH5zgKBEzl9eQNCvckHPvnZVA0BWw9KLsp6uXPJ0mFmUKydW-ygmoR-oD13R-VDdUNugH5t6DHxJ3x06ZVH3EA63JrZ1MxjGA7Dw&amp;l10n=ru&amp;cts=1490613303817&amp;mc=6.031111583514137" TargetMode="External"/><Relationship Id="rId24" Type="http://schemas.openxmlformats.org/officeDocument/2006/relationships/hyperlink" Target="http://yandex.ru/clck/jsredir?from=yandex.ru%3Bsearch%2F%3Bweb%3B%3B&amp;text=&amp;etext=1373.H62SOPunItzRF1tR1QFxK9l2E3XxrvHm4ud3cwvvOrYks46sIxyINTkuL2bD6XjVAyA-x8L5uM8Bngkl9u2b8W3FX3X-ASJgKhS4AhxTUyw4pAby51qn_wsL-_f_3pDmiaLebGePB0JgLaM1wshPej9AkBrXMfifGDty3q076K-x-Y9DFldots5UZA8LwVBPtcXCsLlxOcikPiOdY62avb6rQi4CsPjtschAltwf9oA.4f9d1dde16f4eefcab0d13fb5ba729cbf3171038&amp;uuid=&amp;state=PEtFfuTeVD4jaxywoSUvtJXex15Wcbo_PN27SaXvvNSrjOss3Xh6TRkVp9nw1WgJ&amp;data=UlNrNmk5WktYejR0eWJFYk1LdmtxdkdaZk40dVBfa1RJNlZBeF9EUEhoYkl5TzFGeG16eXZsVWVpc05SS0F6ek1kRE5hNkJTT1hVV2w2OHMtZklvQXpKdF9uSGx3UGxC&amp;b64e=2&amp;sign=5c2ffb3e0e24218d420b442e47a7ba1f&amp;keyno=0&amp;cst=AiuY0DBWFJ7q0qcCggtsKSqPzlVuR6vSgn4X_qmbfdKir80lLgd5v2avWgLKiVjGWXwckW9eq4JY_mmsSv6HlGillRa9OmL3oBbozMNOUz8HmZBxXsr_m6G0ES_yhykB-q2jAnwc14YBJ-gxuYiZmQUlngx28aKRZ-GsGw_cpvzCb19nBHz4pers-7esZQn2Usoomc8vzM2u-KtL5cQInN-_kGKpPH1iw6iYxBBpoH5Kr8dDdrbQ8ixvYCcaLJ8-fGx8Yau7fLyS6e-Ecco-0g&amp;ref=orjY4mGPRjk5boDnW0uvlrrd71vZw9kpP2L2ZEZD7Mj6ey-CH-bxR0huIeJsUZpQQDmkdQQnPlmL3Zh_Bo8oVjeE3TV9Ie9R6O3zv8d4Wmk35xfCuHNN3Xxk9TjG3lp8Pd_GdXTsVcbG-1jCCMM6gI4bCmPgAZVZgl-e697NO9I2pBM409FzVuyE0zJG65Jht7nLA8vBfCkl5_g6Kzkzls8H6390hi42JyT7SJxKwA8-U78Wq55VPpZY9NY0rC-jlGTdMi0z7nVr7yAlyhPMvTprc8QD0Tw5sbpTuK78o7gHn395pqtnCBoqyG9m_7rc1KWoyhjt4X7CElezWT1PPqByOwqzwek5an4S4GgzUryiaDLbsTl_siWEFmPcXVzs3gJ0los5MC6DoDYSi0wrxrD8YBdJlGbo9FFJG2BV1VQ2W5gyHWl5xIyHewSab7eTV7rpxa6etq3-rVLyGKlz3NVj7JPLR0nrhOf3-QTDQS3Jp0x2CIyumjlK5TTxuZ9vULJenQmegmAtXZ23Bobnu8LuPfZ0nru3iiV-uabtYdX-sQ8TIKUM5LkV9CaqrvYua47lglqzBd7JUQ8X7BIb0AkX1oT_8DX5wR_kaJG7fEhbT9vGm10R8JPnN0SSIaB3uHltudOMg8mECgvFSVDgDSbpgVoStRGpJ1ojtKL-Tqt_mRJe5Nb3rG7or0ok8cALBINRl7D7PtzVA8fcB-IGHuWLW88hOnEvjJ9iOtuLvewLPmFihKKdxMX6eJMW44XmqQvPCfRXALm7XviQGjk10biSaSRNnjg_gzVjcFXJw6W532VQ67UPOWpcip83nA3OMivpIOK1yBUF_8rQfoN9ix3DlhZdI4lvmdtBXnfYq5bKn0sPM8RGraz0uXLanJSROYeLlhkWDypmbp9I8ATuC_vqFlKk6vDspIMnYoe5djTBqnXf__MP0SXyITa5DIxDfwv0guYGcZo&amp;l10n=ru&amp;cts=1490613773268&amp;mc=6.264589670548373" TargetMode="External"/><Relationship Id="rId32" Type="http://schemas.openxmlformats.org/officeDocument/2006/relationships/hyperlink" Target="http://yandex.ru/clck/jsredir?from=yandex.ru%3Bsearch%2F%3Bweb%3B%3B&amp;text=&amp;etext=1373.xvvHmVZYu6cT2JIaajHMKykRlKgr3DaluzPVw70mBnaAN__xn2OlNshbyPwr_9OUr6enp2EXs4WJE25a90-U-7qY5Hy9c3l5pGareuttxSlXHZwmJ6lztFScIjTj_5fBGP-yNB2MDvaTkRtunn5PHAQCJB1ZbJbub-SttsQ1NfYMc8dTlphGopXWwsDRlNV71O0Ef7zHFrt7aod3HZyf1efhzCBZphaIR7nyQKrlNLM.816ddc8a25259a39d13a72c66129b4facc475f5f&amp;uuid=&amp;state=PEtFfuTeVD4jaxywoSUvtB2i7c0_vxGd_EKhTsOAZmym9guB_1FjIfIBP-s-a4JHU9EYzeOP8cECUNWMOdaVVg&amp;data=UlNrNmk5WktYejR0eWJFYk1LdmtxdVg4UVZyb1M4Mm41VEdBQVRvdlYwMjdjajB6R2RJNnBVNWprWGFfUlp1emhwb2dWWlZ2Q3BlSG9rUV9jNzRRLVZZVHAxWlRWbXd5YktlS1NOa3JsYjg&amp;b64e=2&amp;sign=bd71c03ab1280f8edf028c679ea9485c&amp;keyno=0&amp;cst=AiuY0DBWFJ7q0qcCggtsKSqPzlVuR6vSgn4X_qmbfdKir80lLgd5v2avWgLKiVjGWXwckW9eq4JY_mmsSv6HlGillRa9OmL3oBbozMNOUz8HmZBxXsr_m6G0ES_yhykBPdTi84Fxr58CpaIHpres0aNlxT3skmNHrkr4vXEqbAxBWWMXqXn1178jmK1aMivGtqTjuDmdGUKNdpblURyeDTd0bROrsJTjor6nuoEXm1wN2y8rmtotlXYK1aSC210wErw7ntuxlT8LbdusxPeXaw&amp;ref=orjY4mGPRjk5boDnW0uvlrrd71vZw9kpP2L2ZEZD7Mj6ey-CH-bxR0huIeJsUZpQQDmkdQQnPlmL3Zh_Bo8oVitrLy3MINmsA1oOsd57k3pEXrkZNZs8606mhvddNCZvpx0p_PL8c6KUoOsXQtwJyS8JTFeakII3nafmvG2ZJrzoTeu8DPyVl7jHdpBFWbHFSg88HNwickPc-9NuyDD6y5qlFCcOfLHf8hWPQ-UctNQgq0NyMRMIMtUdLhzsbkMlBsMrvOLKErOV_dZsanUR7-xSSLa60CG3FjfGmaH9r_cnpFFcCH9__xIu1ZJszlMxLvxajO3Q2o8qu5m8gi7OkyvoI7054DhmyDc4wfR2DElS1cAKnluG-fc246I2cgph52FfpfbuR_Ema4TA8jZd4m6aFehWAHuL-H4bdaXHKRAB17fKq5nTzDL7EWvIEeS2piXApG-Xcl1yvQ8ogVjbXubVDT11JgB4bAumdABNEZ8rKH4d1Frl3XdxC6YLLttfNn2ZjNu-jL2fDE-F_cZP0N5PQXB9puMhO-a2vTvQT-IO7g259iq3Lt0h8ggmnmCV8PmsDejBfKgdO_2_pkwy3oX09gdSGXWjUQGYF9I-JtKSmGomL7yo7GvgPNMXchu2bXuA_FTA5kU-76Gp6BSdE5f3nWx47CHCu_aoRE8hJVExBqHEg7cSnoCpMsb4CNJ9sRAo8WM8priRUsfDfUNGuiMX-6EgnOAl0LnCyEyJywJSasrYAvtpz8uTx10L6-i3-DD06hMBiOr191b70sghDIKXJWCx-fxDsaVjDRxI6gLTsHFdYESUU6w5009mu_88WPMWtfXhkKxEc0Qv4sEvalqIORhJB1jB_iDUp5g5SD6igMtic7we_6Rh2QnfD4zc6p99ycbFvLOuYdX6xh8ezTCVxMjjeEQb9eeogpsrMmjlYPeQZHLnz9QOBzqn9tNlweUo4NXrvZxBzf896E_C6gqQjuPx4e-CbG15yL-6yn6Ewct1B7oy9UiLHJNDuOQPnZz4s8MkwHnbOHdIkEvY11c4U11kS5esPP4GR0USsXAvz6Z99FoN1w&amp;l10n=ru&amp;cts=1490613959558&amp;mc=6.227018433106955" TargetMode="External"/><Relationship Id="rId37" Type="http://schemas.openxmlformats.org/officeDocument/2006/relationships/hyperlink" Target="http://yandex.ru/clck/jsredir?from=yandex.ru%3Bsearch%2F%3Bweb%3B%3B&amp;text=&amp;etext=1373.s9U_pjpzgGl9HH-wQfUiPILJciQfwKT7BHmShide-w62tXzpBr5Z4S2ad9vC1ENG5y4fqbraQMtNqjjr-sI7dsEbzqszlIodXtQnXZH5x4FQiNuo2uMcf_m6HrbPmManHuCeIxy1vjkqjyt6Ac1OcMWuduJtLreX1gZn1cJFg4E.27414bc1e8c4ea620dd9c021f178ec0bec8d197e&amp;uuid=&amp;state=PEtFfuTeVD4jaxywoSUvtB2i7c0_vxGd_EKhTsOAZmym9guB_1FjIfgZNyeB895FM0oUHtgJNA4iK6XapINU1Q&amp;data=UlNrNmk5WktYejR0eWJFYk1Ldmtxa3hqdWxMT1lRNElUM3VyZU9WMFR5R1E0aFdaVUh6NTRaV0NZVW1kR3RFdGlUYmNfemFsUUZocTV4ZzJkWHRqX2dGdWtfT3lwWF9jelo3Z1lUc011Nnl6UjgwQlhzLWZmdw&amp;b64e=2&amp;sign=014b427e200b713042c12218029fb19a&amp;keyno=0&amp;cst=AiuY0DBWFJ7q0qcCggtsKSqPzlVuR6vSgn4X_qmbfdKir80lLgd5v2avWgLKiVjGWXwckW9eq4JY_mmsSv6HlGillRa9OmL3oBbozMNOUz8HmZBxXsr_m6G0ES_yhykBonoch7lAm2d-JETcTSZBDyXMO3SVZXk9ChrlZ_TMbUe98qDQcOerBxZEDJYSZNXrGQ-I1GOx7AbXF6pX_AbCh6OkoP51mY7q96ueHmaKFS-lXbA3oMGgJGaIGDqzOWwRLIRzwLCKAn6ZIQHk9-WAHw&amp;ref=orjY4mGPRjk5boDnW0uvlrrd71vZw9kpP2L2ZEZD7Mj6ey-CH-bxR0huIeJsUZpQQDmkdQQnPllu6sNzgUPvJehHkZG9MMu14AEtG9WTAF-gzn8wzHxfxD0MLv1mD50clr2n5SRk1u-jSY5tly69n8Q1jdkBehkQOJmGsjkWfZiQmrCb9_8vLm3ZqJntb4A57b62mXu0zAcXfQ2Mk00y-DMy3vQ6_C8PoSlOcAsyJZZ7sT8yijj-oCRtV5347j5xYlya-HOXkYS8_nJ6AY4foPqwg4iQdHyTUsX97HIoOy0pPLm2pm-6SpqdD3wZoAH03kgTrTMic2z02tNTMkt9qDBNhPGkTePZNhFGl6K8Qi4Imh_sOMHQKGf3tdgbEKwBPZQO8_hnWVsn3Nqb06ViY6cDBdEbXhuiLx7fhicJ8uxVuRz5m46Z5Vt9m68e_3RS2-fFFN0jOceyVfGLsywnsDIVm7_KYy-eJ0FYg5ujCYrSzpzSq5nhK-_4x10m-X3scmECLteL8ymXijmdWcn_HwHAA7sIcOSoiYS5hgVC1C-YQVQhfPA7O0a1rH9EvAdzuWW1MM3om7N63iwM9A_IbsxfdgMM2I6giFOOBzxWeuEItLrGWN2Xiy9d3HEIAQBD8rAVsz497QOHVgqU324YBh0EmakLJmSMb-gjoIU2PNbzVB5lI90Wap47ac_Y-AfRMR-U3jDefMFzK4xo9ccOE8vDl4xDa_bRGTA1VzNF3wAhzf4Loocw-9XX7JpjzhaqYuUZrbgpEfoAZPW-ZpfOev6glJ3D2IZ7n3VBh-oE8LgT5IT7H6mAbpHP3Yz-BBY2W1KPhxdJgF_wYhHTLHJjgWgGgToosRn76q6e6h-v-H3ZLS0HcAXXOZq1P-4hu6FmD04O3k6jOhio1FsNkg5UVdL_JxNbRu6RTrYe_6NrDVNg6xRMUAOP5uPvgNyEJq965ak264v9h7Z079V96gLVuJjmOvXLZpdR&amp;l10n=ru&amp;cts=1490614213970&amp;mc=6.188071699627849" TargetMode="External"/><Relationship Id="rId40" Type="http://schemas.openxmlformats.org/officeDocument/2006/relationships/hyperlink" Target="http://yandex.ru/clck/jsredir?from=yandex.ru%3Bsearch%2F%3Bweb%3B%3B&amp;text=&amp;etext=1373.sRRklDm3jzb9WZH-wAXh7PXjwAOOCGXGmfxKAJZNqaRojc_dEPWfoddKJXBLVrldbXahzWmZgDOFGtiyZQlyYOm1fkmOTEIUx7SNt1Jr5MmKp8RyNQ2YbJxzhleDiPcaS_yZrN-xSAu-qTbEnqW52I-x14MqCxZhs0fKRkCh2aiDsp0yYUzMfwOYBz6FMN_R6PRPxs-AWo1ZU-sm9jx13zygmUc2MR3B-wa3kXRfrbBx3E5q4DdV_R-l3z291QPAMux1Vqmt1OC3630qzlzauB7A-hWQ7413L7NzIngEXQo.967cfb7b7d233939c72c20a6d66a77440596b5c9&amp;uuid=&amp;state=PEtFfuTeVD4jaxywoSUvtB2i7c0_vxGdKJBUN48dhRY-aIR7HSWXTkR2w7joqWzfoAGTdOCEXKYJy3CqKQd1nOze3Iv5ceFP&amp;data=UlNrNmk5WktYejR0eWJFYk1Ldmtxa3Zqb1dVZ19fUG9KS2dObUV1WUQtbE56YkVkVGJRU1hIeE5YUEJrZ1hpR1g0UzBISFhBOEhYOXlHYzFNYlpuSXRyekZaNnNQSzNV&amp;b64e=2&amp;sign=f914ffd849cd8231b83799a31722deb8&amp;keyno=0&amp;cst=AiuY0DBWFJ7q0qcCggtsKSqPzlVuR6vSgn4X_qmbfdKir80lLgd5v2avWgLKiVjGWXwckW9eq4JY_mmsSv6HlPSBTEdAtJAQsDjwKsNkEqL6vglSkiuSK7scNNmk70G50ClHci50kKlEGwvOKLgv4pvbOYi6YDSot-_STULk5jVJpLWZuYEVDpuoS3K534umglnj3J3_X19SP7ghN-YAz7sDBsLO3_EnrB78QAeG4qfQa4L7DbMqSGsL4zar0RZ_nr7xy411CW9QbKRQqPKlRA&amp;ref=orjY4mGPRjk5boDnW0uvlrrd71vZw9kpP2L2ZEZD7Mj6ey-CH-bxR0huIeJsUZpQQDmkdQQnPlmL3Zh_Bo8oVuJobE_pmttmiE5lS9XxPgUK-lrFed9Szd2kzdeJP0HlM2EnhjlojzGTaqKgBdtdyYowZLTxLU0qTmwB-Nf_ZZ7cF7KFRV1HNcaVRPM0iIZnXjJNpnR8Ag13HbxYIkJXo4NKYEerDrbqwx6RIHh2vk7j1B5XUh3PeFXdEt-Td38b8lkxQJuj6d-R9GfbUIO62VBK6Ivuhn0Oi7BUE8R3kOkhVhwaDIOVZE8iusvUS1G1KZ-A4hHQbjUqrLZ9fSEhi-OFE4WRgBau8jLr-uNFm-EwrcSRAlwg_5oislrvT6WHWQ4ZUAKuLxTaNurG-1Utm5D_xLDOrefxP42ygUmrp1sxm6XQ09FYHgv3xGqWbz22k8rMoHTp1u2tGh6EqD-_SEZxHvroruyk7zceycAemozhXEnpsghvpe2TriSZbB9jfpLsDCDxDI-TLkW8yp5OSLyqNF9o1HCxHxDF-WMPcxAJSch0LyHCaWBSTPdkSpnw6nq3gaRo92MCvg_vw8KA2fyEMJMHp-UGKFkWmwr6sLugYCjCCfIzZCUB--goAH728a4nPTBn9UCTSQVPveIyGWyLFhTrjk5KMBe-CQ1iYlzjtcrNCiuAwwcvrUv21mu_Zz5ykV2NulZHa98HYAO9LCrns_U82I9_Mq3efVAQzs6nAXlg9ywTFGoWktZMWvd-DG4C89GI4M9TssiySowC2Dz_b1vn0UKW5xA1vClH-MMx51Fmu29YOap2SqkNngixNx3-2Y3lJe7uBrw940rvpe4VtG5SAv4RxofAXfzmSCCC-6p1FoBUqZVHAD1epWDa6-dXWG5Zg-Lk_qb7n3UPmkmfDN9MGyIWq7RU_OOpFAbwiX4PWNOI8WdZVNjhWK0n9SEMWYpWNX0VBoMqwmSp1NbTYiGmqFkKWD_a7pZnHfjITwcElaL3Un1zjSiwBkBAwi6pjv2DcwrFyrbbNMg-ByO_MbT-hfhCLBhRSX1O_y4v2bGgwj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from=yandex.ru%3Bsearch%2F%3Bweb%3B%3B&amp;text=&amp;etext=1373.e7W5EpL49TiniOmxnNDu124RVBDvi2r69mZHY_2Hp3hz6fLmUniiuPAgwAqm8qu3yd4CPja2591juqPmVd6SWMdew0CrsVbkIHCExjOBWi9_jA7BvkAFW7v8YAzqdyCL9u3ZWYavQ44FSLiIQHArHZbVAGCXp5IePK9qapAW69nQYI9UR2XMLWtK-kigQUbsN-qKZKfuOHBibeO5A0IMyJK90tFvsVApOLY1ptdTEKY.11ba2080f6600b8b7bc66f9666a20c166ec647b9&amp;uuid=&amp;state=PEtFfuTeVD4jaxywoSUvtB2i7c0_vxGdKJBUN48dhRY-aIR7HSWXTkR2w7joqWzfoAGTdOCEXKYJy3CqKQd1nOze3Iv5ceFP&amp;data=UlNrNmk5WktYejR0eWJFYk1LdmtxdC1wVTAycjRVNTl4cDlBVm5wNk5KUFFuUXJWRmg1c0dnQXFOR3psREtTLTl5MV9LendXLWVVZTVoX0JHX19fVGhSM0N3ekZFY00w&amp;b64e=2&amp;sign=f36c3cb3cfda59eed9e35ae259cc2163&amp;keyno=0&amp;cst=AiuY0DBWFJ7q0qcCggtsKSqPzlVuR6vSgn4X_qmbfdKir80lLgd5v2avWgLKiVjGWXwckW9eq4JY_mmsSv6HlPSBTEdAtJAQsDjwKsNkEqL6vglSkiuSK7scNNmk70G5DBwTa-dNfbDgJEA2FVBy5mWhGRDIqcutsUmulCHZbxRvJ_k8-pWX2uPaCJgS060j8EkpYOXNwqxeeqK0YWOrlVrLSk_PDu0VEdYtx68lHFu3an4rQrkc97WvEHJ1EMv24Gw49jsF25TEBBZtecNguw&amp;ref=orjY4mGPRjk5boDnW0uvlrrd71vZw9kpP2L2ZEZD7Mj6ey-CH-bxR0huIeJsUZpQQDmkdQQnPllu6sNzgUPvJW8iRDtganjGUnlqWGTlN6ABnVjcAKngNDyhFKViB06t8Bf7XQ3fTxY2XJ3V4nCR46d3lw3MwCOVLznDGRP2MzKM2BvGKfsKH3NdpOQ5Lj5WbQanJmzlvhTX8EE9mb8jcbqpwZXBjTMESweJ8S7BGxiEE3AGFdQ_yMCcpBKILEXpWwwXnctwR5jLZJqg1pZnDbFnTY6y9fZC--3HoDl6UWinsjLuWggEWERULC7FvZs4RY3Y_OVhSFCaBJ6JcfQ0z3e9xbbRFoPK6dYW0UHDrVtRkYJmTVfKvN2pwcIHhbLayBRf54is3f5nhnbEzT3fLTXWwDedrccGCak-n_62dCrpWroSKiK98Yt0qRBZ5NW8WfBpOox8xVxLm4FtY5XzwETJkoSH3_1DZsXgxaip6ExnldjMw3Bym_RvuW5nOwzZEx8nnws4jiZIi8czXBWH81n0dTiV5mCiQ4lENBPKtLJ6YfYpCM-xeB9Z7T1mgB3kX7KZWpMjPe2IQcfJKL-3MmJzD5ZgxLFe_8JQK_j5jSEsvauZhBweIYKGZ6ZG_JtieLJ1zAuB0qTtE4VyARsyfza3wLccD-AU-_IotviLG-F1mM6tt8414KA1yyYSCMAe9gzscVtIyuZxMKPWEFrF7UZ1w3I1-0HjGgnmMcIhwxLWmLCfiMKYNrC68ADyncxt0Ge2i4d9DqELaxVIRmY2hF6GfSMiq9DLGd9eltryE1xDddZgPBBzIPfEeVXgKQ00VwQEdt3akn-o9la69xx2gNrwyxd-o5jhSGVTgEGuydZoRBBOcNkW-Cp-jVfCjzmJeVavhgSc-g0cWrsvAZi4lneDtcIzBMC_Ij1jmbYWI2IyeNNLI35FTv2qmuhs6jL4cmxwpUo5ltgG1_JJLprI8fUUcrPYP26IUShbrbi5HLuHkrd8yQFlz1gmPthCje28rqp4ka1x4N9BDeBHOFKxjOHHzXdt5sk-_9WiAnFrB-dniHi4FRcl8UljlO2JjZx5AEal6eHyXB_5DTulOJz-UX20TqcYYKUu77hfNiprCa_PT1R_2A" TargetMode="External"/><Relationship Id="rId23" Type="http://schemas.openxmlformats.org/officeDocument/2006/relationships/hyperlink" Target="mailto:vrubel_omsk@mail.ru" TargetMode="External"/><Relationship Id="rId28" Type="http://schemas.openxmlformats.org/officeDocument/2006/relationships/hyperlink" Target="http://yandex.ru/clck/jsredir?from=yandex.ru%3Bsearch%2F%3Bweb%3B%3B&amp;text=&amp;etext=1373.1JmnpXjCrematR0OJVnZi_A7pbmZqSv7JiALs0Y6JTUREBvuqJjKgfzAQJcSwVHmLELonSEQi9Awl2_eQEW83Kls7OTdtZtlyUtP0V4NklvMgechq-tc1GapNz-5yA8VQn3gGXlNU-pPWr8QykBiya-B1g65x-m17V4OX5rEorrWV7Ryha7lnSMRFlV5v33mX_LRyDKndkUEP0zZUTRPAm6ohCTMNzhZFu-t-Abs3sA.90a52bc830f07cfb812beb8941af7bde0f989396&amp;uuid=&amp;state=PEtFfuTeVD4jaxywoSUvtB2i7c0_vxGd_EKhTsOAZmym9guB_1FjIfUKVAuHTxbOhMhPbPkPP5OIJGuqhOaBgA&amp;data=UlNrNmk5WktYejR0eWJFYk1LdmtxcTVSN3AxZUloemVsaDItSnZDQjNnMXU0RHQwdlE0TmxnS2JMVFlJNXJpR1d4SkhVTm9BTHNBNlBpcUNsZkNFVjlqZnExbmtXTVdi&amp;b64e=2&amp;sign=44fed4edd5da6301b7fe71528c096714&amp;keyno=0&amp;cst=AiuY0DBWFJ7q0qcCggtsKSqPzlVuR6vSgn4X_qmbfdKir80lLgd5v2avWgLKiVjGWXwckW9eq4JY_mmsSv6HlGillRa9OmL3oBbozMNOUz8HmZBxXsr_m6G0ES_yhykBhbC5OiRjChh3ETAIzcXKnel6rB_7QVTrLJgKbOYqJg-grcY92u9PShlfXDBxNT8xYi2VdIvmJ2RvoqFn7Ql6OMv81e6bZG_X9t0Mq9NssweTZg0_QCEvramXc5beQgsm3O6hwt_7iT2iVzUFX5IfUQ&amp;ref=orjY4mGPRjk5boDnW0uvlrrd71vZw9kpP2L2ZEZD7Mj6ey-CH-bxR0huIeJsUZpQQDmkdQQnPlmL3Zh_Bo8oVjeE3TV9Ie9R6O3zv8d4Wmk35xfCuHNN3Xxk9TjG3lp8OI-VzFBLbEWd0pepv3ds_vLO54QR_y-dg7L5JRr0jbpDxPKb-vtlYMkSso0RrgpBtwpMU5lq_9OUMcCTtUpwY1oRBUT-lkIprgWg6xKGdI_aL4tEgEQxq9A-sCqzWcd_zF1nuWuLsfrT1LxYx9_zuBof3Ct6JDpexS7HBBw9vkve96I4tpaa_jXClw9s9jt-zahAS9NaA9uCCw7qmjc1882J6-TtiK-1pUo-pORKe9azMpF1xEaNmxPRX0S_0CIY6VC1V5SWpnZUmT_O68RavGKFu1FCeW3-ftlDMl9NLTQn81vk-xfXsA40LvRecZqSUPaFUTdiijKiRuZRDjjYTZZjNRiGaT20NRmKD0TBNTNcRtR1IHrvGGbR1dcUMQZyCPxWBSe-91iolf5GJBwUt_noUUBf1upVREvFlBDUA19w-ERJPb0VW0u3cLCR6d8TuWPr1amQxp89jFOdbuTlafUuUOZSiAWMuR4eZPzGY-s3OMgdEsdDohxIW3rfx3tx8qMbC0mbSa6b7j3EEp3204zYjtcgLMB8pq7cDayQ1xQp2d1nahHD6bQCfIT4kFNM0XTZtoOoJzPlVtT1xeHONmzMZmxF67NeV4_QLWyIALrMzF5lVeUBGXKx69F6F44dUBpfMiriuMAE0QBT5iRUUevkO_JWKA0zcbfbTp8_tz-xonOe00lnxbcwrEK-dkcHNv9m_WqBqGWlR34ChPpOWwMRxng_lywCPJbGx3bPCLXdL4Ewvk_XbQfcPkLpXS8_LCRGRaC66wS0IlGl5n958Z3ZKxfLgUjFuLe_7eKKrb55vFx-ObUFTso3Iv7FMLJxFyPWXW8_CZ01LRsdWEgB5HJhyGmWpy5vJjm0jgZFvRWV_AfOwua2HXM-kIx6D_JYT5XBuhTNzddotTlgDlGCOAZr4lCBK_hkLzE2jYqtuOQ4JynfpnfLAdOYsyowZfcbb8FK0-6Fj24IbBWr3USYxhnAoEXQyyVGH_ZhEz7fjkjjRi2-KJd2fJGb03tF" TargetMode="External"/><Relationship Id="rId36" Type="http://schemas.openxmlformats.org/officeDocument/2006/relationships/hyperlink" Target="http://yandex.ru/clck/jsredir?from=yandex.ru%3Bsearch%2F%3Bweb%3B%3B&amp;text=&amp;etext=1373.T0EcnLSo_-PNGUuuOzzxeFB1p0rusm8_jnyUeVtMlrnb1xOGeQfZ_kijZD-Q0gZ7rrmZ94svNwAT6QQal4yQrcBo_pAR9LPQuOxYz9yHUoacTGij4zmiVsl8Rvdadv5Gj20NH92tsBbhts-pFyEXQodGs3KvRszETkgXty1-cfzLMa6g5dbO9bh4kFXImuJzU1YHrIXFx5qemVIPsp3HRyP6Ffr1XR3KXUU0huVJ4JI.2ee3b476207e2a6463769aebe8775995b9abe8b9&amp;uuid=&amp;state=PEtFfuTeVD4jaxywoSUvtB2i7c0_vxGd_EKhTsOAZmym9guB_1FjIfIBP-s-a4JHU9EYzeOP8cECUNWMOdaVVg&amp;data=UlNrNmk5WktYejR0eWJFYk1LdmtxcDRsb3oxVDNHeGdieDJZLUVQZ3VaWVJOWE02Z3NjX3l2TGdXOER0T0RQYlFMTnp6Y2NBblVJR21rUk9sYmY4WFpwR0lwQnlYenlmdm5wXzFuQlZwS0k&amp;b64e=2&amp;sign=be650b7ce9184549c3a50954174d0e5c&amp;keyno=0&amp;cst=AiuY0DBWFJ7q0qcCggtsKSqPzlVuR6vSgn4X_qmbfdKir80lLgd5v2avWgLKiVjGWXwckW9eq4JY_mmsSv6HlGillRa9OmL3oBbozMNOUz8HmZBxXsr_m6G0ES_yhykBsztF96D-O9jblQmvx4_pVxY7ylkNKYFnw_gcYaGFhSXPlf4rxfKM7p1Eq1WcAlHgRhdgcu42UG5L6gMfNyI5ulze8SJyF-jHF1D16gVk8LMOaop3j2Xv5s1oyyuB_2ymm6O2kuzpqVn0Qan1QFXx-g&amp;ref=orjY4mGPRjk5boDnW0uvlrrd71vZw9kpP2L2ZEZD7Mj6ey-CH-bxR0huIeJsUZpQ29sWfkD-BLyJkVxXU0worCdxkYA-IRa9P3UitomgT1MJzqfNmyFgt8OMtmJ8xUpSy-PTjRuzINXa3XJl7skll9CpQM18Xpj2bb6KgR9LgNGx8ZxSF8fFy_n46uQPXeOgvTM91nWRnslRQpfv4wQEvrCKIf-Sh90ol6c2p4m8ElNgpTjfBtI9y-TiwXyNOGgtcGsxTnf4H8WOv__caKjmnrznJlszVpwNmqMwexGN28tcgrBSNSuEFmlXq0dn4jbv2TcLHXh8S3C10wFv6J1JUvbsgGr39moAofM1Cg1nlMK58v2rtF7C74J6XkLwaZia3Vzw9-0zuKB7Tv54s3qjr2-vIoHeBKWstHYrHBHtVJpR5JbbJc0lQQckL1mlKs3doe8m_pE1IVdrrH6NGlKoLH20_5ShSdAnCcv1U3mnaFfByPJCuVUIpAQPZoia9c49U8IWGSYBaPNLO8T8PFN7Sdw4VEgk42KiJBDLib2Je3hbhfySjm7QLJFLKV-K9jwHyRRjyt_su6rQCWhwBtdg2Q3-766H61ykoq0teJvgER2kwLoDCC5FaQqL4lqHTtMkOELe8Wa0aiy4FAETtZ7yy8L_gnyPfQ9ngyotnR-SzpnFpWARbv70hisgYB-BFqO6zDXw2cJkbmsDcMd7PakMyDp95UazkdJAHmTUS7HBOnVXjVclDBwCsua4kWNzScqqJLzYfnJ7wWZp3ODKkK7Wneu6_yO6hRc3sbNDBrtOH72ipqqPvs5DHjvA4XiOHsAEWyLg_3T851-qd3XQl5VxaQJvuxvlzeYhQRs99x5qwZH_cbNs7ee1zIJETSfqMmuzA3GTS7lA-AkfY7AqEJqp5i9oe794UojvXVef37pGC2MADSUB18w1-hpfVWy084kOcXQsZOGlR4UvhHulwciNky04qF88_4nK-GwL00D6dG0niSwyUs5C8A0yEr55v-NpWlXnN8Pf-7F9VdzFhqWri_6fbprnM7p66LAyojWsP47I3fudpVtFogrkB5_Cakg4Cvsp05QiDKrtVpT3_ZOQWfC1NaP74h3Vc4BF1m9tFu2G0" TargetMode="External"/><Relationship Id="rId10" Type="http://schemas.openxmlformats.org/officeDocument/2006/relationships/hyperlink" Target="mailto:muzteatr@omsknet.ru" TargetMode="External"/><Relationship Id="rId19" Type="http://schemas.openxmlformats.org/officeDocument/2006/relationships/hyperlink" Target="http://yandex.ru/clck/jsredir?from=yandex.ru%3Bsearch%2F%3Bweb%3B%3B&amp;text=&amp;etext=1373.qNsJuz-lDuSIkL7xC7R0ef92ALEXXZH_OyD3Szthhn4Gsqz45HCU6l8GCY_kevVy1Euwyxh4emn4aMKjUMuRHjiXL0GRJexwy6jHLQx_I0XSRwKoFhGx17cx3aUnqa8I2XQg-DO2o_dSwqqXJs8-EnIQ8-wq3voaMRFMrKt4-cU.161dfb0ef170673fbeabf7ee773f88003f487e7b&amp;uuid=&amp;state=PEtFfuTeVD4jaxywoSUvtB2i7c0_vxGdKJBUN48dhRY-aIR7HSWXTkR2w7joqWzfoAGTdOCEXKYJy3CqKQd1nOze3Iv5ceFP&amp;data=UlNrNmk5WktYejR0eWJFYk1LdmtxbGpZMWhQV2xjLWphUE5WYTRnU3Y5b2twVm40aXVDU0ttZ0o2RlE0X19QM2VRc3M5MXVaRVdxSmk3TExDdGJORnFROTMyUUZNNnRpYnplV0pJWVd2QVE&amp;b64e=2&amp;sign=c1002ad4ab7cfe9b1b2f7f2d9dcddaf2&amp;keyno=0&amp;cst=AiuY0DBWFJ7q0qcCggtsKSqPzlVuR6vSgn4X_qmbfdKir80lLgd5v2avWgLKiVjGWXwckW9eq4JY_mmsSv6HlGillRa9OmL3oBbozMNOUz8HmZBxXsr_m6G0ES_yhykBlvKiNKTRNhdYqh853MHdKoaLuOWS2kOmrT10L9gXIpoW0o_X8F8CJL5INSde8C6k7RcZNes3uqKv_0AH7IQa2eAQAan47NeOAxNxRWlN7MgwaC7QBKtlS7jzMarCpQCF5F47cU8qOTOpe7awP4KtUg&amp;ref=orjY4mGPRjk5boDnW0uvlrrd71vZw9kpP2L2ZEZD7Mj6ey-CH-bxR0huIeJsUZpQQDmkdQQnPlmL3Zh_Bo8oVjeE3TV9Ie9R6O3zv8d4Wmk35xfCuHNN3Xxk9TjG3lp8UmWFt7cHVDHdXGwPP0HkU9UBwqyAJlQ4olYhn1ujz8pnP6Gqld0wAKysoMOhugbsD5uEkFSgOHPxX0TO5W-X5WzLasFiPQQc0LtNgWv0AX3bYYHd-b1PxMGcuQHSyiHjRKxT17dinStiCvR0zPrqdO3qAb6jWu-6iFB7ehaxfgPUyk3NYFzfuNfvE2KxOf--sKGo2CYiU_l-IGb12K67JCNJDc45dsvSBbZRdQECa7Uled4JeImOAshz7pgwEt7a8q4cVgPCIxwMqu16o6NRscdMPBHWBUI6R-88ghPCpgC1vqqzxrAcL3KOcHz3aj5mVK1lvler63LJJqAgETtQPwKLQwdrN7b54UijR7uQLZhe64WaVN-x9j2KgAZ8AVVx70hQ56gxJH0k7blgsD39MhFrsbbkrEvtSlq0TIFBVKD6W4Cp3F8ZSUlZnwApDbuiSBfjY_1aX_P17SUtzLMqWOPy93VxKMZRP_4BBXcW_zIwZX3yH4wz1JW9-D2D7z2aO4D5dK4GqpEbtgqOZP_VUTn0uw1AyIe1tM5vXyksCHFaoWx32qMYjujbhnmcHMGZRqxrT57Zi-JqAL0fhVEafIitaqPoaFCv63HNLTmvd829GoK4qh5NmgEBLcaQd6pHHGzDd40aB5deXbWXS2SBC1NPQ-RK387eTlrCzHpLoDydal-dtHCR-5icCdyL_pjqUkMYTJ75PgYq42ejAKRSlW76ex2C-7c-fjZyooFSA_z3OpemuhpJ9RooGgdSJ39B_EfcW-WE5WHJ8IWVUz2pHcYfrve1XPz18lIfA3LeuiTYHQhH6fzjmGDCP-zFVyphffyrOMq8Jl2a-di6Kn2HK6WJFesCWu4PmT6d6xad7Bue5rgMNtFajPYRLbW1dEOhAIUwH4tioAWb8_ZXmvMtUYCrzMjRGHBP101hNXPGyjm6vzf52EVK2g&amp;l10n=ru&amp;cts=1490613634462&amp;mc=6.2653209513921295" TargetMode="External"/><Relationship Id="rId31" Type="http://schemas.openxmlformats.org/officeDocument/2006/relationships/hyperlink" Target="mailto:liberov-centr@freemail.ru" TargetMode="External"/><Relationship Id="rId44" Type="http://schemas.openxmlformats.org/officeDocument/2006/relationships/hyperlink" Target="http://yandex.ru/clck/jsredir?from=yandex.ru%3Bsearch%2F%3Bweb%3B%3B&amp;text=&amp;etext=1373.CVi_5HAdN1XadZq06tqGpue5GT9chtPTbZ-u8ZK88XIiWFO25tVG-_FzR5D1ib0byrQgKP-P6phVndusd-K6UbPAL2RrtaPgPkT0vQWzD9GXp_s4BDDQgF-3U1gQxIdGqfdIYQ_c1CGS6s8pJ0diujaNEAvf376AWSqdhzO5Xt3y6UTOjjr22wc0clKxRHhgp7tMaqkC61BEBG1h0xyHvo8RB7iwMwsN8t75n9EKvSQ.630a0dd25957a5bff30f76820ca3bfc30b3fc3b4&amp;uuid=&amp;state=PEtFfuTeVD4jaxywoSUvtJXex15Wcbo_PN27SaXvvNSrjOss3Xh6TRkVp9nw1WgJ&amp;data=UlNrNmk5WktYejR0eWJFYk1LdmtxaDNpSERfb2FyQVg2c3JWbzM1SHdkSm5ISTNobUtEY3Y0ck55T1dEWjltM0hUZGlYSEVBUnNDQk1iMThfejlaV1ZRRXhjVzU5ZFdCOGpGZGlmMEJjajA&amp;b64e=2&amp;sign=09b763f7565b271fd1ca70f51988d56a&amp;keyno=0&amp;cst=AiuY0DBWFJ7q0qcCggtsKSqPzlVuR6vSgn4X_qmbfdKir80lLgd5v2avWgLKiVjGWXwckW9eq4JY_mmsSv6HlGillRa9OmL3oBbozMNOUz8HmZBxXsr_m6G0ES_yhykBmOEADdzROpCVLmJM81x4xuVglRVw-xOYocZs6qQdYFATpF4RvXj50iFF42wvpsPJ2NoDUDtxImoyRmWyg5b8QJl5Kf5EmRsdJmLTxo1TK0gNOrde7YLg7Sl_9Wv5Qq5jts-OIIHfaB4VTu9O0V1GdQ&amp;ref=orjY4mGPRjk5boDnW0uvlrrd71vZw9kpP2L2ZEZD7Mj6ey-CH-bxR0huIeJsUZpQ29sWfkD-BLyOBh4bTFn7_233pzREkeKc75sjfQzlGtzyPDCBx6_vIgUet5Euy0JqyLJRwbbSasfGg7TL701MjeoEBgOvC3j48L3juYPp70T6oayY4xQaA4bVdcSksCFCNmMnGIiEyLY0MDzVTHyi77x4666JStEwpU4B6vpWHIjZPDo2_buvleb_c0-DR8UDfrFM6W8JuFIqUVJqfDxPGhM8ZcmsTWaFt3rbrmGOJ2ccK_pi7Sgpy4ucFNj8LRjCnlqiSQKtfUxwZiz_hk2EfRa8ZhMAQznnF3mzYEb_zazXrZQTXUmo5s0MhLOL3gn0mZ04amg9Osk4HPlHd81rTT2gBHsdxnX_VQMbxAs4seTI9m0xbADBcYQyfPwY7ohYL5TiuXaJbG8DkwptVo-_xyOaFAHKG24m--eD4Z8Wi_vdCOoSGDSQdcCXz8kMxtwecgZHkcOxXKeyBZ8PqDjI94VDnZUxs0TUzGoFtg6B1IT4qSQykTs46_Nhx-mcHZqDW34ASkiQA9MUEPFB7RRqHEI5zg4_DGNpN_ID3L3ufyrbpqTYtLjlxdSDwMWwOw8-3S94401h9gBJ550gQiczjup3nTpffeSCiBuHzUxS4e05WtmhYJBFTkN7A1CIsxk8Lz4sWcnZVMrvVXAJ2EPFbOzfxftllsSEYPgqpW7_KF13tGSyNFnoId_H-xxOnR-YNBvOWT6Jhgl3xdClJ_1lUdqoyEF9sldtabpZC85GVj0ST8LUl142j9iIzANCB6lFpenujZPz-R_Pzous926-QgyP6xyCzKUOrlhI3pCcpqwxI4UwezVEK3884LOFWhXpxzQAcm3WMkxcZ2ZqZXDg-45YDnQRkY3d0bdrWaeMX7xO5SIIsd-CtbOtSkDiONRhLpiRXeWgveiDiO_5kEgMiv3fq9g03YSGqQ4xp7iM-0kSLEhxOuUsUfPKbw4hBnkck4HyHp_ICc8MmdZMuvIvi_Ym95H3fqpbNqVpIdLk1zT-BiHYhURS1yqkFqIUjea-lIudIKMkYy8xwLhONrP9a6mOAU1wYCEQr6YQ9VG61CIc3B9_04IX6pZPjYYhbTsURt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373.QuTueq5ete8-jJAYJH3VLgzrW9tnlUAOJac0xgVzmy4WQpUYEvQ7_x4vD44NFODjlETnHyMxj-5Ji9HtcZx5RMj-6A71_MeOY7MvfWqHZYiD1xNhbU9OwE2_ihesyQAs--HlBzbX1NNzX8ZYNEDVAQ_MMfuzT_3Wl_n-qVqVXHwKjr6GZMWwWn16el3p5iGHWK4FYgDL67vUY1j65cVBYw.df7a8b611570da46fef23e248f06fc8c82dfaa95&amp;uuid=&amp;state=PEtFfuTeVD4jaxywoSUvtJXex15Wcbo_PN27SaXvvNSrjOss3Xh6TRkVp9nw1WgJ&amp;data=UlNrNmk5WktYejR0eWJFYk1LdmtxcDRsb3oxVDNHeGc4ZzZVNmxkUE1jTjRMUS1DQ1J2ZzZEQmliWUhBdWlKLXhHdTQwbVFwTWNVR2JpbVFCc0VwVXpLYzBtUEZuVDFNRXpXb19NZkhPcHM&amp;b64e=2&amp;sign=3e7e110e5b73edd70589f8442ee3f1ba&amp;keyno=0&amp;cst=AiuY0DBWFJ7q0qcCggtsKSqPzlVuR6vSgn4X_qmbfdKir80lLgd5v2avWgLKiVjGWXwckW9eq4JY_mmsSv6HlGillRa9OmL3oBbozMNOUz8HmZBxXsr_m6G0ES_yhykB12A_IMKTIgmwQsxilWJTwJZdeBOfDuRoDMAM7XoCtm7_beDNjkyMB1NJunLXY4ae51nnyjKA3PR4v0tuvdvycpGtxtp86820m9eqJeHzjYegfMYBspTIxv4puHL40YBYjVh-09l1CQqJVyV8hH3OJw&amp;ref=orjY4mGPRjk5boDnW0uvlrrd71vZw9kpdzCia4ettjc-iMeVwNbDdmuFzoTyCG0uZ0EkQcoszYRMnYNKiCZPc2tbd_LIE5xhTfXMO0uYhiFJ5-ZfJKLeG-Ek_tEYjaYsJnRN9CNhNIrOOz4moAu7gSqfnKhzEw95Oz51uvQ0aDtIrN4KUPixHx3l7swOaFjhQc0tpn4aweDyY_dpU2eMph9vtRmtTLjiCeNmRZt45g4joRp9otztlkfTJTBEkHIf-es-3AwSGdt5-puIErotz9rLBHuVSxEIVeyyM7hVs-a5jDjJ6sd9C40sBmZcyjbNzNpevkF1mptsEgmsiTOjgQNRq0Vc_a16QCNCT--IHEOlo1sK3Xx1WTnrcl8thfR6xB1OgA8weH6lzRI6P2oYF6lf3QtK2fBMpavNuKDvI9cOxqHi9ehTcOHN_lxc8nFqZGRGLfncJ_VaUUA6v_YmGrjtI3FXwt8vGcnPXAiEtCLbNFWUhErOIBJQ2WEUPmukerUzYzW5tKwwEekJsBUlmk6HT37Y-ZpXhXYMZ3NioxnqJvaQTBVwaghQmXos7EzW&amp;l10n=ru&amp;cts=1490613205346&amp;mc=5.171610128273384" TargetMode="External"/><Relationship Id="rId14" Type="http://schemas.openxmlformats.org/officeDocument/2006/relationships/hyperlink" Target="mailto:arlekin-omsk@rambler.ru" TargetMode="External"/><Relationship Id="rId22" Type="http://schemas.openxmlformats.org/officeDocument/2006/relationships/hyperlink" Target="http://yandex.ru/clck/jsredir?from=yandex.ru%3Bsearch%2F%3Bweb%3B%3B&amp;text=&amp;etext=1373.mHmdEIwlZxryVFbUXPLOaqoSZBI8eYvADpYlYeqVJeXBRW-cCEFKcptapY26sv6obFnMqa1KneS7vppsmFibj8Xr434Wsa3a4Wtca7K41ZrSe7Fe7_imoMvwXq0rvYRy.9ff75c41a0be9246ae315a0102221dc37840ccc8&amp;uuid=&amp;state=PEtFfuTeVD4jaxywoSUvtB2i7c0_vxGdKJBUN48dhRY-aIR7HSWXTkR2w7joqWzfoAGTdOCEXKYJy3CqKQd1nOze3Iv5ceFP&amp;data=UlNrNmk5WktYejR0eWJFYk1Ldmtxc2tBc1JmbkRuNndCdlYxMTctYW1WN0J6cWh6UDBWT1FOdEQxMGJGTVFaVzNZT3h6akxCQnZjWV94TEZTN3FyR0hvSzNVRUs5aVJj&amp;b64e=2&amp;sign=f060efdc187083188c036ad9febedf82&amp;keyno=0&amp;cst=AiuY0DBWFJ7q0qcCggtsKSqPzlVuR6vSgn4X_qmbfdKir80lLgd5v2avWgLKiVjGWXwckW9eq4JY_mmsSv6HlGillRa9OmL3oBbozMNOUz8HmZBxXsr_m6G0ES_yhykBDLJDtUZJTdC-Bt9CssxnfQ2HeQsropxWGSD8g-xZwRy1FfBhL_AaTaO-ufdbq7QHcbLWTEWZg7aAuxg_RMn0IyBuy4FTWiUv7lLewv-I1US8NnS45r-AiXLNBU6gzu89j2HekV_z-pQJiJbOCyacjg&amp;ref=orjY4mGPRjk5boDnW0uvlrrd71vZw9kpP2L2ZEZD7Mj6ey-CH-bxR0huIeJsUZpQ29sWfkD-BLyftdA15xf3LPryVUiEIRSzt3kQDLjwqq2qSLA6ViTzwc2ehfDmfG9ZbaXT0ibjOgH94i0z3nsZkfHdKw-DNNRAD3Lqd4Xls-QHlkql2h8Ug490L_ahibwYVYqND2EMV4vA4QgQh0kCh_qfSWk5NBWKu5txf3TEB1qwCfMFtTPLdY_OzlaEsO1dOOuOFxyi-PtOlc6VGb-URGT-sA4CE9IvOW-_6TYH9Nbjv0WA2DeS6g7LE1m-3AeNknZRMM8p7Vfgx6LV-FLr8YZIabhM-gHNfUmxf9iC8sqsxlBp5ij7NzSucmNB1Hhmnd3EyOBvYDl8RHtIa_qlxNGdlFqX-W_xrzyhT8IrznvXCZis2QWxKknrE-4t7aSc89F_EjgmtXqy00dbWyFB9zZV0NPo-_8UkrgTecZa5MnVHl8cEbWwbnZUeP9UdO8mCyo0c2ceu_zpv6Idg8ZZKN82sUx23ncfx-YaHaNg-RuzYM5zcNwbc7rpuecRByh5a3eFAfUK9RDP9mUH2OUpHMl0eaXKmlSZQJWhJFk56AHuNzYAju3tFgWnWOELJiEtX31qiLuxx5AXNTXz7vcmUgcjHzlV_WbQGvcdSaJ8xyvSq1yflNfwRtBX2iuYjOoDyie8ynSNPPG5luaFmud74znWS9-ywvyTZJUaM8ldCG5BzLMAtsoYgptHrfebaCZuzAyY50t9YSFJdvIVZMmMTka0Ag71tctAX7Z5W1eSSjErSSNHnVSIXiq39gPLDAvxDjjxvjU4rB5KTBi7o-4ZFyl2e8YQhQVLpwtY9yihRCPnh9ATg__ti65qL7a_ddaRQKq7pz2N08Eg9pEha4dIsJQQNvpUy-w6AuFfPb-SL5cSsKvy8OYBiinwigD7m_hYjxKbE0lmZq8FDp1s4ZCCgtY6Pvj5xUE7MFy_Lp4yRN4btcJeAuPtDVZ5XdBVqWFMCBz-n_bafWg&amp;l10n=ru&amp;cts=1490613728053&amp;mc=6.2672689764919465" TargetMode="External"/><Relationship Id="rId27" Type="http://schemas.openxmlformats.org/officeDocument/2006/relationships/hyperlink" Target="mailto:info@litmuseum.ru" TargetMode="External"/><Relationship Id="rId30" Type="http://schemas.openxmlformats.org/officeDocument/2006/relationships/hyperlink" Target="http://yandex.ru/clck/jsredir?from=yandex.ru%3Bsearch%2F%3Bweb%3B%3B&amp;text=&amp;etext=1373.zkgP4PvVCC_3K_Rqpsz_6YFZF4CjimIMy0xeKGAfFtR7A0aJ5gOxoJ0LZ3UYmjTtV1aIycNV5XjgLGZdNyHHIxLpkib1_P9GLJvaeeYaoDWabCMXMrrU2n-B0kvF68WxAbfSePgreHbXDhdBClMttG7-mrEjuoHws37OiHpeZfQ.a62892066c1599995f188c9ee3cc112cccc3868d&amp;uuid=&amp;state=PEtFfuTeVD4jaxywoSUvtB2i7c0_vxGd_EKhTsOAZmym9guB_1FjIfIBP-s-a4JHU9EYzeOP8cECUNWMOdaVVg&amp;data=UlNrNmk5WktYejR0eWJFYk1LdmtxazhKdVVtVTJJcXU3YWtNRGthYThtOWdvczlOQjZGc0paU3lGUTJnaHE2TE85S0pDNEt2QWtBcnRRLUlKM0hIZVpjMVM2MkpCUDdt&amp;b64e=2&amp;sign=f15f663cf69bce885096cba692411992&amp;keyno=0&amp;cst=AiuY0DBWFJ7q0qcCggtsKSqPzlVuR6vSgn4X_qmbfdKir80lLgd5v2avWgLKiVjGWXwckW9eq4JY_mmsSv6HlGillRa9OmL3oBbozMNOUz8HmZBxXsr_m6G0ES_yhykBDLXeuqv-W-1_XSvCxgJH4Z2epFX33IQ1RrGwxWP2UBzwWD-NYL8oFxu9TRd7DVdgnDFV01jZ8wr3mU-vPrCU2izZS0eMS6uzmDAKvtNbBNICmp2vIWhhEpSbF9amunOpGWn6rKibj_Cv4fpQzL5T0A&amp;ref=orjY4mGPRjk5boDnW0uvlrrd71vZw9kpP2L2ZEZD7Mj6ey-CH-bxR0huIeJsUZpQQDmkdQQnPllu6sNzgUPvJW8iRDtganjGUnlqWGTlN6ABnVjcAKngNDyhFKViB06tzR1uWlUobpHvreoS4YIxmTtGB1Er5m1c8erFJP6XW2SpA3s-wACgYfGwk7nr7OKXmRFe_PV2wMHhR3ISt0Mg00ltY7Lb0NOCfu4mprTbVksfnE4UAnwJBqeSDaSy-GBTaCohYyfikkMT7784x-Q2bnyeL_G73bq9qSLFOm0oXJE29Ak5zJGPspQhyvGMsQNzobuuy7cdCXs3JJhaoUfNcB6TBgj4Qw-X0xlKdGZ2DYzPEXj80gQUfuXFD5ag9w9NN59e7YVk1LCq6F1WIK8GSDUbwN4kWEwLx8O6mA62tjtfB4O6OIK9vwihbay8F52v6sKxBBOWhGgC8CJxi_f6Jm_yvD6HF6s0R-JCSywY9xNxvQ5nGMxfYifCoYhVlpGzXR07urjfUMnZ5uzr90KjSrN3omzLCoy8dtxVwVIXGO3tp7-mw8JnRRfFNmj4Ng_bAKxvP_l4D209OWJ5pggvu9cTprplJobOzdvn1BGqwLgVjtH04QTrTVrSTlyH7cviZ8O_h_8_6i50xgKzLE5F7HsyuqEPQmnxkXljdgOoKigJmGD4rsb8OYUDwTl2eEzrJe13u56DC4UJP6v_QJOHNhbLCGC7OChHJ353cPPY0vBQAEZBDZgUPP8SZD6t2w2bhJkn4XZOD8tX1eeysKebZ88mcO43caXwssPQbCeuc9RspM1bDZVdVee-_E4d7UKLJTbBuwkWPW48FgiOgj6HVz1D1bkRaDUmWAkkEji_zRt13_Xh1XeLdJbE46d_S52I2RJo-T5ulLu9qfjEMRvR6q5bM13K_PNJCwl-K7fxEGkzIFTmwZfLvh9J7q4-znB1FnLLURc5OJXzkdLjL9812kGh3857JLv9GuPkDSorNaf5IxCFd-YbAmO6lvom_CDLU_koyVF4WUhJtNFPQ2qu3GgreS8gelHCwOirwmH8Od4&amp;l10n=ru&amp;cts=1490613915717&amp;mc=6.241905049787865" TargetMode="External"/><Relationship Id="rId35" Type="http://schemas.openxmlformats.org/officeDocument/2006/relationships/hyperlink" Target="mailto:omsk-gcnt@mail.ru" TargetMode="External"/><Relationship Id="rId43" Type="http://schemas.openxmlformats.org/officeDocument/2006/relationships/hyperlink" Target="mailto:omsk_kino@mail.r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F6A6F-9B78-4FC9-ADBA-DD8EF40A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104</Words>
  <Characters>4049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Омской области</vt:lpstr>
    </vt:vector>
  </TitlesOfParts>
  <Company>Krokoz™</Company>
  <LinksUpToDate>false</LinksUpToDate>
  <CharactersWithSpaces>4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Омской области</dc:title>
  <dc:creator>user</dc:creator>
  <cp:lastModifiedBy>ONBacevich</cp:lastModifiedBy>
  <cp:revision>8</cp:revision>
  <cp:lastPrinted>2011-12-21T03:38:00Z</cp:lastPrinted>
  <dcterms:created xsi:type="dcterms:W3CDTF">2017-03-27T10:40:00Z</dcterms:created>
  <dcterms:modified xsi:type="dcterms:W3CDTF">2017-03-30T05:17:00Z</dcterms:modified>
</cp:coreProperties>
</file>